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iCs w:val="0"/>
        </w:rPr>
        <w:id w:val="352469728"/>
        <w:docPartObj>
          <w:docPartGallery w:val="Cover Pages"/>
          <w:docPartUnique/>
        </w:docPartObj>
      </w:sdtPr>
      <w:sdtEndPr/>
      <w:sdtContent>
        <w:p w14:paraId="0AA74752" w14:textId="77777777" w:rsidR="00F448B5" w:rsidRPr="007D4057" w:rsidRDefault="00F448B5" w:rsidP="00E831E8">
          <w:pPr>
            <w:pStyle w:val="NoSpacing"/>
            <w:rPr>
              <w:rFonts w:cs="Times New Roman"/>
            </w:rPr>
          </w:pPr>
        </w:p>
        <w:p w14:paraId="4E67BD2D" w14:textId="6F0A8ED9" w:rsidR="00F448B5" w:rsidRPr="007D4057" w:rsidRDefault="00F448B5" w:rsidP="00E831E8">
          <w:pPr>
            <w:spacing w:line="240" w:lineRule="auto"/>
            <w:jc w:val="both"/>
            <w:rPr>
              <w:rFonts w:cs="Times New Roman"/>
            </w:rPr>
          </w:pPr>
          <w:r w:rsidRPr="007D4057">
            <w:rPr>
              <w:rFonts w:cs="Times New Roman"/>
              <w:noProof/>
            </w:rPr>
            <mc:AlternateContent>
              <mc:Choice Requires="wps">
                <w:drawing>
                  <wp:anchor distT="0" distB="0" distL="114300" distR="114300" simplePos="0" relativeHeight="251661312" behindDoc="0" locked="0" layoutInCell="1" allowOverlap="1" wp14:anchorId="62E3AA7D" wp14:editId="5310601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rPr>
                                  <w:alias w:val="Title"/>
                                  <w:tag w:val=""/>
                                  <w:id w:val="210066898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E196790" w14:textId="77777777" w:rsidR="00F448B5" w:rsidRPr="00DB7EC2" w:rsidRDefault="00F448B5" w:rsidP="007F0547">
                                    <w:pPr>
                                      <w:pStyle w:val="NoSpacing"/>
                                      <w:rPr>
                                        <w:rFonts w:eastAsiaTheme="majorEastAsia"/>
                                        <w:sz w:val="68"/>
                                        <w:szCs w:val="68"/>
                                      </w:rPr>
                                    </w:pPr>
                                    <w:r w:rsidRPr="00DB7EC2">
                                      <w:rPr>
                                        <w:rFonts w:eastAsiaTheme="majorEastAsia"/>
                                      </w:rPr>
                                      <w:t>Project Report 1</w:t>
                                    </w:r>
                                  </w:p>
                                </w:sdtContent>
                              </w:sdt>
                              <w:p w14:paraId="1FA6BF87" w14:textId="77777777" w:rsidR="00F448B5" w:rsidRPr="00DB7EC2" w:rsidRDefault="00C23416" w:rsidP="007F0547">
                                <w:pPr>
                                  <w:pStyle w:val="NoSpacing"/>
                                  <w:rPr>
                                    <w:noProof/>
                                  </w:rPr>
                                </w:pPr>
                                <w:sdt>
                                  <w:sdtPr>
                                    <w:alias w:val="Subtitle"/>
                                    <w:tag w:val=""/>
                                    <w:id w:val="1766183461"/>
                                    <w:dataBinding w:prefixMappings="xmlns:ns0='http://purl.org/dc/elements/1.1/' xmlns:ns1='http://schemas.openxmlformats.org/package/2006/metadata/core-properties' " w:xpath="/ns1:coreProperties[1]/ns0:subject[1]" w:storeItemID="{6C3C8BC8-F283-45AE-878A-BAB7291924A1}"/>
                                    <w:text/>
                                  </w:sdtPr>
                                  <w:sdtEndPr/>
                                  <w:sdtContent>
                                    <w:r w:rsidR="00F448B5" w:rsidRPr="00DB7EC2">
                                      <w:t>Information Gathering for a Ski Hill App</w:t>
                                    </w:r>
                                  </w:sdtContent>
                                </w:sdt>
                                <w:r w:rsidR="00F448B5" w:rsidRPr="00DB7EC2">
                                  <w:rPr>
                                    <w:noProof/>
                                  </w:rPr>
                                  <w:t xml:space="preserve"> </w:t>
                                </w:r>
                              </w:p>
                              <w:p w14:paraId="5B0E6B11" w14:textId="77777777" w:rsidR="009D0375" w:rsidRPr="00DB7EC2" w:rsidRDefault="009D0375" w:rsidP="007F0547">
                                <w:pPr>
                                  <w:pStyle w:val="NoSpacing"/>
                                  <w:rPr>
                                    <w:color w:val="5B9BD5" w:themeColor="accent1"/>
                                    <w:sz w:val="36"/>
                                    <w:szCs w:val="36"/>
                                  </w:rPr>
                                </w:pPr>
                                <w:r w:rsidRPr="00DB7EC2">
                                  <w:rPr>
                                    <w:noProof/>
                                  </w:rPr>
                                  <w:t>Written by: Woo Jae Lee, Brian Nguyan, and Cody Fulford</w:t>
                                </w:r>
                              </w:p>
                              <w:p w14:paraId="532E60E3" w14:textId="77777777" w:rsidR="00F448B5" w:rsidRPr="00DB7EC2" w:rsidRDefault="00F448B5">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E3AA7D"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eastAsiaTheme="majorEastAsia"/>
                            </w:rPr>
                            <w:alias w:val="Title"/>
                            <w:tag w:val=""/>
                            <w:id w:val="210066898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E196790" w14:textId="77777777" w:rsidR="00F448B5" w:rsidRPr="00DB7EC2" w:rsidRDefault="00F448B5" w:rsidP="007F0547">
                              <w:pPr>
                                <w:pStyle w:val="NoSpacing"/>
                                <w:rPr>
                                  <w:rFonts w:eastAsiaTheme="majorEastAsia"/>
                                  <w:sz w:val="68"/>
                                  <w:szCs w:val="68"/>
                                </w:rPr>
                              </w:pPr>
                              <w:r w:rsidRPr="00DB7EC2">
                                <w:rPr>
                                  <w:rFonts w:eastAsiaTheme="majorEastAsia"/>
                                </w:rPr>
                                <w:t>Project Report 1</w:t>
                              </w:r>
                            </w:p>
                          </w:sdtContent>
                        </w:sdt>
                        <w:p w14:paraId="1FA6BF87" w14:textId="77777777" w:rsidR="00F448B5" w:rsidRPr="00DB7EC2" w:rsidRDefault="00C23416" w:rsidP="007F0547">
                          <w:pPr>
                            <w:pStyle w:val="NoSpacing"/>
                            <w:rPr>
                              <w:noProof/>
                            </w:rPr>
                          </w:pPr>
                          <w:sdt>
                            <w:sdtPr>
                              <w:alias w:val="Subtitle"/>
                              <w:tag w:val=""/>
                              <w:id w:val="1766183461"/>
                              <w:dataBinding w:prefixMappings="xmlns:ns0='http://purl.org/dc/elements/1.1/' xmlns:ns1='http://schemas.openxmlformats.org/package/2006/metadata/core-properties' " w:xpath="/ns1:coreProperties[1]/ns0:subject[1]" w:storeItemID="{6C3C8BC8-F283-45AE-878A-BAB7291924A1}"/>
                              <w:text/>
                            </w:sdtPr>
                            <w:sdtEndPr/>
                            <w:sdtContent>
                              <w:r w:rsidR="00F448B5" w:rsidRPr="00DB7EC2">
                                <w:t>Information Gathering for a Ski Hill App</w:t>
                              </w:r>
                            </w:sdtContent>
                          </w:sdt>
                          <w:r w:rsidR="00F448B5" w:rsidRPr="00DB7EC2">
                            <w:rPr>
                              <w:noProof/>
                            </w:rPr>
                            <w:t xml:space="preserve"> </w:t>
                          </w:r>
                        </w:p>
                        <w:p w14:paraId="5B0E6B11" w14:textId="77777777" w:rsidR="009D0375" w:rsidRPr="00DB7EC2" w:rsidRDefault="009D0375" w:rsidP="007F0547">
                          <w:pPr>
                            <w:pStyle w:val="NoSpacing"/>
                            <w:rPr>
                              <w:color w:val="5B9BD5" w:themeColor="accent1"/>
                              <w:sz w:val="36"/>
                              <w:szCs w:val="36"/>
                            </w:rPr>
                          </w:pPr>
                          <w:r w:rsidRPr="00DB7EC2">
                            <w:rPr>
                              <w:noProof/>
                            </w:rPr>
                            <w:t>Written by: Woo Jae Lee, Brian Nguyan, and Cody Fulford</w:t>
                          </w:r>
                        </w:p>
                        <w:p w14:paraId="532E60E3" w14:textId="77777777" w:rsidR="00F448B5" w:rsidRPr="00DB7EC2" w:rsidRDefault="00F448B5">
                          <w:pPr>
                            <w:rPr>
                              <w:rFonts w:cs="Times New Roman"/>
                            </w:rPr>
                          </w:pPr>
                        </w:p>
                      </w:txbxContent>
                    </v:textbox>
                    <w10:wrap anchorx="page" anchory="margin"/>
                  </v:shape>
                </w:pict>
              </mc:Fallback>
            </mc:AlternateContent>
          </w:r>
          <w:r w:rsidRPr="007D4057">
            <w:rPr>
              <w:rFonts w:cs="Times New Roman"/>
              <w:noProof/>
              <w:color w:val="5B9BD5" w:themeColor="accent1"/>
              <w:sz w:val="36"/>
              <w:szCs w:val="36"/>
            </w:rPr>
            <mc:AlternateContent>
              <mc:Choice Requires="wpg">
                <w:drawing>
                  <wp:anchor distT="0" distB="0" distL="114300" distR="114300" simplePos="0" relativeHeight="251660288" behindDoc="1" locked="0" layoutInCell="1" allowOverlap="1" wp14:anchorId="364334AA" wp14:editId="4B481D3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9A2F0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CD13D83" w14:textId="6CA8F830" w:rsidR="00F448B5" w:rsidRPr="007D4057" w:rsidRDefault="00204E52" w:rsidP="00E831E8">
          <w:pPr>
            <w:spacing w:line="240" w:lineRule="auto"/>
            <w:jc w:val="both"/>
            <w:rPr>
              <w:rFonts w:cs="Times New Roman"/>
            </w:rPr>
          </w:pPr>
          <w:r w:rsidRPr="007D4057">
            <w:rPr>
              <w:rFonts w:cs="Times New Roman"/>
              <w:noProof/>
            </w:rPr>
            <mc:AlternateContent>
              <mc:Choice Requires="wps">
                <w:drawing>
                  <wp:anchor distT="0" distB="0" distL="114300" distR="114300" simplePos="0" relativeHeight="251659264" behindDoc="0" locked="0" layoutInCell="1" allowOverlap="1" wp14:anchorId="2895E7C7" wp14:editId="4E2802F6">
                    <wp:simplePos x="0" y="0"/>
                    <wp:positionH relativeFrom="margin">
                      <wp:align>right</wp:align>
                    </wp:positionH>
                    <wp:positionV relativeFrom="margin">
                      <wp:align>bottom</wp:align>
                    </wp:positionV>
                    <wp:extent cx="5943600" cy="37465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A9058" w14:textId="77777777" w:rsidR="00F448B5" w:rsidRPr="00DB7EC2" w:rsidRDefault="00C23416" w:rsidP="007F0547">
                                <w:pPr>
                                  <w:pStyle w:val="NoSpacing"/>
                                </w:pPr>
                                <w:sdt>
                                  <w:sdtPr>
                                    <w:alias w:val="School"/>
                                    <w:tag w:val="School"/>
                                    <w:id w:val="1219712662"/>
                                    <w:dataBinding w:prefixMappings="xmlns:ns0='http://schemas.openxmlformats.org/officeDocument/2006/extended-properties' " w:xpath="/ns0:Properties[1]/ns0:Company[1]" w:storeItemID="{6668398D-A668-4E3E-A5EB-62B293D839F1}"/>
                                    <w:text/>
                                  </w:sdtPr>
                                  <w:sdtEndPr/>
                                  <w:sdtContent>
                                    <w:r w:rsidR="00F7108C" w:rsidRPr="00DB7EC2">
                                      <w:t>University of Calgary</w:t>
                                    </w:r>
                                  </w:sdtContent>
                                </w:sdt>
                              </w:p>
                              <w:sdt>
                                <w:sdtPr>
                                  <w:alias w:val="Course"/>
                                  <w:tag w:val="Course"/>
                                  <w:id w:val="420918186"/>
                                  <w:dataBinding w:prefixMappings="xmlns:ns0='http://purl.org/dc/elements/1.1/' xmlns:ns1='http://schemas.openxmlformats.org/package/2006/metadata/core-properties' " w:xpath="/ns1:coreProperties[1]/ns1:category[1]" w:storeItemID="{6C3C8BC8-F283-45AE-878A-BAB7291924A1}"/>
                                  <w:text/>
                                </w:sdtPr>
                                <w:sdtEndPr/>
                                <w:sdtContent>
                                  <w:p w14:paraId="7930401B" w14:textId="77777777" w:rsidR="00F448B5" w:rsidRPr="00DB7EC2" w:rsidRDefault="00F7108C" w:rsidP="007F0547">
                                    <w:pPr>
                                      <w:pStyle w:val="NoSpacing"/>
                                    </w:pPr>
                                    <w:r w:rsidRPr="00DB7EC2">
                                      <w:t>CPSC  481 – Human Computer Intera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95E7C7" id="Text Box 69" o:spid="_x0000_s1027" type="#_x0000_t202" style="position:absolute;left:0;text-align:left;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oQKmSHUCAABbBQAADgAAAAAAAAAA&#10;AAAAAAAuAgAAZHJzL2Uyb0RvYy54bWxQSwECLQAUAAYACAAAACEAMcOijdoAAAAEAQAADwAAAAAA&#10;AAAAAAAAAADPBAAAZHJzL2Rvd25yZXYueG1sUEsFBgAAAAAEAAQA8wAAANYFAAAAAA==&#10;" filled="f" stroked="f" strokeweight=".5pt">
                    <v:textbox style="mso-fit-shape-to-text:t" inset="0,0,0,0">
                      <w:txbxContent>
                        <w:p w14:paraId="1E6A9058" w14:textId="77777777" w:rsidR="00F448B5" w:rsidRPr="00DB7EC2" w:rsidRDefault="00C23416" w:rsidP="007F0547">
                          <w:pPr>
                            <w:pStyle w:val="NoSpacing"/>
                          </w:pPr>
                          <w:sdt>
                            <w:sdtPr>
                              <w:alias w:val="School"/>
                              <w:tag w:val="School"/>
                              <w:id w:val="1219712662"/>
                              <w:dataBinding w:prefixMappings="xmlns:ns0='http://schemas.openxmlformats.org/officeDocument/2006/extended-properties' " w:xpath="/ns0:Properties[1]/ns0:Company[1]" w:storeItemID="{6668398D-A668-4E3E-A5EB-62B293D839F1}"/>
                              <w:text/>
                            </w:sdtPr>
                            <w:sdtEndPr/>
                            <w:sdtContent>
                              <w:r w:rsidR="00F7108C" w:rsidRPr="00DB7EC2">
                                <w:t>University of Calgary</w:t>
                              </w:r>
                            </w:sdtContent>
                          </w:sdt>
                        </w:p>
                        <w:sdt>
                          <w:sdtPr>
                            <w:alias w:val="Course"/>
                            <w:tag w:val="Course"/>
                            <w:id w:val="420918186"/>
                            <w:dataBinding w:prefixMappings="xmlns:ns0='http://purl.org/dc/elements/1.1/' xmlns:ns1='http://schemas.openxmlformats.org/package/2006/metadata/core-properties' " w:xpath="/ns1:coreProperties[1]/ns1:category[1]" w:storeItemID="{6C3C8BC8-F283-45AE-878A-BAB7291924A1}"/>
                            <w:text/>
                          </w:sdtPr>
                          <w:sdtEndPr/>
                          <w:sdtContent>
                            <w:p w14:paraId="7930401B" w14:textId="77777777" w:rsidR="00F448B5" w:rsidRPr="00DB7EC2" w:rsidRDefault="00F7108C" w:rsidP="007F0547">
                              <w:pPr>
                                <w:pStyle w:val="NoSpacing"/>
                              </w:pPr>
                              <w:r w:rsidRPr="00DB7EC2">
                                <w:t>CPSC  481 – Human Computer Interaction</w:t>
                              </w:r>
                            </w:p>
                          </w:sdtContent>
                        </w:sdt>
                      </w:txbxContent>
                    </v:textbox>
                    <w10:wrap anchorx="margin" anchory="margin"/>
                  </v:shape>
                </w:pict>
              </mc:Fallback>
            </mc:AlternateContent>
          </w:r>
          <w:r w:rsidR="00F448B5" w:rsidRPr="007D4057">
            <w:rPr>
              <w:rFonts w:cs="Times New Roman"/>
            </w:rPr>
            <w:br w:type="page"/>
          </w:r>
        </w:p>
      </w:sdtContent>
    </w:sdt>
    <w:p w14:paraId="0231C673" w14:textId="7C22F6E0" w:rsidR="00D65E4E" w:rsidRPr="007D4057" w:rsidRDefault="00D65E4E" w:rsidP="00E831E8">
      <w:pPr>
        <w:pStyle w:val="Heading1"/>
        <w:spacing w:line="240" w:lineRule="auto"/>
        <w:jc w:val="both"/>
        <w:rPr>
          <w:rFonts w:cs="Times New Roman"/>
        </w:rPr>
      </w:pPr>
      <w:r w:rsidRPr="007D4057">
        <w:rPr>
          <w:rFonts w:cs="Times New Roman"/>
        </w:rPr>
        <w:lastRenderedPageBreak/>
        <w:t>Introduction:</w:t>
      </w:r>
    </w:p>
    <w:p w14:paraId="6465E90F" w14:textId="55D3E066" w:rsidR="00534A9F" w:rsidRPr="007D4057" w:rsidRDefault="00534A9F" w:rsidP="00E831E8">
      <w:pPr>
        <w:pStyle w:val="NoSpacing"/>
        <w:rPr>
          <w:rFonts w:cs="Times New Roman"/>
        </w:rPr>
      </w:pPr>
      <w:r w:rsidRPr="007D4057">
        <w:rPr>
          <w:rFonts w:cs="Times New Roman"/>
        </w:rPr>
        <w:t>For our project, we are designing and implementing a phone application that will assist skiers and snowboarders both on the hill and off the hill.</w:t>
      </w:r>
      <w:r w:rsidR="00F06DD0" w:rsidRPr="007D4057">
        <w:rPr>
          <w:rFonts w:cs="Times New Roman"/>
        </w:rPr>
        <w:t xml:space="preserve"> The main use of our system will be used when the users are trying to decide which resort that they should go to. </w:t>
      </w:r>
      <w:r w:rsidR="00D97831" w:rsidRPr="007D4057">
        <w:rPr>
          <w:rFonts w:cs="Times New Roman"/>
        </w:rPr>
        <w:t>The app would gather any relevant information about any resorts that the user specifies and consolidate them into our app where the user would be able to review all the data in a side-by-side c</w:t>
      </w:r>
      <w:r w:rsidR="007971E3" w:rsidRPr="007D4057">
        <w:rPr>
          <w:rFonts w:cs="Times New Roman"/>
        </w:rPr>
        <w:t>omparison</w:t>
      </w:r>
      <w:r w:rsidR="00BD0CC1" w:rsidRPr="007D4057">
        <w:rPr>
          <w:rFonts w:cs="Times New Roman"/>
        </w:rPr>
        <w:t>.</w:t>
      </w:r>
      <w:r w:rsidR="003C7851" w:rsidRPr="007D4057">
        <w:rPr>
          <w:rFonts w:cs="Times New Roman"/>
        </w:rPr>
        <w:t xml:space="preserve"> Our application would also be able to be used while on the resort. The app will provide information to the user about the current conditions of runs, lift wait times, and the wait times of the various eating establishments at the resort.</w:t>
      </w:r>
      <w:r w:rsidR="008E6DF2" w:rsidRPr="007D4057">
        <w:rPr>
          <w:rFonts w:cs="Times New Roman"/>
        </w:rPr>
        <w:t xml:space="preserve"> This information will be supplied by other users of the system. </w:t>
      </w:r>
      <w:r w:rsidR="00953C96" w:rsidRPr="007D4057">
        <w:rPr>
          <w:rFonts w:cs="Times New Roman"/>
        </w:rPr>
        <w:t>These user</w:t>
      </w:r>
      <w:r w:rsidR="00E512CF" w:rsidRPr="007D4057">
        <w:rPr>
          <w:rFonts w:cs="Times New Roman"/>
        </w:rPr>
        <w:t>s</w:t>
      </w:r>
      <w:r w:rsidR="00953C96" w:rsidRPr="007D4057">
        <w:rPr>
          <w:rFonts w:cs="Times New Roman"/>
        </w:rPr>
        <w:t xml:space="preserve"> consist of the already mentioned skiers/snowboarders, the ski patrol at the resort, the resort/eating establishment employees, and travel agents.</w:t>
      </w:r>
    </w:p>
    <w:p w14:paraId="4A96E6FE" w14:textId="1D95F02D" w:rsidR="00D65E4E" w:rsidRPr="007D4057" w:rsidRDefault="00D65E4E" w:rsidP="00E831E8">
      <w:pPr>
        <w:pStyle w:val="Heading1"/>
        <w:spacing w:line="240" w:lineRule="auto"/>
        <w:jc w:val="both"/>
        <w:rPr>
          <w:rFonts w:cs="Times New Roman"/>
        </w:rPr>
      </w:pPr>
      <w:r w:rsidRPr="007D4057">
        <w:rPr>
          <w:rFonts w:cs="Times New Roman"/>
        </w:rPr>
        <w:t>Stakeholders:</w:t>
      </w:r>
    </w:p>
    <w:p w14:paraId="1C2BB528" w14:textId="7D4B8A0C" w:rsidR="009B60FD" w:rsidRPr="007D4057" w:rsidRDefault="009B60FD" w:rsidP="00E831E8">
      <w:pPr>
        <w:pStyle w:val="NoSpacing"/>
        <w:ind w:firstLine="0"/>
        <w:rPr>
          <w:rFonts w:cs="Times New Roman"/>
        </w:rPr>
      </w:pPr>
      <w:r w:rsidRPr="007D4057">
        <w:rPr>
          <w:rFonts w:cs="Times New Roman"/>
        </w:rPr>
        <w:tab/>
        <w:t xml:space="preserve">This application </w:t>
      </w:r>
      <w:r w:rsidR="000B6329" w:rsidRPr="007D4057">
        <w:rPr>
          <w:rFonts w:cs="Times New Roman"/>
        </w:rPr>
        <w:t>w</w:t>
      </w:r>
      <w:r w:rsidRPr="007D4057">
        <w:rPr>
          <w:rFonts w:cs="Times New Roman"/>
        </w:rPr>
        <w:t xml:space="preserve">ill have </w:t>
      </w:r>
      <w:r w:rsidR="007834F8" w:rsidRPr="007D4057">
        <w:rPr>
          <w:rFonts w:cs="Times New Roman"/>
        </w:rPr>
        <w:t>many</w:t>
      </w:r>
      <w:r w:rsidRPr="007D4057">
        <w:rPr>
          <w:rFonts w:cs="Times New Roman"/>
        </w:rPr>
        <w:t xml:space="preserve"> stakeholder</w:t>
      </w:r>
      <w:r w:rsidR="000B6329" w:rsidRPr="007D4057">
        <w:rPr>
          <w:rFonts w:cs="Times New Roman"/>
        </w:rPr>
        <w:t xml:space="preserve">s from a variety of professions and therefore we will need to </w:t>
      </w:r>
      <w:r w:rsidR="007834F8" w:rsidRPr="007D4057">
        <w:rPr>
          <w:rFonts w:cs="Times New Roman"/>
        </w:rPr>
        <w:t>consider</w:t>
      </w:r>
      <w:r w:rsidR="000B6329" w:rsidRPr="007D4057">
        <w:rPr>
          <w:rFonts w:cs="Times New Roman"/>
        </w:rPr>
        <w:t xml:space="preserve"> their various needs for the design.</w:t>
      </w:r>
      <w:r w:rsidR="00471346" w:rsidRPr="007D4057">
        <w:rPr>
          <w:rFonts w:cs="Times New Roman"/>
        </w:rPr>
        <w:t xml:space="preserve"> The primary stakeholders th</w:t>
      </w:r>
      <w:r w:rsidR="00493827" w:rsidRPr="007D4057">
        <w:rPr>
          <w:rFonts w:cs="Times New Roman"/>
        </w:rPr>
        <w:t xml:space="preserve">at we will target are the people who are visiting the ski resorts for </w:t>
      </w:r>
      <w:r w:rsidR="00AF689B" w:rsidRPr="007D4057">
        <w:rPr>
          <w:rFonts w:cs="Times New Roman"/>
        </w:rPr>
        <w:t>leisure</w:t>
      </w:r>
      <w:r w:rsidR="00493827" w:rsidRPr="007D4057">
        <w:rPr>
          <w:rFonts w:cs="Times New Roman"/>
        </w:rPr>
        <w:t>.</w:t>
      </w:r>
      <w:r w:rsidR="00AF689B" w:rsidRPr="007D4057">
        <w:rPr>
          <w:rFonts w:cs="Times New Roman"/>
        </w:rPr>
        <w:t xml:space="preserve"> </w:t>
      </w:r>
      <w:r w:rsidR="006069BD" w:rsidRPr="007D4057">
        <w:rPr>
          <w:rFonts w:cs="Times New Roman"/>
        </w:rPr>
        <w:t>This is because this is the largest of the stakeholder groups. We chose to provide best for the largest group because they will be able to provide us the most feedback through our survey, there is a very diverse set of skills and perspectives across them, and should we market the app, we would like to market to the largest audience.</w:t>
      </w:r>
    </w:p>
    <w:p w14:paraId="4D518187" w14:textId="1B1A8A11" w:rsidR="00782BA5" w:rsidRPr="007D4057" w:rsidRDefault="00782BA5" w:rsidP="00E831E8">
      <w:pPr>
        <w:pStyle w:val="NoSpacing"/>
        <w:ind w:firstLine="0"/>
        <w:rPr>
          <w:rFonts w:cs="Times New Roman"/>
        </w:rPr>
      </w:pPr>
      <w:r w:rsidRPr="007D4057">
        <w:rPr>
          <w:rFonts w:cs="Times New Roman"/>
        </w:rPr>
        <w:tab/>
        <w:t>Th</w:t>
      </w:r>
      <w:r w:rsidR="00F72268" w:rsidRPr="007D4057">
        <w:rPr>
          <w:rFonts w:cs="Times New Roman"/>
        </w:rPr>
        <w:t>e</w:t>
      </w:r>
      <w:r w:rsidRPr="007D4057">
        <w:rPr>
          <w:rFonts w:cs="Times New Roman"/>
        </w:rPr>
        <w:t xml:space="preserve"> second group of stakeholders that we would like to target is the ski patrol</w:t>
      </w:r>
      <w:r w:rsidR="00F72268" w:rsidRPr="007D4057">
        <w:rPr>
          <w:rFonts w:cs="Times New Roman"/>
        </w:rPr>
        <w:t>. This is because this is a group that will be in communication with all the other groups and have a vested interest in knowing about the ski hill. Since the ski patrol are always very knowledgeable about the hill that they are patrolling at, we recognize that their needs for an app are very different than those of the leisure skier.</w:t>
      </w:r>
      <w:r w:rsidR="00A80C06" w:rsidRPr="007D4057">
        <w:rPr>
          <w:rFonts w:cs="Times New Roman"/>
        </w:rPr>
        <w:t xml:space="preserve"> Ideally, we would </w:t>
      </w:r>
      <w:r w:rsidR="00EF2AEE" w:rsidRPr="007D4057">
        <w:rPr>
          <w:rFonts w:cs="Times New Roman"/>
        </w:rPr>
        <w:t>include</w:t>
      </w:r>
      <w:r w:rsidR="00A80C06" w:rsidRPr="007D4057">
        <w:rPr>
          <w:rFonts w:cs="Times New Roman"/>
        </w:rPr>
        <w:t xml:space="preserve"> a feature in our app that would allow </w:t>
      </w:r>
      <w:r w:rsidR="00EF2AEE" w:rsidRPr="007D4057">
        <w:rPr>
          <w:rFonts w:cs="Times New Roman"/>
        </w:rPr>
        <w:t>a leisure skier to alert the ski patrol to the location of an injured person or a hazard on a run.</w:t>
      </w:r>
      <w:r w:rsidR="00A621A7" w:rsidRPr="007D4057">
        <w:rPr>
          <w:rFonts w:cs="Times New Roman"/>
        </w:rPr>
        <w:t xml:space="preserve"> This would benefit all sta</w:t>
      </w:r>
      <w:r w:rsidR="00591D07" w:rsidRPr="007D4057">
        <w:rPr>
          <w:rFonts w:cs="Times New Roman"/>
        </w:rPr>
        <w:t>keholders in this app since the safety of the skier is of the highest priority.</w:t>
      </w:r>
    </w:p>
    <w:p w14:paraId="7E5C3593" w14:textId="47741092" w:rsidR="00832ACC" w:rsidRPr="007D4057" w:rsidRDefault="00D070E7" w:rsidP="00E831E8">
      <w:pPr>
        <w:pStyle w:val="NoSpacing"/>
        <w:ind w:firstLine="0"/>
        <w:rPr>
          <w:rFonts w:cs="Times New Roman"/>
        </w:rPr>
      </w:pPr>
      <w:r w:rsidRPr="007D4057">
        <w:rPr>
          <w:rFonts w:cs="Times New Roman"/>
        </w:rPr>
        <w:tab/>
        <w:t>The third group of stakeholders</w:t>
      </w:r>
      <w:r w:rsidR="00CA0A97" w:rsidRPr="007D4057">
        <w:rPr>
          <w:rFonts w:cs="Times New Roman"/>
        </w:rPr>
        <w:t xml:space="preserve"> </w:t>
      </w:r>
      <w:r w:rsidR="00642DBF" w:rsidRPr="007D4057">
        <w:rPr>
          <w:rFonts w:cs="Times New Roman"/>
        </w:rPr>
        <w:t>that we are going to work to provide for are the owners o</w:t>
      </w:r>
      <w:r w:rsidR="00632AEF" w:rsidRPr="007D4057">
        <w:rPr>
          <w:rFonts w:cs="Times New Roman"/>
        </w:rPr>
        <w:t>f th</w:t>
      </w:r>
      <w:r w:rsidR="0084301D" w:rsidRPr="007D4057">
        <w:rPr>
          <w:rFonts w:cs="Times New Roman"/>
        </w:rPr>
        <w:t xml:space="preserve">e resorts. </w:t>
      </w:r>
      <w:r w:rsidR="00B36D6D" w:rsidRPr="007D4057">
        <w:rPr>
          <w:rFonts w:cs="Times New Roman"/>
        </w:rPr>
        <w:t>We would provide for the resorts themselves by allowing the resorts to show the wait times for their various eating establishments and chair lifts. We would also gather information on the hotels and other such places in the area to inform a leisure skier about where they can stay, as well as distance to the hill.</w:t>
      </w:r>
      <w:r w:rsidR="00757036" w:rsidRPr="007D4057">
        <w:rPr>
          <w:rFonts w:cs="Times New Roman"/>
        </w:rPr>
        <w:t xml:space="preserve"> </w:t>
      </w:r>
      <w:r w:rsidR="007834F8" w:rsidRPr="007D4057">
        <w:rPr>
          <w:rFonts w:cs="Times New Roman"/>
        </w:rPr>
        <w:t>These</w:t>
      </w:r>
      <w:r w:rsidR="00757036" w:rsidRPr="007D4057">
        <w:rPr>
          <w:rFonts w:cs="Times New Roman"/>
        </w:rPr>
        <w:t xml:space="preserve"> wait </w:t>
      </w:r>
      <w:r w:rsidR="003C6CFA" w:rsidRPr="007D4057">
        <w:rPr>
          <w:rFonts w:cs="Times New Roman"/>
        </w:rPr>
        <w:t>times would need to be updated e</w:t>
      </w:r>
      <w:r w:rsidR="00757036" w:rsidRPr="007D4057">
        <w:rPr>
          <w:rFonts w:cs="Times New Roman"/>
        </w:rPr>
        <w:t xml:space="preserve">ither by the users or by the </w:t>
      </w:r>
      <w:r w:rsidR="003C6CFA" w:rsidRPr="007D4057">
        <w:rPr>
          <w:rFonts w:cs="Times New Roman"/>
        </w:rPr>
        <w:t>personnel</w:t>
      </w:r>
      <w:r w:rsidR="00757036" w:rsidRPr="007D4057">
        <w:rPr>
          <w:rFonts w:cs="Times New Roman"/>
        </w:rPr>
        <w:t xml:space="preserve"> at the various lifts and eating establishments.</w:t>
      </w:r>
    </w:p>
    <w:p w14:paraId="06F174F4" w14:textId="3351E6B4" w:rsidR="00FD7FF5" w:rsidRPr="007D4057" w:rsidRDefault="00FD7FF5" w:rsidP="00E831E8">
      <w:pPr>
        <w:pStyle w:val="NoSpacing"/>
        <w:ind w:firstLine="0"/>
        <w:rPr>
          <w:rFonts w:cs="Times New Roman"/>
        </w:rPr>
      </w:pPr>
      <w:r w:rsidRPr="007D4057">
        <w:rPr>
          <w:rFonts w:cs="Times New Roman"/>
        </w:rPr>
        <w:tab/>
        <w:t>The fourth and final group that we would be providing for are travel agents. The only feature that would need to be implemented beyond what we have already set out to do to accommodate them would be the ability to track several (hundreds) of resorts all at the same time so that the agent can easily check the status of all possible resorts for their client and make an informed decision while needing to put in far less work than they would have needed to if they nee</w:t>
      </w:r>
      <w:r w:rsidR="00E53512" w:rsidRPr="007D4057">
        <w:rPr>
          <w:rFonts w:cs="Times New Roman"/>
        </w:rPr>
        <w:t>d</w:t>
      </w:r>
      <w:r w:rsidRPr="007D4057">
        <w:rPr>
          <w:rFonts w:cs="Times New Roman"/>
        </w:rPr>
        <w:t>e</w:t>
      </w:r>
      <w:r w:rsidR="00E53512" w:rsidRPr="007D4057">
        <w:rPr>
          <w:rFonts w:cs="Times New Roman"/>
        </w:rPr>
        <w:t>d</w:t>
      </w:r>
      <w:r w:rsidRPr="007D4057">
        <w:rPr>
          <w:rFonts w:cs="Times New Roman"/>
        </w:rPr>
        <w:t xml:space="preserve"> to check all places manually.</w:t>
      </w:r>
    </w:p>
    <w:p w14:paraId="13B3EC12" w14:textId="77777777" w:rsidR="00E40F31" w:rsidRPr="007D4057" w:rsidRDefault="00E40F31" w:rsidP="00E831E8">
      <w:pPr>
        <w:jc w:val="both"/>
        <w:rPr>
          <w:rFonts w:eastAsiaTheme="majorEastAsia" w:cs="Times New Roman"/>
          <w:color w:val="2E74B5" w:themeColor="accent1" w:themeShade="BF"/>
          <w:sz w:val="32"/>
          <w:szCs w:val="32"/>
        </w:rPr>
      </w:pPr>
      <w:r w:rsidRPr="007D4057">
        <w:rPr>
          <w:rFonts w:cs="Times New Roman"/>
        </w:rPr>
        <w:br w:type="page"/>
      </w:r>
    </w:p>
    <w:p w14:paraId="1A28877A" w14:textId="5CBE82FC" w:rsidR="00D65E4E" w:rsidRPr="007D4057" w:rsidRDefault="00D65E4E" w:rsidP="00E831E8">
      <w:pPr>
        <w:pStyle w:val="Heading1"/>
        <w:spacing w:line="240" w:lineRule="auto"/>
        <w:jc w:val="both"/>
        <w:rPr>
          <w:rFonts w:cs="Times New Roman"/>
        </w:rPr>
      </w:pPr>
      <w:r w:rsidRPr="007D4057">
        <w:rPr>
          <w:rFonts w:cs="Times New Roman"/>
        </w:rPr>
        <w:lastRenderedPageBreak/>
        <w:t>Research Methods</w:t>
      </w:r>
      <w:r w:rsidR="00E602DA" w:rsidRPr="007D4057">
        <w:rPr>
          <w:rFonts w:cs="Times New Roman"/>
        </w:rPr>
        <w:t>:</w:t>
      </w:r>
    </w:p>
    <w:p w14:paraId="71FD4E68" w14:textId="7F608CDE" w:rsidR="00E40F31" w:rsidRPr="007D4057" w:rsidRDefault="00E40F31" w:rsidP="00E831E8">
      <w:pPr>
        <w:pStyle w:val="Heading2"/>
        <w:spacing w:line="240" w:lineRule="auto"/>
        <w:jc w:val="both"/>
        <w:rPr>
          <w:rFonts w:cs="Times New Roman"/>
        </w:rPr>
      </w:pPr>
    </w:p>
    <w:p w14:paraId="773C893D" w14:textId="097F416B" w:rsidR="00852F9F" w:rsidRPr="007D4057" w:rsidRDefault="00852F9F" w:rsidP="00E831E8">
      <w:pPr>
        <w:pStyle w:val="Heading2"/>
        <w:spacing w:line="240" w:lineRule="auto"/>
        <w:jc w:val="both"/>
        <w:rPr>
          <w:rFonts w:cs="Times New Roman"/>
        </w:rPr>
      </w:pPr>
      <w:r w:rsidRPr="007D4057">
        <w:rPr>
          <w:rFonts w:cs="Times New Roman"/>
        </w:rPr>
        <w:t>Method 1:</w:t>
      </w:r>
      <w:r w:rsidR="00632AEF" w:rsidRPr="007D4057">
        <w:rPr>
          <w:rFonts w:cs="Times New Roman"/>
        </w:rPr>
        <w:t xml:space="preserve"> </w:t>
      </w:r>
    </w:p>
    <w:p w14:paraId="71AD30C5" w14:textId="77777777" w:rsidR="00E40F31" w:rsidRPr="007D4057" w:rsidRDefault="00E40F31" w:rsidP="00E831E8">
      <w:pPr>
        <w:jc w:val="both"/>
        <w:rPr>
          <w:rFonts w:cs="Times New Roman"/>
        </w:rPr>
      </w:pPr>
    </w:p>
    <w:p w14:paraId="29351621" w14:textId="672BFE0B" w:rsidR="004B0E0A" w:rsidRPr="007D4057" w:rsidRDefault="004B0E0A" w:rsidP="00E831E8">
      <w:pPr>
        <w:pStyle w:val="NoSpacing"/>
        <w:ind w:firstLine="0"/>
        <w:rPr>
          <w:rFonts w:cs="Times New Roman"/>
        </w:rPr>
      </w:pPr>
      <w:r w:rsidRPr="007D4057">
        <w:rPr>
          <w:rFonts w:cs="Times New Roman"/>
        </w:rPr>
        <w:tab/>
        <w:t xml:space="preserve">The first method that we chose to use is </w:t>
      </w:r>
      <w:r w:rsidR="0029713B" w:rsidRPr="007D4057">
        <w:rPr>
          <w:rFonts w:cs="Times New Roman"/>
        </w:rPr>
        <w:t>to survey potential users.</w:t>
      </w:r>
      <w:r w:rsidR="00DD250C" w:rsidRPr="007D4057">
        <w:rPr>
          <w:rFonts w:cs="Times New Roman"/>
        </w:rPr>
        <w:t xml:space="preserve"> We created a survey on SurveyMonkey and distributed it to </w:t>
      </w:r>
      <w:r w:rsidR="00471346" w:rsidRPr="007D4057">
        <w:rPr>
          <w:rFonts w:cs="Times New Roman"/>
        </w:rPr>
        <w:t>friends, family, other</w:t>
      </w:r>
      <w:r w:rsidR="00F90E9C" w:rsidRPr="007D4057">
        <w:rPr>
          <w:rFonts w:cs="Times New Roman"/>
        </w:rPr>
        <w:t xml:space="preserve"> </w:t>
      </w:r>
      <w:r w:rsidR="00471346" w:rsidRPr="007D4057">
        <w:rPr>
          <w:rFonts w:cs="Times New Roman"/>
        </w:rPr>
        <w:t>skiers that we know, and o</w:t>
      </w:r>
      <w:r w:rsidR="00642DBF" w:rsidRPr="007D4057">
        <w:rPr>
          <w:rFonts w:cs="Times New Roman"/>
        </w:rPr>
        <w:t>n</w:t>
      </w:r>
      <w:r w:rsidR="00471346" w:rsidRPr="007D4057">
        <w:rPr>
          <w:rFonts w:cs="Times New Roman"/>
        </w:rPr>
        <w:t xml:space="preserve"> skiing forums across the internet</w:t>
      </w:r>
      <w:r w:rsidR="00DD250C" w:rsidRPr="007D4057">
        <w:rPr>
          <w:rFonts w:cs="Times New Roman"/>
        </w:rPr>
        <w:t>.</w:t>
      </w:r>
      <w:r w:rsidR="000F29B1" w:rsidRPr="007D4057">
        <w:rPr>
          <w:rFonts w:cs="Times New Roman"/>
        </w:rPr>
        <w:t xml:space="preserve"> </w:t>
      </w:r>
      <w:r w:rsidR="00DD250C" w:rsidRPr="007D4057">
        <w:rPr>
          <w:rFonts w:cs="Times New Roman"/>
        </w:rPr>
        <w:t xml:space="preserve">We felt that this would be a good research method because it required relatively little effort by us </w:t>
      </w:r>
      <w:r w:rsidR="007834F8" w:rsidRPr="007D4057">
        <w:rPr>
          <w:rFonts w:cs="Times New Roman"/>
        </w:rPr>
        <w:t>to</w:t>
      </w:r>
      <w:r w:rsidR="00DD250C" w:rsidRPr="007D4057">
        <w:rPr>
          <w:rFonts w:cs="Times New Roman"/>
        </w:rPr>
        <w:t xml:space="preserve"> gather results and we could reach a large and diverse audience very quickly.</w:t>
      </w:r>
      <w:r w:rsidR="000F29B1" w:rsidRPr="007D4057">
        <w:rPr>
          <w:rFonts w:cs="Times New Roman"/>
        </w:rPr>
        <w:t xml:space="preserve"> Also, since the ski/snowboard season has not fully started yet, we felt that it would be a large waste of our time to go to a resort and survey potential users in person.</w:t>
      </w:r>
      <w:r w:rsidR="0074741E" w:rsidRPr="007D4057">
        <w:rPr>
          <w:rFonts w:cs="Times New Roman"/>
        </w:rPr>
        <w:t xml:space="preserve"> </w:t>
      </w:r>
      <w:r w:rsidR="007834F8" w:rsidRPr="007D4057">
        <w:rPr>
          <w:rFonts w:cs="Times New Roman"/>
        </w:rPr>
        <w:t>Therefore,</w:t>
      </w:r>
      <w:r w:rsidR="0074741E" w:rsidRPr="007D4057">
        <w:rPr>
          <w:rFonts w:cs="Times New Roman"/>
        </w:rPr>
        <w:t xml:space="preserve"> we decided to create an online survey, because even though the resorts are quiet, the online forums are quite busy with people excited to hit the slopes.</w:t>
      </w:r>
      <w:r w:rsidR="008D6182" w:rsidRPr="007D4057">
        <w:rPr>
          <w:rFonts w:cs="Times New Roman"/>
        </w:rPr>
        <w:t xml:space="preserve"> However, we may do live surveys at resorts </w:t>
      </w:r>
      <w:r w:rsidR="0044465A" w:rsidRPr="007D4057">
        <w:rPr>
          <w:rFonts w:cs="Times New Roman"/>
        </w:rPr>
        <w:t xml:space="preserve">in the future when the resorts have more </w:t>
      </w:r>
      <w:r w:rsidR="00A418D3" w:rsidRPr="007D4057">
        <w:rPr>
          <w:rFonts w:cs="Times New Roman"/>
        </w:rPr>
        <w:t xml:space="preserve">active </w:t>
      </w:r>
      <w:r w:rsidR="0044465A" w:rsidRPr="007D4057">
        <w:rPr>
          <w:rFonts w:cs="Times New Roman"/>
        </w:rPr>
        <w:t>users.</w:t>
      </w:r>
      <w:r w:rsidR="0074741E" w:rsidRPr="007D4057">
        <w:rPr>
          <w:rFonts w:cs="Times New Roman"/>
        </w:rPr>
        <w:t xml:space="preserve"> </w:t>
      </w:r>
    </w:p>
    <w:p w14:paraId="58C41457" w14:textId="7D24FD22" w:rsidR="007542C3" w:rsidRPr="007D4057" w:rsidRDefault="003C6BFF" w:rsidP="00E831E8">
      <w:pPr>
        <w:pStyle w:val="NoSpacing"/>
        <w:ind w:firstLine="0"/>
        <w:rPr>
          <w:rFonts w:cs="Times New Roman"/>
        </w:rPr>
      </w:pPr>
      <w:r w:rsidRPr="007D4057">
        <w:rPr>
          <w:rFonts w:cs="Times New Roman"/>
          <w:noProof/>
        </w:rPr>
        <w:drawing>
          <wp:anchor distT="0" distB="0" distL="114300" distR="114300" simplePos="0" relativeHeight="251667456" behindDoc="1" locked="0" layoutInCell="1" allowOverlap="1" wp14:anchorId="5306A3BD" wp14:editId="64B7B794">
            <wp:simplePos x="0" y="0"/>
            <wp:positionH relativeFrom="margin">
              <wp:align>right</wp:align>
            </wp:positionH>
            <wp:positionV relativeFrom="paragraph">
              <wp:posOffset>600710</wp:posOffset>
            </wp:positionV>
            <wp:extent cx="2425700" cy="3519170"/>
            <wp:effectExtent l="0" t="0" r="0" b="5080"/>
            <wp:wrapTight wrapText="bothSides">
              <wp:wrapPolygon edited="0">
                <wp:start x="0" y="0"/>
                <wp:lineTo x="0" y="21514"/>
                <wp:lineTo x="21374" y="21514"/>
                <wp:lineTo x="213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700" cy="3519170"/>
                    </a:xfrm>
                    <a:prstGeom prst="rect">
                      <a:avLst/>
                    </a:prstGeom>
                  </pic:spPr>
                </pic:pic>
              </a:graphicData>
            </a:graphic>
            <wp14:sizeRelH relativeFrom="page">
              <wp14:pctWidth>0</wp14:pctWidth>
            </wp14:sizeRelH>
            <wp14:sizeRelV relativeFrom="page">
              <wp14:pctHeight>0</wp14:pctHeight>
            </wp14:sizeRelV>
          </wp:anchor>
        </w:drawing>
      </w:r>
      <w:r w:rsidR="007542C3" w:rsidRPr="007D4057">
        <w:rPr>
          <w:rFonts w:cs="Times New Roman"/>
        </w:rPr>
        <w:tab/>
        <w:t xml:space="preserve">We have allowed our survey to remain active as long as possible. The aim of our survey was to learn more about those who ski, the average ability of the skier, and to gather information on the main kind of information that a skier looks for when deciding when and where to go skiing. We managed </w:t>
      </w:r>
      <w:r w:rsidR="000542B0" w:rsidRPr="007D4057">
        <w:rPr>
          <w:rFonts w:cs="Times New Roman"/>
        </w:rPr>
        <w:t>to survey a total of 63 people. We recognize that this is a very limited survey and that to get better results we would need to survey many more people.</w:t>
      </w:r>
      <w:r w:rsidR="009509FC" w:rsidRPr="007D4057">
        <w:rPr>
          <w:rFonts w:cs="Times New Roman"/>
        </w:rPr>
        <w:t xml:space="preserve"> The results show that most skiers rank themselves as expert, and mostly ski in areas nearby.</w:t>
      </w:r>
      <w:r w:rsidR="002D6363" w:rsidRPr="007D4057">
        <w:rPr>
          <w:rFonts w:cs="Times New Roman"/>
        </w:rPr>
        <w:t xml:space="preserve"> Since the skiers like to ski without much travel, this means that the skiers will often have at </w:t>
      </w:r>
      <w:r w:rsidR="00DA5123" w:rsidRPr="007D4057">
        <w:rPr>
          <w:rFonts w:cs="Times New Roman"/>
        </w:rPr>
        <w:t>least</w:t>
      </w:r>
      <w:r w:rsidR="002D6363" w:rsidRPr="007D4057">
        <w:rPr>
          <w:rFonts w:cs="Times New Roman"/>
        </w:rPr>
        <w:t xml:space="preserve"> 1 resort that they visit much more than others, promoting the use of a favorites menu so that a user can quickly access information about a specific resort without needing to search for it.</w:t>
      </w:r>
      <w:r w:rsidR="002132F2" w:rsidRPr="007D4057">
        <w:rPr>
          <w:rFonts w:cs="Times New Roman"/>
        </w:rPr>
        <w:t xml:space="preserve"> The results also showed</w:t>
      </w:r>
      <w:r w:rsidR="00DA5123" w:rsidRPr="007D4057">
        <w:rPr>
          <w:rFonts w:cs="Times New Roman"/>
        </w:rPr>
        <w:t xml:space="preserve"> that a surprising amount (~27%) of skiers rent their gear. This suggests that having the ability to search for nearby rental locations is a feature to consider adding.</w:t>
      </w:r>
      <w:r w:rsidR="00C5116A" w:rsidRPr="007D4057">
        <w:rPr>
          <w:rFonts w:cs="Times New Roman"/>
        </w:rPr>
        <w:t xml:space="preserve"> The results show that the most common method for people to learn about results is through word of mouth (~73%) and through the resort website (~65%). This means that we should consider a system that allows users to give ratings for the resorts and possibly leave comments. This would consolidate the aspects of both methods into a single locate, making it very easy for the user.</w:t>
      </w:r>
      <w:r w:rsidRPr="007D4057">
        <w:rPr>
          <w:rFonts w:cs="Times New Roman"/>
        </w:rPr>
        <w:t xml:space="preserve"> We also asked people what information is most important to them when choosing a ski resort to visit. You </w:t>
      </w:r>
      <w:r w:rsidR="00C30DCE" w:rsidRPr="007D4057">
        <w:rPr>
          <w:rFonts w:cs="Times New Roman"/>
        </w:rPr>
        <w:t>can</w:t>
      </w:r>
      <w:r w:rsidRPr="007D4057">
        <w:rPr>
          <w:rFonts w:cs="Times New Roman"/>
        </w:rPr>
        <w:t xml:space="preserve"> see the results of this question to the right</w:t>
      </w:r>
      <w:r w:rsidR="00F02058" w:rsidRPr="007D4057">
        <w:rPr>
          <w:rFonts w:cs="Times New Roman"/>
        </w:rPr>
        <w:t>.</w:t>
      </w:r>
      <w:r w:rsidR="00C30DCE" w:rsidRPr="007D4057">
        <w:rPr>
          <w:rFonts w:cs="Times New Roman"/>
        </w:rPr>
        <w:t xml:space="preserve"> This is perhaps the most important question that we asked as it will heavily influence </w:t>
      </w:r>
      <w:r w:rsidR="0008207B" w:rsidRPr="007D4057">
        <w:rPr>
          <w:rFonts w:cs="Times New Roman"/>
        </w:rPr>
        <w:t>the design of our final product in regards to what sort of information is important to show immediately and wha</w:t>
      </w:r>
      <w:r w:rsidR="003C7FE9" w:rsidRPr="007D4057">
        <w:rPr>
          <w:rFonts w:cs="Times New Roman"/>
        </w:rPr>
        <w:t>t</w:t>
      </w:r>
      <w:r w:rsidR="0008207B" w:rsidRPr="007D4057">
        <w:rPr>
          <w:rFonts w:cs="Times New Roman"/>
        </w:rPr>
        <w:t xml:space="preserve"> information the user can access after looking at the resorts individual page.</w:t>
      </w:r>
      <w:r w:rsidR="003C7FE9" w:rsidRPr="007D4057">
        <w:rPr>
          <w:rFonts w:cs="Times New Roman"/>
        </w:rPr>
        <w:t xml:space="preserve"> The final important question that we asked was if our users use a currently available application while they are on the slopes. The results showed that ~30% of people use a skiing application while they are skiing. We hope to change this by designing our </w:t>
      </w:r>
      <w:r w:rsidR="003C7FE9" w:rsidRPr="007D4057">
        <w:rPr>
          <w:rFonts w:cs="Times New Roman"/>
        </w:rPr>
        <w:lastRenderedPageBreak/>
        <w:t xml:space="preserve">system so that it can provide features that skiers </w:t>
      </w:r>
      <w:r w:rsidR="00A02F36" w:rsidRPr="007D4057">
        <w:rPr>
          <w:rFonts w:cs="Times New Roman"/>
        </w:rPr>
        <w:t>can use on the hill and designing them such that a user can use them easily on the hill</w:t>
      </w:r>
      <w:r w:rsidR="002A62F1" w:rsidRPr="007D4057">
        <w:rPr>
          <w:rFonts w:cs="Times New Roman"/>
        </w:rPr>
        <w:t>.</w:t>
      </w:r>
    </w:p>
    <w:p w14:paraId="617FA502" w14:textId="77777777" w:rsidR="007542C3" w:rsidRPr="007D4057" w:rsidRDefault="007542C3" w:rsidP="00E831E8">
      <w:pPr>
        <w:pStyle w:val="NoSpacing"/>
        <w:rPr>
          <w:rFonts w:cs="Times New Roman"/>
        </w:rPr>
      </w:pPr>
    </w:p>
    <w:p w14:paraId="018DE9E1" w14:textId="355ADE25" w:rsidR="00852F9F" w:rsidRPr="007D4057" w:rsidRDefault="00852F9F" w:rsidP="00E831E8">
      <w:pPr>
        <w:pStyle w:val="Heading2"/>
        <w:spacing w:line="240" w:lineRule="auto"/>
        <w:jc w:val="both"/>
        <w:rPr>
          <w:rFonts w:cs="Times New Roman"/>
        </w:rPr>
      </w:pPr>
      <w:r w:rsidRPr="007D4057">
        <w:rPr>
          <w:rFonts w:cs="Times New Roman"/>
        </w:rPr>
        <w:t>Method 2</w:t>
      </w:r>
      <w:r w:rsidR="00E40696" w:rsidRPr="007D4057">
        <w:rPr>
          <w:rFonts w:cs="Times New Roman"/>
        </w:rPr>
        <w:t xml:space="preserve"> (Android)</w:t>
      </w:r>
      <w:r w:rsidRPr="007D4057">
        <w:rPr>
          <w:rFonts w:cs="Times New Roman"/>
        </w:rPr>
        <w:t>:</w:t>
      </w:r>
    </w:p>
    <w:p w14:paraId="0F07C08D" w14:textId="77777777" w:rsidR="00E40F31" w:rsidRPr="007D4057" w:rsidRDefault="00E40F31" w:rsidP="00E831E8">
      <w:pPr>
        <w:jc w:val="both"/>
        <w:rPr>
          <w:rFonts w:cs="Times New Roman"/>
        </w:rPr>
      </w:pPr>
    </w:p>
    <w:p w14:paraId="3DF2B72C" w14:textId="3A7A4FE5" w:rsidR="00CE5D47" w:rsidRPr="007D4057" w:rsidRDefault="002667FA" w:rsidP="00E831E8">
      <w:pPr>
        <w:pStyle w:val="NoSpacing"/>
        <w:ind w:firstLine="0"/>
        <w:rPr>
          <w:rFonts w:cs="Times New Roman"/>
        </w:rPr>
      </w:pPr>
      <w:r w:rsidRPr="007D4057">
        <w:rPr>
          <w:rFonts w:cs="Times New Roman"/>
        </w:rPr>
        <w:tab/>
        <w:t>The second IDEO method that we used for research is the Competitive Product Survey.</w:t>
      </w:r>
      <w:r w:rsidR="00144931" w:rsidRPr="007D4057">
        <w:rPr>
          <w:rFonts w:cs="Times New Roman"/>
        </w:rPr>
        <w:t xml:space="preserve"> What we have done is we have looked at other apps on both the Apple store as well as the Google store and have investigated what features of these products worked well and what features did not work well.</w:t>
      </w:r>
      <w:r w:rsidR="00EB44D1" w:rsidRPr="007D4057">
        <w:rPr>
          <w:rFonts w:cs="Times New Roman"/>
        </w:rPr>
        <w:t xml:space="preserve"> The apps that I look</w:t>
      </w:r>
      <w:r w:rsidR="00E93B6B" w:rsidRPr="007D4057">
        <w:rPr>
          <w:rFonts w:cs="Times New Roman"/>
        </w:rPr>
        <w:t>ed at from the goo</w:t>
      </w:r>
      <w:r w:rsidR="005B30E2" w:rsidRPr="007D4057">
        <w:rPr>
          <w:rFonts w:cs="Times New Roman"/>
        </w:rPr>
        <w:t>gle store are “OnTheSnow”, “SkiR</w:t>
      </w:r>
      <w:r w:rsidR="00E93B6B" w:rsidRPr="007D4057">
        <w:rPr>
          <w:rFonts w:cs="Times New Roman"/>
        </w:rPr>
        <w:t xml:space="preserve">esort.info”, and “Open Snow Ski </w:t>
      </w:r>
      <w:r w:rsidR="00005950" w:rsidRPr="007D4057">
        <w:rPr>
          <w:rFonts w:cs="Times New Roman"/>
        </w:rPr>
        <w:t>Forecasts</w:t>
      </w:r>
      <w:r w:rsidR="00E93B6B" w:rsidRPr="007D4057">
        <w:rPr>
          <w:rFonts w:cs="Times New Roman"/>
        </w:rPr>
        <w:t>”.</w:t>
      </w:r>
      <w:r w:rsidR="00005950" w:rsidRPr="007D4057">
        <w:rPr>
          <w:rFonts w:cs="Times New Roman"/>
        </w:rPr>
        <w:t xml:space="preserve"> Out of these 3 different apps, the one </w:t>
      </w:r>
      <w:r w:rsidR="00CE5D47" w:rsidRPr="007D4057">
        <w:rPr>
          <w:rFonts w:cs="Times New Roman"/>
        </w:rPr>
        <w:t xml:space="preserve">that I found to be the best to be OnTheSnow. </w:t>
      </w:r>
    </w:p>
    <w:p w14:paraId="2A07F66E" w14:textId="73C16FDB" w:rsidR="002667FA" w:rsidRPr="007D4057" w:rsidRDefault="002E06BA" w:rsidP="00E831E8">
      <w:pPr>
        <w:pStyle w:val="NoSpacing"/>
        <w:rPr>
          <w:rFonts w:cs="Times New Roman"/>
        </w:rPr>
      </w:pPr>
      <w:r w:rsidRPr="007D4057">
        <w:rPr>
          <w:rFonts w:cs="Times New Roman"/>
          <w:noProof/>
        </w:rPr>
        <w:drawing>
          <wp:anchor distT="0" distB="0" distL="114300" distR="114300" simplePos="0" relativeHeight="251662336" behindDoc="1" locked="0" layoutInCell="1" allowOverlap="1" wp14:anchorId="44432E47" wp14:editId="47A00148">
            <wp:simplePos x="0" y="0"/>
            <wp:positionH relativeFrom="margin">
              <wp:posOffset>4686300</wp:posOffset>
            </wp:positionH>
            <wp:positionV relativeFrom="paragraph">
              <wp:posOffset>405765</wp:posOffset>
            </wp:positionV>
            <wp:extent cx="1257300" cy="2233295"/>
            <wp:effectExtent l="0" t="0" r="0" b="0"/>
            <wp:wrapTight wrapText="bothSides">
              <wp:wrapPolygon edited="0">
                <wp:start x="0" y="0"/>
                <wp:lineTo x="0" y="21373"/>
                <wp:lineTo x="21273" y="21373"/>
                <wp:lineTo x="21273" y="0"/>
                <wp:lineTo x="0" y="0"/>
              </wp:wrapPolygon>
            </wp:wrapTight>
            <wp:docPr id="1" name="Picture 1" descr="C:\Users\Cody\AppData\Local\Microsoft\Windows\INetCacheContent.Word\Screenshot_20161018-18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dy\AppData\Local\Microsoft\Windows\INetCacheContent.Word\Screenshot_20161018-182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100" w:rsidRPr="007D4057">
        <w:rPr>
          <w:rFonts w:cs="Times New Roman"/>
        </w:rPr>
        <w:t>OnTheSnow has access to skiing websites across the world and lets you create a list of favorites. Your list of favorites will display information as a small tab and tapping on that tab opens more information about the ski hill such as location and weather forecasts. This is the best of the 3 because the important information of current snowfall is displayed on the small tab for easy access.</w:t>
      </w:r>
      <w:r w:rsidR="00351F7A" w:rsidRPr="007D4057">
        <w:rPr>
          <w:rFonts w:cs="Times New Roman"/>
        </w:rPr>
        <w:t xml:space="preserve"> If you tap on a resort it will take you to a page with more information about the resort. The first information that you see when you go to a resorts individual page is information on the current snowpack, the weather forecasts, and past snowfall.</w:t>
      </w:r>
      <w:r w:rsidR="00336100" w:rsidRPr="007D4057">
        <w:rPr>
          <w:rFonts w:cs="Times New Roman"/>
        </w:rPr>
        <w:t xml:space="preserve"> This app also offers to send you a notification about large snowfalls at your favorite resorts. This option can be easily toggled for each of your favorite resorts.</w:t>
      </w:r>
      <w:r w:rsidRPr="007D4057">
        <w:rPr>
          <w:rFonts w:cs="Times New Roman"/>
        </w:rPr>
        <w:t xml:space="preserve"> The issues with this app is that it works very slowly. So even though it provides a good amount of information about the ski resorts, it is a bit clunky to use.</w:t>
      </w:r>
      <w:r w:rsidR="008F54BE" w:rsidRPr="007D4057">
        <w:rPr>
          <w:rFonts w:cs="Times New Roman"/>
        </w:rPr>
        <w:t xml:space="preserve"> Also, since the app is continuously checking for </w:t>
      </w:r>
      <w:r w:rsidR="00304D8C" w:rsidRPr="007D4057">
        <w:rPr>
          <w:rFonts w:cs="Times New Roman"/>
        </w:rPr>
        <w:t xml:space="preserve">updated ski conditions for the resorts that you would like to be notified about a large snowfall, the app is constantly using data which can be a </w:t>
      </w:r>
      <w:r w:rsidR="00794C18" w:rsidRPr="007D4057">
        <w:rPr>
          <w:rFonts w:cs="Times New Roman"/>
        </w:rPr>
        <w:t>problem for som</w:t>
      </w:r>
      <w:r w:rsidR="00430CCF" w:rsidRPr="007D4057">
        <w:rPr>
          <w:rFonts w:cs="Times New Roman"/>
        </w:rPr>
        <w:t>e users</w:t>
      </w:r>
      <w:r w:rsidR="00351F7A" w:rsidRPr="007D4057">
        <w:rPr>
          <w:rFonts w:cs="Times New Roman"/>
        </w:rPr>
        <w:t xml:space="preserve">. </w:t>
      </w:r>
    </w:p>
    <w:p w14:paraId="572F4141" w14:textId="54159B05" w:rsidR="007747E4" w:rsidRPr="007D4057" w:rsidRDefault="00C23416" w:rsidP="00E831E8">
      <w:pPr>
        <w:pStyle w:val="NoSpacing"/>
        <w:rPr>
          <w:rFonts w:cs="Times New Roman"/>
        </w:rPr>
      </w:pPr>
      <w:r w:rsidRPr="007D4057">
        <w:rPr>
          <w:rFonts w:cs="Times New Roman"/>
          <w:noProof/>
        </w:rPr>
        <w:pict w14:anchorId="1E96F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9.75pt;width:99pt;height:177pt;z-index:-251652096;mso-position-horizontal-relative:margin;mso-position-vertical-relative:text;mso-width-relative:page;mso-height-relative:page" wrapcoords="-164 0 -164 21508 21600 21508 21600 0 -164 0">
            <v:imagedata r:id="rId10" o:title="Screenshot_20161018-182213"/>
            <w10:wrap type="tight" anchorx="margin"/>
          </v:shape>
        </w:pict>
      </w:r>
      <w:r w:rsidR="005B30E2" w:rsidRPr="007D4057">
        <w:rPr>
          <w:rFonts w:cs="Times New Roman"/>
        </w:rPr>
        <w:t xml:space="preserve">SkiResort.info is the second-best app that I could find for free on the app store because it shares many of the same abilities with OnTheSnow, but it has a far worse user interface. The features that it shares with OnTheSnow are the ability to find ski resorts form all over the world and </w:t>
      </w:r>
      <w:r w:rsidR="00C37B83" w:rsidRPr="007D4057">
        <w:rPr>
          <w:rFonts w:cs="Times New Roman"/>
        </w:rPr>
        <w:t>create a list of favorite resorts so that you can quickly find information about</w:t>
      </w:r>
      <w:r w:rsidR="007747E4" w:rsidRPr="007D4057">
        <w:rPr>
          <w:rFonts w:cs="Times New Roman"/>
        </w:rPr>
        <w:t xml:space="preserve"> t</w:t>
      </w:r>
      <w:r w:rsidR="00C37B83" w:rsidRPr="007D4057">
        <w:rPr>
          <w:rFonts w:cs="Times New Roman"/>
        </w:rPr>
        <w:t>hem. This app is missing a few key features and design choices that make the OnTheSnow app that much better to use.</w:t>
      </w:r>
      <w:r w:rsidR="007747E4" w:rsidRPr="007D4057">
        <w:rPr>
          <w:rFonts w:cs="Times New Roman"/>
        </w:rPr>
        <w:t xml:space="preserve"> The first design choice that makes this app worse is that on the favorites menu, they do not display the amount of snow that has fallen that day. This means that </w:t>
      </w:r>
      <w:r w:rsidR="00A10985" w:rsidRPr="007D4057">
        <w:rPr>
          <w:rFonts w:cs="Times New Roman"/>
        </w:rPr>
        <w:t>to</w:t>
      </w:r>
      <w:r w:rsidR="007747E4" w:rsidRPr="007D4057">
        <w:rPr>
          <w:rFonts w:cs="Times New Roman"/>
        </w:rPr>
        <w:t xml:space="preserve"> compare the ski hills to each other you </w:t>
      </w:r>
      <w:r w:rsidR="00344EE3" w:rsidRPr="007D4057">
        <w:rPr>
          <w:rFonts w:cs="Times New Roman"/>
        </w:rPr>
        <w:t>need</w:t>
      </w:r>
      <w:r w:rsidR="007747E4" w:rsidRPr="007D4057">
        <w:rPr>
          <w:rFonts w:cs="Times New Roman"/>
        </w:rPr>
        <w:t xml:space="preserve"> to go to their individual pages inside the app and remember the current snow fall </w:t>
      </w:r>
      <w:r w:rsidR="00344EE3" w:rsidRPr="007D4057">
        <w:rPr>
          <w:rFonts w:cs="Times New Roman"/>
        </w:rPr>
        <w:t>instead</w:t>
      </w:r>
      <w:r w:rsidR="007747E4" w:rsidRPr="007D4057">
        <w:rPr>
          <w:rFonts w:cs="Times New Roman"/>
        </w:rPr>
        <w:t xml:space="preserve"> of looking at a single list.</w:t>
      </w:r>
      <w:r w:rsidR="00344EE3" w:rsidRPr="007D4057">
        <w:rPr>
          <w:rFonts w:cs="Times New Roman"/>
        </w:rPr>
        <w:t xml:space="preserve"> What makes this problem even worse is the second bad design decision that they made.</w:t>
      </w:r>
      <w:r w:rsidR="00484E47" w:rsidRPr="007D4057">
        <w:rPr>
          <w:rFonts w:cs="Times New Roman"/>
        </w:rPr>
        <w:t xml:space="preserve"> </w:t>
      </w:r>
      <w:r w:rsidR="009C6725" w:rsidRPr="007D4057">
        <w:rPr>
          <w:rFonts w:cs="Times New Roman"/>
        </w:rPr>
        <w:t xml:space="preserve">When you open a resorts individual page inside the app, </w:t>
      </w:r>
      <w:r w:rsidR="00AB3563" w:rsidRPr="007D4057">
        <w:rPr>
          <w:rFonts w:cs="Times New Roman"/>
        </w:rPr>
        <w:t>the information about current and past snowfall is not on the opening page. Instead it is tabs that you can then touch that will take you to pages describing the resort, but none will take you to the current conditions which is what a skier cares the most about.</w:t>
      </w:r>
      <w:r w:rsidR="00A10985" w:rsidRPr="007D4057">
        <w:rPr>
          <w:rFonts w:cs="Times New Roman"/>
        </w:rPr>
        <w:t xml:space="preserve"> To find information on the current snow conditions, a user needs to swipe left three times, and to get information about the weather forecast, the user needs to swipe once more past the snow fall conditions. It took me a few seconds to </w:t>
      </w:r>
      <w:r w:rsidR="00A10985" w:rsidRPr="007D4057">
        <w:rPr>
          <w:rFonts w:cs="Times New Roman"/>
        </w:rPr>
        <w:lastRenderedPageBreak/>
        <w:t xml:space="preserve">figure out that I could swipe because the image of the skier in the background obscures the small dots at the bottom of the page that indicate what page you are on. </w:t>
      </w:r>
    </w:p>
    <w:p w14:paraId="77F79666" w14:textId="3CFE6869" w:rsidR="009A7D15" w:rsidRPr="007D4057" w:rsidRDefault="00C23416" w:rsidP="00E831E8">
      <w:pPr>
        <w:pStyle w:val="NoSpacing"/>
        <w:rPr>
          <w:rFonts w:cs="Times New Roman"/>
        </w:rPr>
      </w:pPr>
      <w:r w:rsidRPr="007D4057">
        <w:rPr>
          <w:rFonts w:cs="Times New Roman"/>
          <w:noProof/>
        </w:rPr>
        <w:pict w14:anchorId="10A87C0E">
          <v:shape id="_x0000_s1028" type="#_x0000_t75" style="position:absolute;left:0;text-align:left;margin-left:-312.7pt;margin-top:15.65pt;width:109.9pt;height:194.95pt;z-index:-251650048;mso-position-horizontal:right;mso-position-horizontal-relative:margin;mso-position-vertical-relative:text;mso-width-relative:page;mso-height-relative:page" wrapcoords="-109 0 -109 21539 21600 21539 21600 0 -109 0">
            <v:imagedata r:id="rId11" o:title="Screenshot_20161018-182256"/>
            <w10:wrap type="tight" anchorx="margin"/>
          </v:shape>
        </w:pict>
      </w:r>
      <w:r w:rsidR="0010346D" w:rsidRPr="007D4057">
        <w:rPr>
          <w:rFonts w:cs="Times New Roman"/>
        </w:rPr>
        <w:t>By far, the worst of the 3 different apps is the Open Snow Ski Forecasts</w:t>
      </w:r>
      <w:r w:rsidR="0076238C" w:rsidRPr="007D4057">
        <w:rPr>
          <w:rFonts w:cs="Times New Roman"/>
        </w:rPr>
        <w:t xml:space="preserve"> app. This app does have the features that the others have where you can create favorites and view information about the individual ski hills. However, to save any favorites a user needs to create an account with the application. This is not a personalized account stored locally for the app so that one device can have multiple users (</w:t>
      </w:r>
      <w:r w:rsidR="004C313F" w:rsidRPr="007D4057">
        <w:rPr>
          <w:rFonts w:cs="Times New Roman"/>
        </w:rPr>
        <w:t>t</w:t>
      </w:r>
      <w:r w:rsidR="0076238C" w:rsidRPr="007D4057">
        <w:rPr>
          <w:rFonts w:cs="Times New Roman"/>
        </w:rPr>
        <w:t>hough that would still be a pointless design decision</w:t>
      </w:r>
      <w:r w:rsidR="004C313F" w:rsidRPr="007D4057">
        <w:rPr>
          <w:rFonts w:cs="Times New Roman"/>
        </w:rPr>
        <w:t xml:space="preserve"> in my opinion</w:t>
      </w:r>
      <w:r w:rsidR="0076238C" w:rsidRPr="007D4057">
        <w:rPr>
          <w:rFonts w:cs="Times New Roman"/>
        </w:rPr>
        <w:t>)</w:t>
      </w:r>
      <w:r w:rsidR="009A7D15" w:rsidRPr="007D4057">
        <w:rPr>
          <w:rFonts w:cs="Times New Roman"/>
        </w:rPr>
        <w:t xml:space="preserve">, but an account with the company. The major problem with this is that it removes any sort of pick-and-play functionality for the app. </w:t>
      </w:r>
      <w:r w:rsidR="00D166E0" w:rsidRPr="007D4057">
        <w:rPr>
          <w:rFonts w:cs="Times New Roman"/>
        </w:rPr>
        <w:t>It also made me immediately wonder why I needed to be giving them my email address and ultimately decided to not create an account to avoid the spam that I am sure to be getting.</w:t>
      </w:r>
      <w:r w:rsidR="00D60D90" w:rsidRPr="007D4057">
        <w:rPr>
          <w:rFonts w:cs="Times New Roman"/>
        </w:rPr>
        <w:t xml:space="preserve"> There is also no quick access to your favorite resorts</w:t>
      </w:r>
      <w:r w:rsidR="00644A2F" w:rsidRPr="007D4057">
        <w:rPr>
          <w:rFonts w:cs="Times New Roman"/>
        </w:rPr>
        <w:t>, access to your list of favorites can be found under the settings tab, which I only found while I was exploring the app</w:t>
      </w:r>
      <w:r w:rsidR="002E7A42" w:rsidRPr="007D4057">
        <w:rPr>
          <w:rFonts w:cs="Times New Roman"/>
        </w:rPr>
        <w:t>. Until then, I had assumed that the favorites tab would only appear when you created an account.</w:t>
      </w:r>
      <w:r w:rsidR="00702B23" w:rsidRPr="007D4057">
        <w:rPr>
          <w:rFonts w:cs="Times New Roman"/>
        </w:rPr>
        <w:t xml:space="preserve"> This app will also send a notification to you every time you start the app if you have not given it permission to view your location always. While the other apps do ask for your location, they only ask for it during first-time startup. If you deny them access, the other apps will accept this and will stop asking for access. Overall, I find that this app is not very user friendly and is more </w:t>
      </w:r>
      <w:r w:rsidR="004C4231" w:rsidRPr="007D4057">
        <w:rPr>
          <w:rFonts w:cs="Times New Roman"/>
        </w:rPr>
        <w:t>concerned</w:t>
      </w:r>
      <w:r w:rsidR="00702B23" w:rsidRPr="007D4057">
        <w:rPr>
          <w:rFonts w:cs="Times New Roman"/>
        </w:rPr>
        <w:t xml:space="preserve"> with gathering information about you than giving you the information that you want.</w:t>
      </w:r>
    </w:p>
    <w:p w14:paraId="7D93500E" w14:textId="05394EA6" w:rsidR="0069568C" w:rsidRPr="007D4057" w:rsidRDefault="0069568C" w:rsidP="00E831E8">
      <w:pPr>
        <w:pStyle w:val="NoSpacing"/>
        <w:rPr>
          <w:rFonts w:cs="Times New Roman"/>
        </w:rPr>
      </w:pPr>
    </w:p>
    <w:p w14:paraId="6894A76D" w14:textId="76518324" w:rsidR="00AB77AF" w:rsidRPr="007D4057" w:rsidRDefault="0009073B" w:rsidP="00E831E8">
      <w:pPr>
        <w:pStyle w:val="Heading2"/>
        <w:jc w:val="both"/>
        <w:rPr>
          <w:rFonts w:cs="Times New Roman"/>
        </w:rPr>
      </w:pPr>
      <w:r w:rsidRPr="007D4057">
        <w:rPr>
          <w:rFonts w:cs="Times New Roman"/>
        </w:rPr>
        <w:t>Method 2 (</w:t>
      </w:r>
      <w:r w:rsidR="008A52D6" w:rsidRPr="007D4057">
        <w:rPr>
          <w:rFonts w:cs="Times New Roman"/>
        </w:rPr>
        <w:t>iPhone</w:t>
      </w:r>
      <w:r w:rsidRPr="007D4057">
        <w:rPr>
          <w:rFonts w:cs="Times New Roman"/>
        </w:rPr>
        <w:t>)</w:t>
      </w:r>
      <w:r w:rsidR="008A52D6" w:rsidRPr="007D4057">
        <w:rPr>
          <w:rFonts w:cs="Times New Roman"/>
        </w:rPr>
        <w:t>:</w:t>
      </w:r>
    </w:p>
    <w:p w14:paraId="3A972358" w14:textId="7A80BA59" w:rsidR="00955ACD" w:rsidRPr="007D4057" w:rsidRDefault="00955ACD" w:rsidP="00E831E8">
      <w:pPr>
        <w:pStyle w:val="NoSpacing"/>
        <w:rPr>
          <w:rFonts w:cs="Times New Roman"/>
        </w:rPr>
      </w:pPr>
      <w:r w:rsidRPr="007D4057">
        <w:rPr>
          <w:rFonts w:cs="Times New Roman"/>
        </w:rPr>
        <w:t xml:space="preserve">We </w:t>
      </w:r>
      <w:r w:rsidR="00E831E8" w:rsidRPr="007D4057">
        <w:rPr>
          <w:rFonts w:cs="Times New Roman"/>
        </w:rPr>
        <w:t>could</w:t>
      </w:r>
      <w:r w:rsidRPr="007D4057">
        <w:rPr>
          <w:rFonts w:cs="Times New Roman"/>
        </w:rPr>
        <w:t xml:space="preserve"> find 2 iPhone apps that looked promising and appeared to be attempting to have the same functionality that we are looking to have. The two apps that we found are named “Trail Talk” and “Obertauern”</w:t>
      </w:r>
      <w:r w:rsidR="008838B6" w:rsidRPr="007D4057">
        <w:rPr>
          <w:rFonts w:cs="Times New Roman"/>
        </w:rPr>
        <w:t>.</w:t>
      </w:r>
    </w:p>
    <w:p w14:paraId="2A807B65" w14:textId="597B5B58" w:rsidR="008838B6" w:rsidRPr="007D4057" w:rsidRDefault="008838B6" w:rsidP="00E831E8">
      <w:pPr>
        <w:pStyle w:val="NoSpacing"/>
        <w:rPr>
          <w:rFonts w:cs="Times New Roman"/>
        </w:rPr>
      </w:pPr>
    </w:p>
    <w:p w14:paraId="6E19F108" w14:textId="3857D772" w:rsidR="0069568C" w:rsidRPr="007D4057" w:rsidRDefault="00B621E8" w:rsidP="00E831E8">
      <w:pPr>
        <w:pStyle w:val="NoSpacing"/>
        <w:rPr>
          <w:rFonts w:cs="Times New Roman"/>
        </w:rPr>
      </w:pPr>
      <w:r w:rsidRPr="007D4057">
        <w:rPr>
          <w:rFonts w:cs="Times New Roman"/>
          <w:noProof/>
        </w:rPr>
        <w:drawing>
          <wp:anchor distT="0" distB="0" distL="114300" distR="114300" simplePos="0" relativeHeight="251668480" behindDoc="1" locked="0" layoutInCell="1" allowOverlap="1" wp14:anchorId="0F4105E6" wp14:editId="785DCB91">
            <wp:simplePos x="0" y="0"/>
            <wp:positionH relativeFrom="margin">
              <wp:align>right</wp:align>
            </wp:positionH>
            <wp:positionV relativeFrom="paragraph">
              <wp:posOffset>686435</wp:posOffset>
            </wp:positionV>
            <wp:extent cx="1438275" cy="2562225"/>
            <wp:effectExtent l="0" t="0" r="9525" b="9525"/>
            <wp:wrapTight wrapText="bothSides">
              <wp:wrapPolygon edited="0">
                <wp:start x="0" y="0"/>
                <wp:lineTo x="0" y="21520"/>
                <wp:lineTo x="21457" y="21520"/>
                <wp:lineTo x="21457" y="0"/>
                <wp:lineTo x="0" y="0"/>
              </wp:wrapPolygon>
            </wp:wrapTight>
            <wp:docPr id="2" name="image08.png"/>
            <wp:cNvGraphicFramePr/>
            <a:graphic xmlns:a="http://schemas.openxmlformats.org/drawingml/2006/main">
              <a:graphicData uri="http://schemas.openxmlformats.org/drawingml/2006/picture">
                <pic:pic xmlns:pic="http://schemas.openxmlformats.org/drawingml/2006/picture">
                  <pic:nvPicPr>
                    <pic:cNvPr id="2" name="image08.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38275" cy="2562225"/>
                    </a:xfrm>
                    <a:prstGeom prst="rect">
                      <a:avLst/>
                    </a:prstGeom>
                    <a:ln/>
                  </pic:spPr>
                </pic:pic>
              </a:graphicData>
            </a:graphic>
            <wp14:sizeRelH relativeFrom="margin">
              <wp14:pctWidth>0</wp14:pctWidth>
            </wp14:sizeRelH>
            <wp14:sizeRelV relativeFrom="margin">
              <wp14:pctHeight>0</wp14:pctHeight>
            </wp14:sizeRelV>
          </wp:anchor>
        </w:drawing>
      </w:r>
      <w:r w:rsidR="008A52D6" w:rsidRPr="007D4057">
        <w:rPr>
          <w:rFonts w:cs="Times New Roman"/>
        </w:rPr>
        <w:t xml:space="preserve">The first iPhone app that we looked at is called “Trail Talk”. </w:t>
      </w:r>
      <w:r w:rsidR="0028594B" w:rsidRPr="007D4057">
        <w:rPr>
          <w:rFonts w:cs="Times New Roman"/>
        </w:rPr>
        <w:t xml:space="preserve">It is kind of a SNS app using in Canada ski-hill </w:t>
      </w:r>
      <w:r w:rsidR="00E40696" w:rsidRPr="007D4057">
        <w:rPr>
          <w:rFonts w:cs="Times New Roman"/>
        </w:rPr>
        <w:t>for</w:t>
      </w:r>
      <w:r w:rsidR="0028594B" w:rsidRPr="007D4057">
        <w:rPr>
          <w:rFonts w:cs="Times New Roman"/>
        </w:rPr>
        <w:t xml:space="preserve"> making friends at the hill. Users can join anonymously, and interact with others during skiing. </w:t>
      </w:r>
      <w:r w:rsidR="001F2DE8" w:rsidRPr="007D4057">
        <w:rPr>
          <w:rFonts w:cs="Times New Roman"/>
        </w:rPr>
        <w:t xml:space="preserve">There are three different things that this app has done differently that make it stand out </w:t>
      </w:r>
      <w:r w:rsidR="0062435F" w:rsidRPr="007D4057">
        <w:rPr>
          <w:rFonts w:cs="Times New Roman"/>
        </w:rPr>
        <w:t>from</w:t>
      </w:r>
      <w:r w:rsidR="001F2DE8" w:rsidRPr="007D4057">
        <w:rPr>
          <w:rFonts w:cs="Times New Roman"/>
        </w:rPr>
        <w:t xml:space="preserve"> the crowd. These are </w:t>
      </w:r>
      <w:r w:rsidR="0062435F" w:rsidRPr="007D4057">
        <w:rPr>
          <w:rFonts w:cs="Times New Roman"/>
        </w:rPr>
        <w:t>features</w:t>
      </w:r>
      <w:r w:rsidR="001F2DE8" w:rsidRPr="007D4057">
        <w:rPr>
          <w:rFonts w:cs="Times New Roman"/>
        </w:rPr>
        <w:t xml:space="preserve"> that we </w:t>
      </w:r>
      <w:r w:rsidR="0062435F" w:rsidRPr="007D4057">
        <w:rPr>
          <w:rFonts w:cs="Times New Roman"/>
        </w:rPr>
        <w:t>should</w:t>
      </w:r>
      <w:r w:rsidR="001F2DE8" w:rsidRPr="007D4057">
        <w:rPr>
          <w:rFonts w:cs="Times New Roman"/>
        </w:rPr>
        <w:t xml:space="preserve"> consider adding to our system.</w:t>
      </w:r>
      <w:r w:rsidR="0028594B" w:rsidRPr="007D4057">
        <w:rPr>
          <w:rFonts w:cs="Times New Roman"/>
        </w:rPr>
        <w:t xml:space="preserve">  </w:t>
      </w:r>
    </w:p>
    <w:p w14:paraId="568269C2" w14:textId="77AA038A" w:rsidR="0062435F" w:rsidRPr="007D4057" w:rsidRDefault="0062435F" w:rsidP="00E831E8">
      <w:pPr>
        <w:pStyle w:val="NoSpacing"/>
        <w:ind w:firstLine="0"/>
        <w:rPr>
          <w:rFonts w:cs="Times New Roman"/>
        </w:rPr>
      </w:pPr>
    </w:p>
    <w:p w14:paraId="64FD29CB" w14:textId="72383C0F" w:rsidR="0062435F" w:rsidRPr="007D4057" w:rsidRDefault="0028594B" w:rsidP="0062435F">
      <w:pPr>
        <w:pStyle w:val="NoSpacing"/>
        <w:numPr>
          <w:ilvl w:val="0"/>
          <w:numId w:val="3"/>
        </w:numPr>
        <w:rPr>
          <w:rFonts w:cs="Times New Roman"/>
        </w:rPr>
      </w:pPr>
      <w:r w:rsidRPr="007D4057">
        <w:rPr>
          <w:rFonts w:cs="Times New Roman"/>
        </w:rPr>
        <w:t>Anonymous posting and commenting system</w:t>
      </w:r>
      <w:r w:rsidR="00E831E8" w:rsidRPr="007D4057">
        <w:rPr>
          <w:rFonts w:cs="Times New Roman"/>
        </w:rPr>
        <w:t xml:space="preserve">  </w:t>
      </w:r>
    </w:p>
    <w:p w14:paraId="2765DA24" w14:textId="178B793A" w:rsidR="007A67A0" w:rsidRPr="007D4057" w:rsidRDefault="00912468" w:rsidP="007A67A0">
      <w:pPr>
        <w:pStyle w:val="NoSpacing"/>
        <w:ind w:left="780" w:firstLine="660"/>
        <w:rPr>
          <w:rFonts w:cs="Times New Roman"/>
        </w:rPr>
      </w:pPr>
      <w:r w:rsidRPr="007D4057">
        <w:rPr>
          <w:rFonts w:cs="Times New Roman"/>
        </w:rPr>
        <w:t>Users are not required to make an account. This</w:t>
      </w:r>
      <w:r w:rsidR="00B621E8" w:rsidRPr="007D4057">
        <w:rPr>
          <w:rFonts w:cs="Times New Roman"/>
        </w:rPr>
        <w:t xml:space="preserve"> allows for new users to quickly</w:t>
      </w:r>
      <w:r w:rsidRPr="007D4057">
        <w:rPr>
          <w:rFonts w:cs="Times New Roman"/>
        </w:rPr>
        <w:t xml:space="preserve"> start using the applications features</w:t>
      </w:r>
      <w:r w:rsidR="00B94D18" w:rsidRPr="007D4057">
        <w:rPr>
          <w:rFonts w:cs="Times New Roman"/>
        </w:rPr>
        <w:t xml:space="preserve"> which is great for retaining new users</w:t>
      </w:r>
      <w:r w:rsidR="0028594B" w:rsidRPr="007D4057">
        <w:rPr>
          <w:rFonts w:cs="Times New Roman"/>
        </w:rPr>
        <w:t xml:space="preserve">. </w:t>
      </w:r>
      <w:r w:rsidR="009C6A17" w:rsidRPr="007D4057">
        <w:rPr>
          <w:rFonts w:cs="Times New Roman"/>
        </w:rPr>
        <w:t>The developers of this app have made it very easy to create a new post or a comment by using the standard icons for post or comm</w:t>
      </w:r>
      <w:r w:rsidR="00C421BC" w:rsidRPr="007D4057">
        <w:rPr>
          <w:rFonts w:cs="Times New Roman"/>
        </w:rPr>
        <w:t xml:space="preserve">ent creation used by other apps. The post and comments are organized in such a way that they are easy to distinguish </w:t>
      </w:r>
      <w:r w:rsidR="006455CB" w:rsidRPr="007D4057">
        <w:rPr>
          <w:rFonts w:cs="Times New Roman"/>
        </w:rPr>
        <w:t>from each other and therefore makes reading the posts very comfortable.</w:t>
      </w:r>
    </w:p>
    <w:p w14:paraId="2E0DA9D2" w14:textId="023BC1F7" w:rsidR="0062435F" w:rsidRPr="007D4057" w:rsidRDefault="0028594B" w:rsidP="007A67A0">
      <w:pPr>
        <w:pStyle w:val="NoSpacing"/>
        <w:ind w:left="780" w:firstLine="660"/>
        <w:rPr>
          <w:rFonts w:cs="Times New Roman"/>
        </w:rPr>
      </w:pPr>
      <w:r w:rsidRPr="007D4057">
        <w:rPr>
          <w:rFonts w:cs="Times New Roman"/>
        </w:rPr>
        <w:t xml:space="preserve">However, this app is inconsistent with </w:t>
      </w:r>
      <w:r w:rsidR="00141DB5" w:rsidRPr="007D4057">
        <w:rPr>
          <w:rFonts w:cs="Times New Roman"/>
        </w:rPr>
        <w:t xml:space="preserve">their advertised </w:t>
      </w:r>
      <w:r w:rsidRPr="007D4057">
        <w:rPr>
          <w:rFonts w:cs="Times New Roman"/>
        </w:rPr>
        <w:t>anonymous system in t</w:t>
      </w:r>
      <w:r w:rsidR="00D6705F" w:rsidRPr="007D4057">
        <w:rPr>
          <w:rFonts w:cs="Times New Roman"/>
        </w:rPr>
        <w:t>hat it has a function for</w:t>
      </w:r>
      <w:r w:rsidRPr="007D4057">
        <w:rPr>
          <w:rFonts w:cs="Times New Roman"/>
        </w:rPr>
        <w:t xml:space="preserve"> sharing</w:t>
      </w:r>
      <w:r w:rsidR="00D6705F" w:rsidRPr="007D4057">
        <w:rPr>
          <w:rFonts w:cs="Times New Roman"/>
        </w:rPr>
        <w:t xml:space="preserve"> posts to Facebook</w:t>
      </w:r>
      <w:r w:rsidR="00905FBD" w:rsidRPr="007D4057">
        <w:rPr>
          <w:rFonts w:cs="Times New Roman"/>
        </w:rPr>
        <w:t>. I</w:t>
      </w:r>
      <w:r w:rsidRPr="007D4057">
        <w:rPr>
          <w:rFonts w:cs="Times New Roman"/>
        </w:rPr>
        <w:t xml:space="preserve">f users want to change their avatar they </w:t>
      </w:r>
      <w:r w:rsidR="00E228BE" w:rsidRPr="007D4057">
        <w:rPr>
          <w:rFonts w:cs="Times New Roman"/>
        </w:rPr>
        <w:t>must</w:t>
      </w:r>
      <w:r w:rsidRPr="007D4057">
        <w:rPr>
          <w:rFonts w:cs="Times New Roman"/>
        </w:rPr>
        <w:t xml:space="preserve"> sign in </w:t>
      </w:r>
      <w:r w:rsidRPr="007D4057">
        <w:rPr>
          <w:rFonts w:cs="Times New Roman"/>
        </w:rPr>
        <w:lastRenderedPageBreak/>
        <w:t>with Facebook. Even though users can still hide their information in the app after signing up, it is quite awkward that it highlights this</w:t>
      </w:r>
      <w:r w:rsidR="00905FBD" w:rsidRPr="007D4057">
        <w:rPr>
          <w:rFonts w:cs="Times New Roman"/>
        </w:rPr>
        <w:t xml:space="preserve"> feature in an </w:t>
      </w:r>
      <w:r w:rsidR="007A67A0" w:rsidRPr="007D4057">
        <w:rPr>
          <w:rFonts w:cs="Times New Roman"/>
        </w:rPr>
        <w:t>app that</w:t>
      </w:r>
      <w:r w:rsidR="00905FBD" w:rsidRPr="007D4057">
        <w:rPr>
          <w:rFonts w:cs="Times New Roman"/>
        </w:rPr>
        <w:t xml:space="preserve"> is advertised as being an </w:t>
      </w:r>
      <w:r w:rsidRPr="007D4057">
        <w:rPr>
          <w:rFonts w:cs="Times New Roman"/>
        </w:rPr>
        <w:t xml:space="preserve">anonymous system. </w:t>
      </w:r>
      <w:r w:rsidR="00905FBD" w:rsidRPr="007D4057">
        <w:rPr>
          <w:rFonts w:cs="Times New Roman"/>
        </w:rPr>
        <w:t xml:space="preserve">The icons that are used when creating a post or a comment are also far too small than what they should be for an app that is supposed to be used on a ski hill </w:t>
      </w:r>
      <w:r w:rsidR="000B2DBA" w:rsidRPr="007D4057">
        <w:rPr>
          <w:rFonts w:cs="Times New Roman"/>
        </w:rPr>
        <w:t>because</w:t>
      </w:r>
      <w:r w:rsidR="00905FBD" w:rsidRPr="007D4057">
        <w:rPr>
          <w:rFonts w:cs="Times New Roman"/>
        </w:rPr>
        <w:t xml:space="preserve"> when you are </w:t>
      </w:r>
      <w:r w:rsidR="000B2DBA" w:rsidRPr="007D4057">
        <w:rPr>
          <w:rFonts w:cs="Times New Roman"/>
        </w:rPr>
        <w:t>on</w:t>
      </w:r>
      <w:r w:rsidR="00905FBD" w:rsidRPr="007D4057">
        <w:rPr>
          <w:rFonts w:cs="Times New Roman"/>
        </w:rPr>
        <w:t xml:space="preserve"> a ski hill, your hands are either in gloves or cold. Both make the </w:t>
      </w:r>
      <w:r w:rsidR="000B2DBA" w:rsidRPr="007D4057">
        <w:rPr>
          <w:rFonts w:cs="Times New Roman"/>
        </w:rPr>
        <w:t>hand</w:t>
      </w:r>
      <w:r w:rsidR="00905FBD" w:rsidRPr="007D4057">
        <w:rPr>
          <w:rFonts w:cs="Times New Roman"/>
        </w:rPr>
        <w:t xml:space="preserve"> far </w:t>
      </w:r>
      <w:r w:rsidR="000B2DBA" w:rsidRPr="007D4057">
        <w:rPr>
          <w:rFonts w:cs="Times New Roman"/>
        </w:rPr>
        <w:t>less</w:t>
      </w:r>
      <w:r w:rsidR="00905FBD" w:rsidRPr="007D4057">
        <w:rPr>
          <w:rFonts w:cs="Times New Roman"/>
        </w:rPr>
        <w:t xml:space="preserve"> accurate and a user may press another button on accident.</w:t>
      </w:r>
    </w:p>
    <w:p w14:paraId="3C6BEE4D" w14:textId="77777777" w:rsidR="0062435F" w:rsidRPr="007D4057" w:rsidRDefault="0062435F" w:rsidP="0062435F">
      <w:pPr>
        <w:pStyle w:val="NoSpacing"/>
        <w:ind w:left="780" w:firstLine="0"/>
        <w:rPr>
          <w:rFonts w:cs="Times New Roman"/>
        </w:rPr>
      </w:pPr>
    </w:p>
    <w:p w14:paraId="1D7E81FF" w14:textId="4BC54D55" w:rsidR="0062435F" w:rsidRPr="007D4057" w:rsidRDefault="00D2617B" w:rsidP="0062435F">
      <w:pPr>
        <w:pStyle w:val="NoSpacing"/>
        <w:numPr>
          <w:ilvl w:val="0"/>
          <w:numId w:val="3"/>
        </w:numPr>
        <w:rPr>
          <w:rFonts w:cs="Times New Roman"/>
        </w:rPr>
      </w:pPr>
      <w:r w:rsidRPr="007D4057">
        <w:rPr>
          <w:rFonts w:cs="Times New Roman"/>
        </w:rPr>
        <w:t>Real time alerting of problems to ski patrol and other users</w:t>
      </w:r>
    </w:p>
    <w:p w14:paraId="1EE9D23A" w14:textId="67969F9B" w:rsidR="0062435F" w:rsidRPr="007D4057" w:rsidRDefault="005A40B1" w:rsidP="00D9473B">
      <w:pPr>
        <w:pStyle w:val="NoSpacing"/>
        <w:ind w:left="780" w:firstLine="660"/>
        <w:rPr>
          <w:rFonts w:cs="Times New Roman"/>
        </w:rPr>
      </w:pPr>
      <w:r w:rsidRPr="007D4057">
        <w:rPr>
          <w:rFonts w:cs="Times New Roman"/>
        </w:rPr>
        <w:t xml:space="preserve">In concept, this is a very good idea for app </w:t>
      </w:r>
      <w:r w:rsidR="00D9473B" w:rsidRPr="007D4057">
        <w:rPr>
          <w:rFonts w:cs="Times New Roman"/>
        </w:rPr>
        <w:t>functionality</w:t>
      </w:r>
      <w:r w:rsidRPr="007D4057">
        <w:rPr>
          <w:rFonts w:cs="Times New Roman"/>
        </w:rPr>
        <w:t>.</w:t>
      </w:r>
      <w:r w:rsidR="00356B33" w:rsidRPr="007D4057">
        <w:rPr>
          <w:rFonts w:cs="Times New Roman"/>
        </w:rPr>
        <w:t xml:space="preserve"> However, in practice there are many problems with this idea. This allows users to post about </w:t>
      </w:r>
      <w:r w:rsidR="0028594B" w:rsidRPr="007D4057">
        <w:rPr>
          <w:rFonts w:cs="Times New Roman"/>
        </w:rPr>
        <w:t xml:space="preserve">any lost and found items </w:t>
      </w:r>
      <w:r w:rsidR="00356B33" w:rsidRPr="007D4057">
        <w:rPr>
          <w:rFonts w:cs="Times New Roman"/>
        </w:rPr>
        <w:t>and</w:t>
      </w:r>
      <w:r w:rsidR="0028594B" w:rsidRPr="007D4057">
        <w:rPr>
          <w:rFonts w:cs="Times New Roman"/>
        </w:rPr>
        <w:t xml:space="preserve"> pos</w:t>
      </w:r>
      <w:r w:rsidR="002B20BD" w:rsidRPr="007D4057">
        <w:rPr>
          <w:rFonts w:cs="Times New Roman"/>
        </w:rPr>
        <w:t xml:space="preserve">ting weather or slope condition. This allows people to plan their next </w:t>
      </w:r>
      <w:r w:rsidR="008521ED" w:rsidRPr="007D4057">
        <w:rPr>
          <w:rFonts w:cs="Times New Roman"/>
        </w:rPr>
        <w:t>run</w:t>
      </w:r>
      <w:r w:rsidR="002B20BD" w:rsidRPr="007D4057">
        <w:rPr>
          <w:rFonts w:cs="Times New Roman"/>
        </w:rPr>
        <w:t xml:space="preserve"> more </w:t>
      </w:r>
      <w:r w:rsidR="008521ED" w:rsidRPr="007D4057">
        <w:rPr>
          <w:rFonts w:cs="Times New Roman"/>
        </w:rPr>
        <w:t>precisely</w:t>
      </w:r>
      <w:r w:rsidR="002B20BD" w:rsidRPr="007D4057">
        <w:rPr>
          <w:rFonts w:cs="Times New Roman"/>
        </w:rPr>
        <w:t xml:space="preserve"> and avoid any runs that have recently become damaged.</w:t>
      </w:r>
      <w:r w:rsidR="008521ED" w:rsidRPr="007D4057">
        <w:rPr>
          <w:rFonts w:cs="Times New Roman"/>
        </w:rPr>
        <w:t xml:space="preserve"> However, internet or data connections on a </w:t>
      </w:r>
      <w:r w:rsidR="0028594B" w:rsidRPr="007D4057">
        <w:rPr>
          <w:rFonts w:cs="Times New Roman"/>
        </w:rPr>
        <w:t>ski hill</w:t>
      </w:r>
      <w:r w:rsidR="008521ED" w:rsidRPr="007D4057">
        <w:rPr>
          <w:rFonts w:cs="Times New Roman"/>
        </w:rPr>
        <w:t xml:space="preserve"> are often either very slow at best or at worse non-</w:t>
      </w:r>
      <w:r w:rsidR="00D9473B" w:rsidRPr="007D4057">
        <w:rPr>
          <w:rFonts w:cs="Times New Roman"/>
        </w:rPr>
        <w:t>existent</w:t>
      </w:r>
      <w:r w:rsidR="008521ED" w:rsidRPr="007D4057">
        <w:rPr>
          <w:rFonts w:cs="Times New Roman"/>
        </w:rPr>
        <w:t>.</w:t>
      </w:r>
      <w:r w:rsidR="00D9473B" w:rsidRPr="007D4057">
        <w:rPr>
          <w:rFonts w:cs="Times New Roman"/>
        </w:rPr>
        <w:t xml:space="preserve"> This means that the real-time features will often go unused. I would still want to have this </w:t>
      </w:r>
      <w:r w:rsidR="006C3EB0" w:rsidRPr="007D4057">
        <w:rPr>
          <w:rFonts w:cs="Times New Roman"/>
        </w:rPr>
        <w:t>functionality</w:t>
      </w:r>
      <w:r w:rsidR="00D9473B" w:rsidRPr="007D4057">
        <w:rPr>
          <w:rFonts w:cs="Times New Roman"/>
        </w:rPr>
        <w:t xml:space="preserve"> in the app though, because even if it can help an </w:t>
      </w:r>
      <w:r w:rsidR="006C3EB0" w:rsidRPr="007D4057">
        <w:rPr>
          <w:rFonts w:cs="Times New Roman"/>
        </w:rPr>
        <w:t>injured</w:t>
      </w:r>
      <w:r w:rsidR="00D9473B" w:rsidRPr="007D4057">
        <w:rPr>
          <w:rFonts w:cs="Times New Roman"/>
        </w:rPr>
        <w:t xml:space="preserve"> skier once it becomes worth it.</w:t>
      </w:r>
    </w:p>
    <w:p w14:paraId="3864DA6F" w14:textId="77777777" w:rsidR="0062435F" w:rsidRPr="007D4057" w:rsidRDefault="0062435F" w:rsidP="0062435F">
      <w:pPr>
        <w:pStyle w:val="NoSpacing"/>
        <w:ind w:left="780" w:firstLine="0"/>
        <w:rPr>
          <w:rFonts w:cs="Times New Roman"/>
        </w:rPr>
      </w:pPr>
    </w:p>
    <w:p w14:paraId="08213081" w14:textId="77777777" w:rsidR="00433777" w:rsidRPr="007D4057" w:rsidRDefault="0028594B" w:rsidP="00433777">
      <w:pPr>
        <w:pStyle w:val="NoSpacing"/>
        <w:numPr>
          <w:ilvl w:val="0"/>
          <w:numId w:val="3"/>
        </w:numPr>
        <w:rPr>
          <w:rFonts w:cs="Times New Roman"/>
        </w:rPr>
      </w:pPr>
      <w:r w:rsidRPr="007D4057">
        <w:rPr>
          <w:rFonts w:cs="Times New Roman"/>
        </w:rPr>
        <w:t>Making new friends or joining with local activities.</w:t>
      </w:r>
    </w:p>
    <w:p w14:paraId="77AF7E34" w14:textId="43256DCF" w:rsidR="0028594B" w:rsidRPr="007D4057" w:rsidRDefault="00433777" w:rsidP="001870ED">
      <w:pPr>
        <w:pStyle w:val="NoSpacing"/>
        <w:ind w:left="780" w:firstLine="660"/>
        <w:rPr>
          <w:rFonts w:cs="Times New Roman"/>
        </w:rPr>
      </w:pPr>
      <w:r w:rsidRPr="007D4057">
        <w:rPr>
          <w:rFonts w:cs="Times New Roman"/>
        </w:rPr>
        <w:t xml:space="preserve">It makes sense that this app allows users to gather in a chat room to talk about the hill and share event information. However, this functionality does not fit with the theme of this app because </w:t>
      </w:r>
      <w:r w:rsidR="008C4218" w:rsidRPr="007D4057">
        <w:rPr>
          <w:rFonts w:cs="Times New Roman"/>
        </w:rPr>
        <w:t>the app is</w:t>
      </w:r>
      <w:r w:rsidRPr="007D4057">
        <w:rPr>
          <w:rFonts w:cs="Times New Roman"/>
        </w:rPr>
        <w:t xml:space="preserve">, again, marketed as an </w:t>
      </w:r>
      <w:r w:rsidR="008C4218" w:rsidRPr="007D4057">
        <w:rPr>
          <w:rFonts w:cs="Times New Roman"/>
        </w:rPr>
        <w:t>anonymous</w:t>
      </w:r>
      <w:r w:rsidRPr="007D4057">
        <w:rPr>
          <w:rFonts w:cs="Times New Roman"/>
        </w:rPr>
        <w:t xml:space="preserve"> app. </w:t>
      </w:r>
      <w:r w:rsidR="008C4218" w:rsidRPr="007D4057">
        <w:rPr>
          <w:rFonts w:cs="Times New Roman"/>
        </w:rPr>
        <w:t>The problem is that to participate in a</w:t>
      </w:r>
      <w:r w:rsidR="004C65DF" w:rsidRPr="007D4057">
        <w:rPr>
          <w:rFonts w:cs="Times New Roman"/>
        </w:rPr>
        <w:t xml:space="preserve"> </w:t>
      </w:r>
      <w:r w:rsidR="008C4218" w:rsidRPr="007D4057">
        <w:rPr>
          <w:rFonts w:cs="Times New Roman"/>
        </w:rPr>
        <w:t xml:space="preserve">chat room, a user needs to be </w:t>
      </w:r>
      <w:r w:rsidR="004C65DF" w:rsidRPr="007D4057">
        <w:rPr>
          <w:rFonts w:cs="Times New Roman"/>
        </w:rPr>
        <w:t>logged</w:t>
      </w:r>
      <w:r w:rsidR="008C4218" w:rsidRPr="007D4057">
        <w:rPr>
          <w:rFonts w:cs="Times New Roman"/>
        </w:rPr>
        <w:t xml:space="preserve"> ion with their </w:t>
      </w:r>
      <w:r w:rsidR="004C65DF" w:rsidRPr="007D4057">
        <w:rPr>
          <w:rFonts w:cs="Times New Roman"/>
        </w:rPr>
        <w:t>Facebook</w:t>
      </w:r>
      <w:r w:rsidR="008C4218" w:rsidRPr="007D4057">
        <w:rPr>
          <w:rFonts w:cs="Times New Roman"/>
        </w:rPr>
        <w:t xml:space="preserve"> account.</w:t>
      </w:r>
      <w:r w:rsidR="004C65DF" w:rsidRPr="007D4057">
        <w:rPr>
          <w:rFonts w:cs="Times New Roman"/>
        </w:rPr>
        <w:t xml:space="preserve"> This removes any amount of anonymity and </w:t>
      </w:r>
      <w:r w:rsidR="001870ED" w:rsidRPr="007D4057">
        <w:rPr>
          <w:rFonts w:cs="Times New Roman"/>
        </w:rPr>
        <w:t>is a recurring barrier to the functionality of the app. This app also does not have a separate events page. This means that to find information about an event that was poster, a user needs to back-track through the post history of the chat room.</w:t>
      </w:r>
    </w:p>
    <w:p w14:paraId="16CCC8A4" w14:textId="77777777" w:rsidR="0069568C" w:rsidRPr="007D4057" w:rsidRDefault="0069568C" w:rsidP="00E831E8">
      <w:pPr>
        <w:pStyle w:val="NoSpacing"/>
        <w:rPr>
          <w:rFonts w:cs="Times New Roman"/>
        </w:rPr>
      </w:pPr>
    </w:p>
    <w:p w14:paraId="60D7C3D1" w14:textId="079820FA" w:rsidR="0069568C" w:rsidRPr="007D4057" w:rsidRDefault="00F111D7" w:rsidP="00E831E8">
      <w:pPr>
        <w:pStyle w:val="NoSpacing"/>
        <w:ind w:firstLine="0"/>
        <w:rPr>
          <w:rFonts w:cs="Times New Roman"/>
        </w:rPr>
      </w:pPr>
      <w:r w:rsidRPr="007D4057">
        <w:rPr>
          <w:rFonts w:cs="Times New Roman"/>
        </w:rPr>
        <w:t xml:space="preserve">The second iPhone app that we are looking at is called </w:t>
      </w:r>
      <w:r w:rsidR="0028594B" w:rsidRPr="007D4057">
        <w:rPr>
          <w:rFonts w:cs="Times New Roman"/>
        </w:rPr>
        <w:t>Obertauern</w:t>
      </w:r>
      <w:r w:rsidRPr="007D4057">
        <w:rPr>
          <w:rFonts w:cs="Times New Roman"/>
        </w:rPr>
        <w:t>.</w:t>
      </w:r>
      <w:r w:rsidR="00A82315" w:rsidRPr="007D4057">
        <w:rPr>
          <w:rFonts w:cs="Times New Roman"/>
        </w:rPr>
        <w:t xml:space="preserve"> </w:t>
      </w:r>
      <w:r w:rsidR="0028594B" w:rsidRPr="007D4057">
        <w:rPr>
          <w:rFonts w:cs="Times New Roman"/>
        </w:rPr>
        <w:t xml:space="preserve">This app provides users </w:t>
      </w:r>
      <w:r w:rsidR="00A82315" w:rsidRPr="007D4057">
        <w:rPr>
          <w:rFonts w:cs="Times New Roman"/>
        </w:rPr>
        <w:t xml:space="preserve">instant </w:t>
      </w:r>
      <w:r w:rsidR="0028594B" w:rsidRPr="007D4057">
        <w:rPr>
          <w:rFonts w:cs="Times New Roman"/>
        </w:rPr>
        <w:t>access</w:t>
      </w:r>
      <w:r w:rsidR="00A82315" w:rsidRPr="007D4057">
        <w:rPr>
          <w:rFonts w:cs="Times New Roman"/>
        </w:rPr>
        <w:t xml:space="preserve"> to</w:t>
      </w:r>
      <w:r w:rsidR="0028594B" w:rsidRPr="007D4057">
        <w:rPr>
          <w:rFonts w:cs="Times New Roman"/>
        </w:rPr>
        <w:t xml:space="preserve"> weather, events, snow conditions, open lifts, maps</w:t>
      </w:r>
      <w:r w:rsidR="00677EFD" w:rsidRPr="007D4057">
        <w:rPr>
          <w:rFonts w:cs="Times New Roman"/>
        </w:rPr>
        <w:t>,</w:t>
      </w:r>
      <w:r w:rsidR="0028594B" w:rsidRPr="007D4057">
        <w:rPr>
          <w:rFonts w:cs="Times New Roman"/>
        </w:rPr>
        <w:t xml:space="preserve"> and other important real time information of Obertauern ski hill in Austria. </w:t>
      </w:r>
      <w:r w:rsidR="00E228BE" w:rsidRPr="007D4057">
        <w:rPr>
          <w:rFonts w:cs="Times New Roman"/>
        </w:rPr>
        <w:t>Also,</w:t>
      </w:r>
      <w:r w:rsidR="0028594B" w:rsidRPr="007D4057">
        <w:rPr>
          <w:rFonts w:cs="Times New Roman"/>
        </w:rPr>
        <w:t xml:space="preserve"> users can share</w:t>
      </w:r>
      <w:r w:rsidR="00677EFD" w:rsidRPr="007D4057">
        <w:rPr>
          <w:rFonts w:cs="Times New Roman"/>
        </w:rPr>
        <w:t>, and view</w:t>
      </w:r>
      <w:r w:rsidR="0028594B" w:rsidRPr="007D4057">
        <w:rPr>
          <w:rFonts w:cs="Times New Roman"/>
        </w:rPr>
        <w:t xml:space="preserve"> the latest photos via Facebook. This app has several merits to look over.</w:t>
      </w:r>
    </w:p>
    <w:p w14:paraId="244C4777" w14:textId="592BB760" w:rsidR="00D916B7" w:rsidRPr="007D4057" w:rsidRDefault="0028594B" w:rsidP="00D916B7">
      <w:pPr>
        <w:pStyle w:val="NoSpacing"/>
        <w:numPr>
          <w:ilvl w:val="0"/>
          <w:numId w:val="4"/>
        </w:numPr>
        <w:rPr>
          <w:rFonts w:cs="Times New Roman"/>
        </w:rPr>
      </w:pPr>
      <w:r w:rsidRPr="007D4057">
        <w:rPr>
          <w:rFonts w:cs="Times New Roman"/>
        </w:rPr>
        <w:t>Support English and German language</w:t>
      </w:r>
    </w:p>
    <w:p w14:paraId="38B2AF76" w14:textId="24C79086" w:rsidR="00D916B7" w:rsidRPr="007D4057" w:rsidRDefault="006E7A84" w:rsidP="00D916B7">
      <w:pPr>
        <w:pStyle w:val="NoSpacing"/>
        <w:ind w:left="780" w:firstLine="660"/>
        <w:rPr>
          <w:rFonts w:cs="Times New Roman"/>
        </w:rPr>
      </w:pPr>
      <w:r w:rsidRPr="007D4057">
        <w:rPr>
          <w:rFonts w:cs="Times New Roman"/>
          <w:noProof/>
        </w:rPr>
        <w:drawing>
          <wp:anchor distT="0" distB="0" distL="114300" distR="114300" simplePos="0" relativeHeight="251669504" behindDoc="1" locked="0" layoutInCell="1" allowOverlap="1" wp14:anchorId="6906E8BB" wp14:editId="3263B64F">
            <wp:simplePos x="0" y="0"/>
            <wp:positionH relativeFrom="margin">
              <wp:align>right</wp:align>
            </wp:positionH>
            <wp:positionV relativeFrom="paragraph">
              <wp:posOffset>180341</wp:posOffset>
            </wp:positionV>
            <wp:extent cx="1381125" cy="2429510"/>
            <wp:effectExtent l="0" t="0" r="9525" b="8890"/>
            <wp:wrapTight wrapText="bothSides">
              <wp:wrapPolygon edited="0">
                <wp:start x="0" y="0"/>
                <wp:lineTo x="0" y="21510"/>
                <wp:lineTo x="21451" y="21510"/>
                <wp:lineTo x="21451" y="0"/>
                <wp:lineTo x="0" y="0"/>
              </wp:wrapPolygon>
            </wp:wrapTight>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81125" cy="2429510"/>
                    </a:xfrm>
                    <a:prstGeom prst="rect">
                      <a:avLst/>
                    </a:prstGeom>
                    <a:ln/>
                  </pic:spPr>
                </pic:pic>
              </a:graphicData>
            </a:graphic>
            <wp14:sizeRelH relativeFrom="margin">
              <wp14:pctWidth>0</wp14:pctWidth>
            </wp14:sizeRelH>
            <wp14:sizeRelV relativeFrom="margin">
              <wp14:pctHeight>0</wp14:pctHeight>
            </wp14:sizeRelV>
          </wp:anchor>
        </w:drawing>
      </w:r>
      <w:r w:rsidR="000C68A4" w:rsidRPr="007D4057">
        <w:rPr>
          <w:rFonts w:cs="Times New Roman"/>
        </w:rPr>
        <w:t>This app provides language support for both German and English. This is an important feature</w:t>
      </w:r>
      <w:r w:rsidR="000B64F0" w:rsidRPr="007D4057">
        <w:rPr>
          <w:rFonts w:cs="Times New Roman"/>
        </w:rPr>
        <w:t xml:space="preserve"> for the app, as there are many English-speaking people and countries near Austria so the hill most likely gets many visitors that only speak one of those two languages. The multilingual feature also opens an entirely new market for the app and can therefore draw in more people to the ski resort</w:t>
      </w:r>
    </w:p>
    <w:p w14:paraId="67B576F9" w14:textId="70F34C3C" w:rsidR="00DD311B" w:rsidRPr="007D4057" w:rsidRDefault="0028594B" w:rsidP="00DD311B">
      <w:pPr>
        <w:pStyle w:val="NoSpacing"/>
        <w:numPr>
          <w:ilvl w:val="0"/>
          <w:numId w:val="4"/>
        </w:numPr>
        <w:rPr>
          <w:rFonts w:cs="Times New Roman"/>
        </w:rPr>
      </w:pPr>
      <w:r w:rsidRPr="007D4057">
        <w:rPr>
          <w:rFonts w:cs="Times New Roman"/>
        </w:rPr>
        <w:t>Simple and cool design</w:t>
      </w:r>
    </w:p>
    <w:p w14:paraId="79DF098D" w14:textId="777BD55E" w:rsidR="00675A1E" w:rsidRPr="007D4057" w:rsidRDefault="00DD311B" w:rsidP="00502EAD">
      <w:pPr>
        <w:pStyle w:val="NoSpacing"/>
        <w:ind w:left="780" w:firstLine="660"/>
        <w:rPr>
          <w:rFonts w:cs="Times New Roman"/>
        </w:rPr>
      </w:pPr>
      <w:r w:rsidRPr="007D4057">
        <w:rPr>
          <w:rFonts w:cs="Times New Roman"/>
        </w:rPr>
        <w:t>There are some animations incorporated into the design of the app that help it stand out when compared to other apps.</w:t>
      </w:r>
      <w:r w:rsidR="0028594B" w:rsidRPr="007D4057">
        <w:rPr>
          <w:rFonts w:cs="Times New Roman"/>
        </w:rPr>
        <w:t xml:space="preserve"> For example, the interface changes </w:t>
      </w:r>
      <w:r w:rsidR="00E228BE" w:rsidRPr="007D4057">
        <w:rPr>
          <w:rFonts w:cs="Times New Roman"/>
        </w:rPr>
        <w:t>depending on the current time of day</w:t>
      </w:r>
      <w:r w:rsidR="00502EAD" w:rsidRPr="007D4057">
        <w:rPr>
          <w:rFonts w:cs="Times New Roman"/>
        </w:rPr>
        <w:t>;</w:t>
      </w:r>
      <w:r w:rsidR="00E228BE" w:rsidRPr="007D4057">
        <w:rPr>
          <w:rFonts w:cs="Times New Roman"/>
        </w:rPr>
        <w:t xml:space="preserve"> sunny when it is daytime and dark </w:t>
      </w:r>
      <w:r w:rsidR="003418DC" w:rsidRPr="007D4057">
        <w:rPr>
          <w:rFonts w:cs="Times New Roman"/>
        </w:rPr>
        <w:t>when</w:t>
      </w:r>
      <w:r w:rsidR="007523CC" w:rsidRPr="007D4057">
        <w:rPr>
          <w:rFonts w:cs="Times New Roman"/>
        </w:rPr>
        <w:t xml:space="preserve"> it</w:t>
      </w:r>
      <w:r w:rsidR="00E228BE" w:rsidRPr="007D4057">
        <w:rPr>
          <w:rFonts w:cs="Times New Roman"/>
        </w:rPr>
        <w:t xml:space="preserve"> is night</w:t>
      </w:r>
      <w:r w:rsidR="0028594B" w:rsidRPr="007D4057">
        <w:rPr>
          <w:rFonts w:cs="Times New Roman"/>
        </w:rPr>
        <w:t xml:space="preserve">. </w:t>
      </w:r>
      <w:r w:rsidR="00675A1E" w:rsidRPr="007D4057">
        <w:rPr>
          <w:rFonts w:cs="Times New Roman"/>
        </w:rPr>
        <w:t>It is clear to see that the developers of this app worked to keep the viewing area as un-cluttered a</w:t>
      </w:r>
      <w:r w:rsidR="00E236DD" w:rsidRPr="007D4057">
        <w:rPr>
          <w:rFonts w:cs="Times New Roman"/>
        </w:rPr>
        <w:t>s possible. This allows the user to sort through the provided data with no distractions.</w:t>
      </w:r>
      <w:r w:rsidR="00544F3C" w:rsidRPr="007D4057">
        <w:rPr>
          <w:rFonts w:cs="Times New Roman"/>
        </w:rPr>
        <w:t xml:space="preserve"> The page that the </w:t>
      </w:r>
      <w:r w:rsidR="00544F3C" w:rsidRPr="007D4057">
        <w:rPr>
          <w:rFonts w:cs="Times New Roman"/>
        </w:rPr>
        <w:lastRenderedPageBreak/>
        <w:t>users can visit to see the photographs taken by other users is also organized in an uncluttered-manner where there are no words. Instead the pictures are displayed as thumbnails until the user taps one, and then it expands to fill the screen.</w:t>
      </w:r>
    </w:p>
    <w:p w14:paraId="12A017CC" w14:textId="25571970" w:rsidR="00D916B7" w:rsidRPr="007D4057" w:rsidRDefault="0028594B" w:rsidP="00D916B7">
      <w:pPr>
        <w:pStyle w:val="NoSpacing"/>
        <w:numPr>
          <w:ilvl w:val="0"/>
          <w:numId w:val="4"/>
        </w:numPr>
        <w:rPr>
          <w:rFonts w:cs="Times New Roman"/>
        </w:rPr>
      </w:pPr>
      <w:r w:rsidRPr="007D4057">
        <w:rPr>
          <w:rFonts w:cs="Times New Roman"/>
        </w:rPr>
        <w:t>Easy to search and find of lift info</w:t>
      </w:r>
    </w:p>
    <w:p w14:paraId="3660831A" w14:textId="2CE76910" w:rsidR="0028594B" w:rsidRPr="007D4057" w:rsidRDefault="006E7A84" w:rsidP="00D916B7">
      <w:pPr>
        <w:pStyle w:val="NoSpacing"/>
        <w:ind w:left="780" w:firstLine="660"/>
        <w:rPr>
          <w:rFonts w:cs="Times New Roman"/>
        </w:rPr>
      </w:pPr>
      <w:r w:rsidRPr="007D4057">
        <w:rPr>
          <w:rFonts w:cs="Times New Roman"/>
        </w:rPr>
        <w:t xml:space="preserve">The app </w:t>
      </w:r>
      <w:r w:rsidR="00BD5652" w:rsidRPr="007D4057">
        <w:rPr>
          <w:rFonts w:cs="Times New Roman"/>
        </w:rPr>
        <w:t>provides</w:t>
      </w:r>
      <w:r w:rsidRPr="007D4057">
        <w:rPr>
          <w:rFonts w:cs="Times New Roman"/>
        </w:rPr>
        <w:t xml:space="preserve"> information about the ski lifts offered by the resort</w:t>
      </w:r>
      <w:r w:rsidR="00295586" w:rsidRPr="007D4057">
        <w:rPr>
          <w:rFonts w:cs="Times New Roman"/>
        </w:rPr>
        <w:t>.</w:t>
      </w:r>
      <w:r w:rsidR="00BD5652" w:rsidRPr="007D4057">
        <w:rPr>
          <w:rFonts w:cs="Times New Roman"/>
        </w:rPr>
        <w:t xml:space="preserve"> When looking at the interactive map of the resort on the app, the app will show the real-time status of the lift, be it operation, closed, or under </w:t>
      </w:r>
      <w:r w:rsidR="006D2E35" w:rsidRPr="007D4057">
        <w:rPr>
          <w:rFonts w:cs="Times New Roman"/>
        </w:rPr>
        <w:t>maintenance</w:t>
      </w:r>
      <w:r w:rsidR="00BD5652" w:rsidRPr="007D4057">
        <w:rPr>
          <w:rFonts w:cs="Times New Roman"/>
        </w:rPr>
        <w:t xml:space="preserve">. The problem with this is that this is all that the app shows on its map besides the </w:t>
      </w:r>
      <w:r w:rsidR="006D2E35" w:rsidRPr="007D4057">
        <w:rPr>
          <w:rFonts w:cs="Times New Roman"/>
        </w:rPr>
        <w:t>locations</w:t>
      </w:r>
      <w:r w:rsidR="00BD5652" w:rsidRPr="007D4057">
        <w:rPr>
          <w:rFonts w:cs="Times New Roman"/>
        </w:rPr>
        <w:t xml:space="preserve"> of the various runs.</w:t>
      </w:r>
      <w:r w:rsidR="006D2E35" w:rsidRPr="007D4057">
        <w:rPr>
          <w:rFonts w:cs="Times New Roman"/>
        </w:rPr>
        <w:t xml:space="preserve"> While this is a good feature to have, there is much more that the developers could do with this app to give the user more information about the </w:t>
      </w:r>
      <w:r w:rsidR="003F542F" w:rsidRPr="007D4057">
        <w:rPr>
          <w:rFonts w:cs="Times New Roman"/>
        </w:rPr>
        <w:t>status</w:t>
      </w:r>
      <w:r w:rsidR="006D2E35" w:rsidRPr="007D4057">
        <w:rPr>
          <w:rFonts w:cs="Times New Roman"/>
        </w:rPr>
        <w:t xml:space="preserve"> of the lift.</w:t>
      </w:r>
    </w:p>
    <w:p w14:paraId="1DF02385" w14:textId="3C0892D2" w:rsidR="00E40F31" w:rsidRPr="007D4057" w:rsidRDefault="00E40F31" w:rsidP="00E831E8">
      <w:pPr>
        <w:jc w:val="both"/>
        <w:rPr>
          <w:rFonts w:cs="Times New Roman"/>
        </w:rPr>
      </w:pPr>
    </w:p>
    <w:p w14:paraId="51882F25" w14:textId="35CE1651" w:rsidR="00852F9F" w:rsidRPr="007D4057" w:rsidRDefault="00852F9F" w:rsidP="00E831E8">
      <w:pPr>
        <w:pStyle w:val="Heading2"/>
        <w:jc w:val="both"/>
        <w:rPr>
          <w:rFonts w:cs="Times New Roman"/>
        </w:rPr>
      </w:pPr>
      <w:r w:rsidRPr="007D4057">
        <w:rPr>
          <w:rFonts w:cs="Times New Roman"/>
        </w:rPr>
        <w:t>Method 3:</w:t>
      </w:r>
    </w:p>
    <w:p w14:paraId="471E99C6" w14:textId="10F89284" w:rsidR="0069568C" w:rsidRPr="007D4057" w:rsidRDefault="00E40F31" w:rsidP="00E831E8">
      <w:pPr>
        <w:pStyle w:val="NoSpacing"/>
        <w:rPr>
          <w:rFonts w:cs="Times New Roman"/>
        </w:rPr>
      </w:pPr>
      <w:r w:rsidRPr="007D4057">
        <w:rPr>
          <w:rFonts w:cs="Times New Roman"/>
        </w:rPr>
        <w:t>  </w:t>
      </w:r>
    </w:p>
    <w:p w14:paraId="584A4CED" w14:textId="2E5B7F0E" w:rsidR="004017D5" w:rsidRPr="007D4057" w:rsidRDefault="00A86281" w:rsidP="00E831E8">
      <w:pPr>
        <w:pStyle w:val="NoSpacing"/>
        <w:rPr>
          <w:rFonts w:cs="Times New Roman"/>
        </w:rPr>
      </w:pPr>
      <w:r w:rsidRPr="007D4057">
        <w:rPr>
          <w:rFonts w:cs="Times New Roman"/>
        </w:rPr>
        <w:t xml:space="preserve">The last IDEO method that we have chosen to perform is </w:t>
      </w:r>
      <w:r w:rsidR="004017D5" w:rsidRPr="007D4057">
        <w:rPr>
          <w:rFonts w:cs="Times New Roman"/>
        </w:rPr>
        <w:t xml:space="preserve">foreign correspondent. Every winter, lots of skiers and snowboarders from other countries come to the Alberta because ski hills in </w:t>
      </w:r>
      <w:r w:rsidRPr="007D4057">
        <w:rPr>
          <w:rFonts w:cs="Times New Roman"/>
        </w:rPr>
        <w:t>this province and country</w:t>
      </w:r>
      <w:r w:rsidR="004017D5" w:rsidRPr="007D4057">
        <w:rPr>
          <w:rFonts w:cs="Times New Roman"/>
        </w:rPr>
        <w:t xml:space="preserve"> are </w:t>
      </w:r>
      <w:r w:rsidR="00E831E8" w:rsidRPr="007D4057">
        <w:rPr>
          <w:rFonts w:cs="Times New Roman"/>
        </w:rPr>
        <w:t>world</w:t>
      </w:r>
      <w:r w:rsidR="004017D5" w:rsidRPr="007D4057">
        <w:rPr>
          <w:rFonts w:cs="Times New Roman"/>
        </w:rPr>
        <w:t xml:space="preserve"> famous. However, there are </w:t>
      </w:r>
      <w:r w:rsidRPr="007D4057">
        <w:rPr>
          <w:rFonts w:cs="Times New Roman"/>
        </w:rPr>
        <w:t>many</w:t>
      </w:r>
      <w:r w:rsidR="004017D5" w:rsidRPr="007D4057">
        <w:rPr>
          <w:rFonts w:cs="Times New Roman"/>
        </w:rPr>
        <w:t xml:space="preserve"> different ski hill system</w:t>
      </w:r>
      <w:r w:rsidRPr="007D4057">
        <w:rPr>
          <w:rFonts w:cs="Times New Roman"/>
        </w:rPr>
        <w:t>s</w:t>
      </w:r>
      <w:r w:rsidR="004017D5" w:rsidRPr="007D4057">
        <w:rPr>
          <w:rFonts w:cs="Times New Roman"/>
        </w:rPr>
        <w:t xml:space="preserve"> </w:t>
      </w:r>
      <w:r w:rsidRPr="007D4057">
        <w:rPr>
          <w:rFonts w:cs="Times New Roman"/>
        </w:rPr>
        <w:t>and</w:t>
      </w:r>
      <w:r w:rsidR="000838AB" w:rsidRPr="007D4057">
        <w:rPr>
          <w:rFonts w:cs="Times New Roman"/>
        </w:rPr>
        <w:t xml:space="preserve"> rules throughout different</w:t>
      </w:r>
      <w:r w:rsidR="004017D5" w:rsidRPr="007D4057">
        <w:rPr>
          <w:rFonts w:cs="Times New Roman"/>
        </w:rPr>
        <w:t xml:space="preserve"> countries </w:t>
      </w:r>
      <w:r w:rsidR="00726F85" w:rsidRPr="007D4057">
        <w:rPr>
          <w:rFonts w:cs="Times New Roman"/>
        </w:rPr>
        <w:t>that are very different form our own that can confuse foreigners</w:t>
      </w:r>
      <w:r w:rsidR="004017D5" w:rsidRPr="007D4057">
        <w:rPr>
          <w:rFonts w:cs="Times New Roman"/>
        </w:rPr>
        <w:t>. They need an app which provides information of the Alberta ski hills that will be organized in detail and easy to access. Also, it will be possible to get more total users if we carefully consider foreign users and apply the</w:t>
      </w:r>
      <w:r w:rsidR="00C11A66" w:rsidRPr="007D4057">
        <w:rPr>
          <w:rFonts w:cs="Times New Roman"/>
        </w:rPr>
        <w:t xml:space="preserve"> functionality that </w:t>
      </w:r>
      <w:r w:rsidR="004017D5" w:rsidRPr="007D4057">
        <w:rPr>
          <w:rFonts w:cs="Times New Roman"/>
        </w:rPr>
        <w:t xml:space="preserve">they need. We can conduct this method </w:t>
      </w:r>
      <w:r w:rsidR="003F542F" w:rsidRPr="007D4057">
        <w:rPr>
          <w:rFonts w:cs="Times New Roman"/>
        </w:rPr>
        <w:t>in</w:t>
      </w:r>
      <w:r w:rsidR="000164C6" w:rsidRPr="007D4057">
        <w:rPr>
          <w:rFonts w:cs="Times New Roman"/>
        </w:rPr>
        <w:t xml:space="preserve"> two ways.</w:t>
      </w:r>
      <w:r w:rsidR="004017D5" w:rsidRPr="007D4057">
        <w:rPr>
          <w:rFonts w:cs="Times New Roman"/>
        </w:rPr>
        <w:t xml:space="preserve"> First, we will interview a friend from Norway </w:t>
      </w:r>
      <w:r w:rsidR="00B33617" w:rsidRPr="007D4057">
        <w:rPr>
          <w:rFonts w:cs="Times New Roman"/>
        </w:rPr>
        <w:t>regarding his experiences skiing in both Alberta and Norway, with a focus on the differences. We</w:t>
      </w:r>
      <w:r w:rsidR="004017D5" w:rsidRPr="007D4057">
        <w:rPr>
          <w:rFonts w:cs="Times New Roman"/>
        </w:rPr>
        <w:t xml:space="preserve"> will</w:t>
      </w:r>
      <w:r w:rsidR="00B33617" w:rsidRPr="007D4057">
        <w:rPr>
          <w:rFonts w:cs="Times New Roman"/>
        </w:rPr>
        <w:t xml:space="preserve"> also</w:t>
      </w:r>
      <w:r w:rsidR="004017D5" w:rsidRPr="007D4057">
        <w:rPr>
          <w:rFonts w:cs="Times New Roman"/>
        </w:rPr>
        <w:t xml:space="preserve"> get experience of skiing </w:t>
      </w:r>
      <w:r w:rsidR="00EE2225" w:rsidRPr="007D4057">
        <w:rPr>
          <w:rFonts w:cs="Times New Roman"/>
        </w:rPr>
        <w:t>at the resorts of</w:t>
      </w:r>
      <w:r w:rsidR="004017D5" w:rsidRPr="007D4057">
        <w:rPr>
          <w:rFonts w:cs="Times New Roman"/>
        </w:rPr>
        <w:t xml:space="preserve"> South Korea and research about the process that Korean people usually do when they go skiing or snowboarding.</w:t>
      </w:r>
    </w:p>
    <w:p w14:paraId="3575FDE9" w14:textId="77777777" w:rsidR="004017D5" w:rsidRPr="007D4057" w:rsidRDefault="004017D5" w:rsidP="00E831E8">
      <w:pPr>
        <w:pStyle w:val="NoSpacing"/>
        <w:rPr>
          <w:rFonts w:cs="Times New Roman"/>
        </w:rPr>
      </w:pPr>
    </w:p>
    <w:p w14:paraId="0A9A9702" w14:textId="10364365" w:rsidR="004017D5" w:rsidRPr="007D4057" w:rsidRDefault="004017D5" w:rsidP="005579DA">
      <w:pPr>
        <w:pStyle w:val="NoSpacing"/>
        <w:jc w:val="center"/>
        <w:rPr>
          <w:rFonts w:cs="Times New Roman"/>
          <w:b/>
        </w:rPr>
      </w:pPr>
      <w:r w:rsidRPr="007D4057">
        <w:rPr>
          <w:rFonts w:cs="Times New Roman"/>
          <w:b/>
        </w:rPr>
        <w:t xml:space="preserve">- Interview questions for </w:t>
      </w:r>
      <w:r w:rsidR="00415ACE" w:rsidRPr="007D4057">
        <w:rPr>
          <w:rFonts w:cs="Times New Roman"/>
          <w:b/>
        </w:rPr>
        <w:t>Norwegian</w:t>
      </w:r>
      <w:r w:rsidRPr="007D4057">
        <w:rPr>
          <w:rFonts w:cs="Times New Roman"/>
          <w:b/>
        </w:rPr>
        <w:t xml:space="preserve"> </w:t>
      </w:r>
      <w:r w:rsidR="00415ACE" w:rsidRPr="007D4057">
        <w:rPr>
          <w:rFonts w:cs="Times New Roman"/>
          <w:b/>
        </w:rPr>
        <w:t>–</w:t>
      </w:r>
    </w:p>
    <w:p w14:paraId="6A7081AC" w14:textId="77777777" w:rsidR="001D0AAA" w:rsidRPr="007D4057" w:rsidRDefault="004017D5" w:rsidP="001D0AAA">
      <w:pPr>
        <w:pStyle w:val="NoSpacing"/>
        <w:numPr>
          <w:ilvl w:val="0"/>
          <w:numId w:val="5"/>
        </w:numPr>
        <w:rPr>
          <w:rFonts w:cs="Times New Roman"/>
        </w:rPr>
      </w:pPr>
      <w:r w:rsidRPr="007D4057">
        <w:rPr>
          <w:rFonts w:cs="Times New Roman"/>
        </w:rPr>
        <w:t>Where are you from?</w:t>
      </w:r>
    </w:p>
    <w:p w14:paraId="72FA25F8" w14:textId="578212CE" w:rsidR="001D0AAA" w:rsidRPr="007D4057" w:rsidRDefault="004017D5" w:rsidP="001D0AAA">
      <w:pPr>
        <w:pStyle w:val="NoSpacing"/>
        <w:ind w:left="780" w:firstLine="660"/>
        <w:rPr>
          <w:rFonts w:cs="Times New Roman"/>
        </w:rPr>
      </w:pPr>
      <w:r w:rsidRPr="007D4057">
        <w:rPr>
          <w:rFonts w:cs="Times New Roman"/>
        </w:rPr>
        <w:t>From Norway</w:t>
      </w:r>
      <w:r w:rsidR="001D0AAA" w:rsidRPr="007D4057">
        <w:rPr>
          <w:rFonts w:cs="Times New Roman"/>
        </w:rPr>
        <w:t>.</w:t>
      </w:r>
    </w:p>
    <w:p w14:paraId="34184440" w14:textId="77777777" w:rsidR="00A3435F" w:rsidRPr="007D4057" w:rsidRDefault="00A3435F" w:rsidP="001D0AAA">
      <w:pPr>
        <w:pStyle w:val="NoSpacing"/>
        <w:ind w:left="780" w:firstLine="660"/>
        <w:rPr>
          <w:rFonts w:cs="Times New Roman"/>
        </w:rPr>
      </w:pPr>
    </w:p>
    <w:p w14:paraId="727BDCBF" w14:textId="77777777" w:rsidR="001D0AAA" w:rsidRPr="007D4057" w:rsidRDefault="001D0AAA" w:rsidP="001D0AAA">
      <w:pPr>
        <w:pStyle w:val="NoSpacing"/>
        <w:numPr>
          <w:ilvl w:val="0"/>
          <w:numId w:val="5"/>
        </w:numPr>
        <w:rPr>
          <w:rFonts w:cs="Times New Roman"/>
        </w:rPr>
      </w:pPr>
      <w:r w:rsidRPr="007D4057">
        <w:rPr>
          <w:rFonts w:cs="Times New Roman"/>
        </w:rPr>
        <w:t>How often do you go to ski?</w:t>
      </w:r>
    </w:p>
    <w:p w14:paraId="0FCBCB77" w14:textId="46E5B6CA" w:rsidR="00A3435F" w:rsidRPr="007D4057" w:rsidRDefault="004017D5" w:rsidP="00734231">
      <w:pPr>
        <w:pStyle w:val="NoSpacing"/>
        <w:ind w:left="780" w:firstLine="660"/>
        <w:rPr>
          <w:rFonts w:cs="Times New Roman"/>
        </w:rPr>
      </w:pPr>
      <w:r w:rsidRPr="007D4057">
        <w:rPr>
          <w:rFonts w:cs="Times New Roman"/>
        </w:rPr>
        <w:t>It differs from time to t</w:t>
      </w:r>
      <w:r w:rsidR="00734231" w:rsidRPr="007D4057">
        <w:rPr>
          <w:rFonts w:cs="Times New Roman"/>
        </w:rPr>
        <w:t>ime. About maybe 10 days per</w:t>
      </w:r>
      <w:r w:rsidRPr="007D4057">
        <w:rPr>
          <w:rFonts w:cs="Times New Roman"/>
        </w:rPr>
        <w:t xml:space="preserve"> ye</w:t>
      </w:r>
      <w:r w:rsidR="001D0AAA" w:rsidRPr="007D4057">
        <w:rPr>
          <w:rFonts w:cs="Times New Roman"/>
        </w:rPr>
        <w:t xml:space="preserve">ar. The winter season in Norway </w:t>
      </w:r>
      <w:r w:rsidRPr="007D4057">
        <w:rPr>
          <w:rFonts w:cs="Times New Roman"/>
        </w:rPr>
        <w:t>is November to March and ski hill opens at that time and close after March.</w:t>
      </w:r>
    </w:p>
    <w:p w14:paraId="5027CDDC" w14:textId="77777777" w:rsidR="00A3435F" w:rsidRPr="007D4057" w:rsidRDefault="00A3435F" w:rsidP="001D0AAA">
      <w:pPr>
        <w:pStyle w:val="NoSpacing"/>
        <w:ind w:left="780" w:firstLine="660"/>
        <w:rPr>
          <w:rFonts w:cs="Times New Roman"/>
        </w:rPr>
      </w:pPr>
    </w:p>
    <w:p w14:paraId="4250A90E" w14:textId="77777777" w:rsidR="001D0AAA" w:rsidRPr="007D4057" w:rsidRDefault="004017D5" w:rsidP="001D0AAA">
      <w:pPr>
        <w:pStyle w:val="NoSpacing"/>
        <w:numPr>
          <w:ilvl w:val="0"/>
          <w:numId w:val="5"/>
        </w:numPr>
        <w:rPr>
          <w:rFonts w:cs="Times New Roman"/>
        </w:rPr>
      </w:pPr>
      <w:r w:rsidRPr="007D4057">
        <w:rPr>
          <w:rFonts w:cs="Times New Roman"/>
        </w:rPr>
        <w:t>Do you ski or snowboard?</w:t>
      </w:r>
    </w:p>
    <w:p w14:paraId="4622ACB5" w14:textId="06D24E54" w:rsidR="001D0AAA" w:rsidRPr="007D4057" w:rsidRDefault="004017D5" w:rsidP="001D0AAA">
      <w:pPr>
        <w:pStyle w:val="NoSpacing"/>
        <w:ind w:left="780" w:firstLine="660"/>
        <w:rPr>
          <w:rFonts w:cs="Times New Roman"/>
        </w:rPr>
      </w:pPr>
      <w:r w:rsidRPr="007D4057">
        <w:rPr>
          <w:rFonts w:cs="Times New Roman"/>
        </w:rPr>
        <w:t>I just ski</w:t>
      </w:r>
    </w:p>
    <w:p w14:paraId="4D13B0B3" w14:textId="77777777" w:rsidR="00734231" w:rsidRPr="007D4057" w:rsidRDefault="00734231" w:rsidP="001D0AAA">
      <w:pPr>
        <w:pStyle w:val="NoSpacing"/>
        <w:ind w:left="780" w:firstLine="660"/>
        <w:rPr>
          <w:rFonts w:cs="Times New Roman"/>
        </w:rPr>
      </w:pPr>
    </w:p>
    <w:p w14:paraId="7A3C69CA" w14:textId="77777777" w:rsidR="001D0AAA" w:rsidRPr="007D4057" w:rsidRDefault="004017D5" w:rsidP="001D0AAA">
      <w:pPr>
        <w:pStyle w:val="NoSpacing"/>
        <w:numPr>
          <w:ilvl w:val="0"/>
          <w:numId w:val="5"/>
        </w:numPr>
        <w:rPr>
          <w:rFonts w:cs="Times New Roman"/>
        </w:rPr>
      </w:pPr>
      <w:r w:rsidRPr="007D4057">
        <w:rPr>
          <w:rFonts w:cs="Times New Roman"/>
        </w:rPr>
        <w:t>What’s your level of skiing or snowboarding?</w:t>
      </w:r>
    </w:p>
    <w:p w14:paraId="4BC5DD7B" w14:textId="78946ED0" w:rsidR="001D0AAA" w:rsidRPr="007D4057" w:rsidRDefault="004017D5" w:rsidP="001D0AAA">
      <w:pPr>
        <w:pStyle w:val="NoSpacing"/>
        <w:ind w:left="780" w:firstLine="660"/>
        <w:rPr>
          <w:rFonts w:cs="Times New Roman"/>
        </w:rPr>
      </w:pPr>
      <w:r w:rsidRPr="007D4057">
        <w:rPr>
          <w:rFonts w:cs="Times New Roman"/>
        </w:rPr>
        <w:t>I guess I’m no</w:t>
      </w:r>
      <w:r w:rsidR="001D0AAA" w:rsidRPr="007D4057">
        <w:rPr>
          <w:rFonts w:cs="Times New Roman"/>
        </w:rPr>
        <w:t xml:space="preserve">t a beginner. Just a little bit </w:t>
      </w:r>
      <w:r w:rsidRPr="007D4057">
        <w:rPr>
          <w:rFonts w:cs="Times New Roman"/>
        </w:rPr>
        <w:t>more than beginner. I have been skiing since I was a child.</w:t>
      </w:r>
    </w:p>
    <w:p w14:paraId="716C2B6E" w14:textId="77777777" w:rsidR="00A3435F" w:rsidRPr="007D4057" w:rsidRDefault="00A3435F" w:rsidP="001D0AAA">
      <w:pPr>
        <w:pStyle w:val="NoSpacing"/>
        <w:ind w:left="780" w:firstLine="660"/>
        <w:rPr>
          <w:rFonts w:cs="Times New Roman"/>
        </w:rPr>
      </w:pPr>
    </w:p>
    <w:p w14:paraId="55D5988E" w14:textId="77777777" w:rsidR="001D0AAA" w:rsidRPr="007D4057" w:rsidRDefault="004017D5" w:rsidP="001D0AAA">
      <w:pPr>
        <w:pStyle w:val="NoSpacing"/>
        <w:numPr>
          <w:ilvl w:val="0"/>
          <w:numId w:val="5"/>
        </w:numPr>
        <w:rPr>
          <w:rFonts w:cs="Times New Roman"/>
        </w:rPr>
      </w:pPr>
      <w:r w:rsidRPr="007D4057">
        <w:rPr>
          <w:rFonts w:cs="Times New Roman"/>
        </w:rPr>
        <w:t>have you ever skied or snowboard in other countries before?</w:t>
      </w:r>
    </w:p>
    <w:p w14:paraId="3A36B8FE" w14:textId="26E92539" w:rsidR="001D0AAA" w:rsidRPr="007D4057" w:rsidRDefault="004017D5" w:rsidP="001D0AAA">
      <w:pPr>
        <w:pStyle w:val="NoSpacing"/>
        <w:ind w:left="780" w:firstLine="660"/>
        <w:rPr>
          <w:rFonts w:cs="Times New Roman"/>
        </w:rPr>
      </w:pPr>
      <w:r w:rsidRPr="007D4057">
        <w:rPr>
          <w:rFonts w:cs="Times New Roman"/>
        </w:rPr>
        <w:t>No. I don’t think so</w:t>
      </w:r>
      <w:r w:rsidR="00734231" w:rsidRPr="007D4057">
        <w:rPr>
          <w:rFonts w:cs="Times New Roman"/>
        </w:rPr>
        <w:t>.</w:t>
      </w:r>
    </w:p>
    <w:p w14:paraId="574F75CE" w14:textId="77777777" w:rsidR="00A3435F" w:rsidRPr="007D4057" w:rsidRDefault="00A3435F" w:rsidP="001D0AAA">
      <w:pPr>
        <w:pStyle w:val="NoSpacing"/>
        <w:ind w:left="780" w:firstLine="660"/>
        <w:rPr>
          <w:rFonts w:cs="Times New Roman"/>
        </w:rPr>
      </w:pPr>
    </w:p>
    <w:p w14:paraId="0B9514FC" w14:textId="77777777" w:rsidR="001D0AAA" w:rsidRPr="007D4057" w:rsidRDefault="004017D5" w:rsidP="001D0AAA">
      <w:pPr>
        <w:pStyle w:val="NoSpacing"/>
        <w:numPr>
          <w:ilvl w:val="0"/>
          <w:numId w:val="5"/>
        </w:numPr>
        <w:rPr>
          <w:rFonts w:cs="Times New Roman"/>
        </w:rPr>
      </w:pPr>
      <w:r w:rsidRPr="007D4057">
        <w:rPr>
          <w:rFonts w:cs="Times New Roman"/>
        </w:rPr>
        <w:t>Explain your usual trip to sk</w:t>
      </w:r>
      <w:r w:rsidR="00E831E8" w:rsidRPr="007D4057">
        <w:rPr>
          <w:rFonts w:cs="Times New Roman"/>
        </w:rPr>
        <w:t>i in detail. (from start to end</w:t>
      </w:r>
      <w:r w:rsidRPr="007D4057">
        <w:rPr>
          <w:rFonts w:cs="Times New Roman"/>
        </w:rPr>
        <w:t>)</w:t>
      </w:r>
    </w:p>
    <w:p w14:paraId="0F869AA0" w14:textId="11E34F69" w:rsidR="001D0AAA" w:rsidRPr="007D4057" w:rsidRDefault="004017D5" w:rsidP="001D0AAA">
      <w:pPr>
        <w:pStyle w:val="NoSpacing"/>
        <w:ind w:left="780" w:firstLine="660"/>
        <w:rPr>
          <w:rFonts w:cs="Times New Roman"/>
        </w:rPr>
      </w:pPr>
      <w:r w:rsidRPr="007D4057">
        <w:rPr>
          <w:rFonts w:cs="Times New Roman"/>
        </w:rPr>
        <w:t xml:space="preserve">First, I go in the internet and find </w:t>
      </w:r>
      <w:r w:rsidR="00734231" w:rsidRPr="007D4057">
        <w:rPr>
          <w:rFonts w:cs="Times New Roman"/>
        </w:rPr>
        <w:t>a</w:t>
      </w:r>
      <w:r w:rsidRPr="007D4057">
        <w:rPr>
          <w:rFonts w:cs="Times New Roman"/>
        </w:rPr>
        <w:t xml:space="preserve"> good deal that covers both </w:t>
      </w:r>
      <w:r w:rsidR="00734231" w:rsidRPr="007D4057">
        <w:rPr>
          <w:rFonts w:cs="Times New Roman"/>
        </w:rPr>
        <w:t xml:space="preserve">a </w:t>
      </w:r>
      <w:r w:rsidRPr="007D4057">
        <w:rPr>
          <w:rFonts w:cs="Times New Roman"/>
        </w:rPr>
        <w:t xml:space="preserve">place to sleep and access to ski </w:t>
      </w:r>
      <w:r w:rsidR="00734231" w:rsidRPr="007D4057">
        <w:rPr>
          <w:rFonts w:cs="Times New Roman"/>
        </w:rPr>
        <w:t>resort</w:t>
      </w:r>
      <w:r w:rsidRPr="007D4057">
        <w:rPr>
          <w:rFonts w:cs="Times New Roman"/>
        </w:rPr>
        <w:t xml:space="preserve">. Then </w:t>
      </w:r>
      <w:r w:rsidR="00E5557E" w:rsidRPr="007D4057">
        <w:rPr>
          <w:rFonts w:cs="Times New Roman"/>
        </w:rPr>
        <w:t xml:space="preserve">I </w:t>
      </w:r>
      <w:r w:rsidRPr="007D4057">
        <w:rPr>
          <w:rFonts w:cs="Times New Roman"/>
        </w:rPr>
        <w:t>b</w:t>
      </w:r>
      <w:r w:rsidR="00583C44" w:rsidRPr="007D4057">
        <w:rPr>
          <w:rFonts w:cs="Times New Roman"/>
        </w:rPr>
        <w:t xml:space="preserve">uy a ticket like a room or bus </w:t>
      </w:r>
      <w:r w:rsidRPr="007D4057">
        <w:rPr>
          <w:rFonts w:cs="Times New Roman"/>
        </w:rPr>
        <w:t xml:space="preserve">online. </w:t>
      </w:r>
      <w:r w:rsidR="009D7702" w:rsidRPr="007D4057">
        <w:rPr>
          <w:rFonts w:cs="Times New Roman"/>
        </w:rPr>
        <w:t>T</w:t>
      </w:r>
      <w:r w:rsidRPr="007D4057">
        <w:rPr>
          <w:rFonts w:cs="Times New Roman"/>
        </w:rPr>
        <w:t xml:space="preserve">hen I take direct ski </w:t>
      </w:r>
      <w:r w:rsidRPr="007D4057">
        <w:rPr>
          <w:rFonts w:cs="Times New Roman"/>
        </w:rPr>
        <w:lastRenderedPageBreak/>
        <w:t>bus or just a general bus to go there. It usually takes 2 to 3 hours to get there from my home. Finally, I</w:t>
      </w:r>
      <w:r w:rsidR="00F0709C" w:rsidRPr="007D4057">
        <w:rPr>
          <w:rFonts w:cs="Times New Roman"/>
        </w:rPr>
        <w:t xml:space="preserve"> just ski all day long. I have ski gear</w:t>
      </w:r>
      <w:r w:rsidRPr="007D4057">
        <w:rPr>
          <w:rFonts w:cs="Times New Roman"/>
        </w:rPr>
        <w:t xml:space="preserve">, so I don’t need </w:t>
      </w:r>
      <w:r w:rsidR="00F0709C" w:rsidRPr="007D4057">
        <w:rPr>
          <w:rFonts w:cs="Times New Roman"/>
        </w:rPr>
        <w:t xml:space="preserve">to </w:t>
      </w:r>
      <w:r w:rsidRPr="007D4057">
        <w:rPr>
          <w:rFonts w:cs="Times New Roman"/>
        </w:rPr>
        <w:t>rent</w:t>
      </w:r>
      <w:r w:rsidR="00F0709C" w:rsidRPr="007D4057">
        <w:rPr>
          <w:rFonts w:cs="Times New Roman"/>
        </w:rPr>
        <w:t xml:space="preserve"> </w:t>
      </w:r>
      <w:r w:rsidR="003014E3" w:rsidRPr="007D4057">
        <w:rPr>
          <w:rFonts w:cs="Times New Roman"/>
        </w:rPr>
        <w:t>anything</w:t>
      </w:r>
      <w:r w:rsidRPr="007D4057">
        <w:rPr>
          <w:rFonts w:cs="Times New Roman"/>
        </w:rPr>
        <w:t xml:space="preserve">. I usually eat lunch and dinner by cooking food that I brought from home in </w:t>
      </w:r>
      <w:r w:rsidR="003014E3" w:rsidRPr="007D4057">
        <w:rPr>
          <w:rFonts w:cs="Times New Roman"/>
        </w:rPr>
        <w:t>the</w:t>
      </w:r>
      <w:r w:rsidRPr="007D4057">
        <w:rPr>
          <w:rFonts w:cs="Times New Roman"/>
        </w:rPr>
        <w:t xml:space="preserve"> cabin </w:t>
      </w:r>
      <w:r w:rsidR="003014E3" w:rsidRPr="007D4057">
        <w:rPr>
          <w:rFonts w:cs="Times New Roman"/>
        </w:rPr>
        <w:t>where</w:t>
      </w:r>
      <w:r w:rsidR="00021C30" w:rsidRPr="007D4057">
        <w:rPr>
          <w:rFonts w:cs="Times New Roman"/>
        </w:rPr>
        <w:t xml:space="preserve"> I</w:t>
      </w:r>
      <w:r w:rsidRPr="007D4057">
        <w:rPr>
          <w:rFonts w:cs="Times New Roman"/>
        </w:rPr>
        <w:t xml:space="preserve"> sleep. But when I go for one day trip I just bring my lunch from my home.</w:t>
      </w:r>
    </w:p>
    <w:p w14:paraId="76A2F94C" w14:textId="77777777" w:rsidR="00A3435F" w:rsidRPr="007D4057" w:rsidRDefault="00A3435F" w:rsidP="001D0AAA">
      <w:pPr>
        <w:pStyle w:val="NoSpacing"/>
        <w:ind w:left="780" w:firstLine="660"/>
        <w:rPr>
          <w:rFonts w:cs="Times New Roman"/>
        </w:rPr>
      </w:pPr>
    </w:p>
    <w:p w14:paraId="43E909C4" w14:textId="207C625C" w:rsidR="001D0AAA" w:rsidRPr="007D4057" w:rsidRDefault="004017D5" w:rsidP="001D0AAA">
      <w:pPr>
        <w:pStyle w:val="NoSpacing"/>
        <w:numPr>
          <w:ilvl w:val="0"/>
          <w:numId w:val="5"/>
        </w:numPr>
        <w:rPr>
          <w:rFonts w:cs="Times New Roman"/>
        </w:rPr>
      </w:pPr>
      <w:r w:rsidRPr="007D4057">
        <w:rPr>
          <w:rFonts w:cs="Times New Roman"/>
        </w:rPr>
        <w:t>Wh</w:t>
      </w:r>
      <w:r w:rsidR="004B5E90" w:rsidRPr="007D4057">
        <w:rPr>
          <w:rFonts w:cs="Times New Roman"/>
        </w:rPr>
        <w:t>at are the problems that bother</w:t>
      </w:r>
      <w:r w:rsidRPr="007D4057">
        <w:rPr>
          <w:rFonts w:cs="Times New Roman"/>
        </w:rPr>
        <w:t xml:space="preserve"> you when you go to ski? </w:t>
      </w:r>
      <w:r w:rsidR="004B5E90" w:rsidRPr="007D4057">
        <w:rPr>
          <w:rFonts w:cs="Times New Roman"/>
        </w:rPr>
        <w:t>Anything</w:t>
      </w:r>
      <w:r w:rsidRPr="007D4057">
        <w:rPr>
          <w:rFonts w:cs="Times New Roman"/>
        </w:rPr>
        <w:t xml:space="preserve"> inconvenien</w:t>
      </w:r>
      <w:r w:rsidR="004B5E90" w:rsidRPr="007D4057">
        <w:rPr>
          <w:rFonts w:cs="Times New Roman"/>
        </w:rPr>
        <w:t xml:space="preserve">t when </w:t>
      </w:r>
      <w:r w:rsidR="00D439EF" w:rsidRPr="007D4057">
        <w:rPr>
          <w:rFonts w:cs="Times New Roman"/>
        </w:rPr>
        <w:t>skiing in Norway</w:t>
      </w:r>
      <w:r w:rsidR="004B5E90" w:rsidRPr="007D4057">
        <w:rPr>
          <w:rFonts w:cs="Times New Roman"/>
        </w:rPr>
        <w:t>?</w:t>
      </w:r>
    </w:p>
    <w:p w14:paraId="274EB5A5" w14:textId="73B00CD4" w:rsidR="004017D5" w:rsidRPr="007D4057" w:rsidRDefault="004017D5" w:rsidP="001D0AAA">
      <w:pPr>
        <w:pStyle w:val="NoSpacing"/>
        <w:ind w:left="780" w:firstLine="660"/>
        <w:rPr>
          <w:rFonts w:cs="Times New Roman"/>
        </w:rPr>
      </w:pPr>
      <w:r w:rsidRPr="007D4057">
        <w:rPr>
          <w:rFonts w:cs="Times New Roman"/>
        </w:rPr>
        <w:t xml:space="preserve">Sometimes transportation bothers me because it only leaves once a day, so I </w:t>
      </w:r>
      <w:r w:rsidR="00E831E8" w:rsidRPr="007D4057">
        <w:rPr>
          <w:rFonts w:cs="Times New Roman"/>
        </w:rPr>
        <w:t>must</w:t>
      </w:r>
      <w:r w:rsidRPr="007D4057">
        <w:rPr>
          <w:rFonts w:cs="Times New Roman"/>
        </w:rPr>
        <w:t xml:space="preserve"> wait all day long to get to ski hill or come back home. And price range of ticket is not that flexible. In </w:t>
      </w:r>
      <w:r w:rsidR="00E831E8" w:rsidRPr="007D4057">
        <w:rPr>
          <w:rFonts w:cs="Times New Roman"/>
        </w:rPr>
        <w:t>Norway,</w:t>
      </w:r>
      <w:r w:rsidRPr="007D4057">
        <w:rPr>
          <w:rFonts w:cs="Times New Roman"/>
        </w:rPr>
        <w:t xml:space="preserve"> I </w:t>
      </w:r>
      <w:r w:rsidR="00E831E8" w:rsidRPr="007D4057">
        <w:rPr>
          <w:rFonts w:cs="Times New Roman"/>
        </w:rPr>
        <w:t>must</w:t>
      </w:r>
      <w:r w:rsidRPr="007D4057">
        <w:rPr>
          <w:rFonts w:cs="Times New Roman"/>
        </w:rPr>
        <w:t xml:space="preserve"> buy whole or nothing to ski. There is no way to ski just 2 hours or </w:t>
      </w:r>
      <w:r w:rsidR="00E831E8" w:rsidRPr="007D4057">
        <w:rPr>
          <w:rFonts w:cs="Times New Roman"/>
        </w:rPr>
        <w:t>short</w:t>
      </w:r>
      <w:r w:rsidRPr="007D4057">
        <w:rPr>
          <w:rFonts w:cs="Times New Roman"/>
        </w:rPr>
        <w:t xml:space="preserve"> time. </w:t>
      </w:r>
      <w:r w:rsidR="00E831E8" w:rsidRPr="007D4057">
        <w:rPr>
          <w:rFonts w:cs="Times New Roman"/>
        </w:rPr>
        <w:t>Oh,</w:t>
      </w:r>
      <w:r w:rsidRPr="007D4057">
        <w:rPr>
          <w:rFonts w:cs="Times New Roman"/>
        </w:rPr>
        <w:t xml:space="preserve"> but there is one app that is very useful. It has snow alarm which tells you when the snow is good in ski hill and which resort is good.</w:t>
      </w:r>
    </w:p>
    <w:p w14:paraId="119B41FA" w14:textId="77777777" w:rsidR="004017D5" w:rsidRPr="007D4057" w:rsidRDefault="004017D5" w:rsidP="00E831E8">
      <w:pPr>
        <w:pStyle w:val="NoSpacing"/>
        <w:rPr>
          <w:rFonts w:cs="Times New Roman"/>
        </w:rPr>
      </w:pPr>
    </w:p>
    <w:p w14:paraId="0C3ECECB" w14:textId="77777777" w:rsidR="004017D5" w:rsidRPr="007D4057" w:rsidRDefault="004017D5" w:rsidP="005579DA">
      <w:pPr>
        <w:pStyle w:val="NoSpacing"/>
        <w:jc w:val="center"/>
        <w:rPr>
          <w:rFonts w:cs="Times New Roman"/>
          <w:b/>
        </w:rPr>
      </w:pPr>
      <w:r w:rsidRPr="007D4057">
        <w:rPr>
          <w:rFonts w:cs="Times New Roman"/>
          <w:b/>
        </w:rPr>
        <w:t>- Skiing process and system in South Korea -</w:t>
      </w:r>
    </w:p>
    <w:p w14:paraId="608FF359" w14:textId="77777777" w:rsidR="004017D5" w:rsidRPr="007D4057" w:rsidRDefault="004017D5" w:rsidP="00E831E8">
      <w:pPr>
        <w:pStyle w:val="NoSpacing"/>
        <w:rPr>
          <w:rFonts w:cs="Times New Roman"/>
        </w:rPr>
      </w:pPr>
    </w:p>
    <w:p w14:paraId="0D77809E" w14:textId="4BC14B6D" w:rsidR="004017D5" w:rsidRPr="007D4057" w:rsidRDefault="004017D5" w:rsidP="00E831E8">
      <w:pPr>
        <w:pStyle w:val="NoSpacing"/>
        <w:rPr>
          <w:rFonts w:cs="Times New Roman"/>
        </w:rPr>
      </w:pPr>
      <w:r w:rsidRPr="007D4057">
        <w:rPr>
          <w:rFonts w:cs="Times New Roman"/>
        </w:rPr>
        <w:t>In South Korea, most of people search for</w:t>
      </w:r>
      <w:r w:rsidR="00B0729B" w:rsidRPr="007D4057">
        <w:rPr>
          <w:rFonts w:cs="Times New Roman"/>
        </w:rPr>
        <w:t xml:space="preserve"> a</w:t>
      </w:r>
      <w:r w:rsidRPr="007D4057">
        <w:rPr>
          <w:rFonts w:cs="Times New Roman"/>
        </w:rPr>
        <w:t xml:space="preserve"> slope offering month and time </w:t>
      </w:r>
      <w:r w:rsidR="00B0729B" w:rsidRPr="007D4057">
        <w:rPr>
          <w:rFonts w:cs="Times New Roman"/>
        </w:rPr>
        <w:t>on</w:t>
      </w:r>
      <w:r w:rsidRPr="007D4057">
        <w:rPr>
          <w:rFonts w:cs="Times New Roman"/>
        </w:rPr>
        <w:t xml:space="preserve"> the most popular website called ‘Naver’ by computer or mobile devices. It shows </w:t>
      </w:r>
      <w:r w:rsidR="00193860" w:rsidRPr="007D4057">
        <w:rPr>
          <w:rFonts w:cs="Times New Roman"/>
        </w:rPr>
        <w:t>all</w:t>
      </w:r>
      <w:r w:rsidRPr="007D4057">
        <w:rPr>
          <w:rFonts w:cs="Times New Roman"/>
        </w:rPr>
        <w:t xml:space="preserve"> </w:t>
      </w:r>
      <w:r w:rsidR="00BB636D" w:rsidRPr="007D4057">
        <w:rPr>
          <w:rFonts w:cs="Times New Roman"/>
        </w:rPr>
        <w:t xml:space="preserve">the </w:t>
      </w:r>
      <w:r w:rsidRPr="007D4057">
        <w:rPr>
          <w:rFonts w:cs="Times New Roman"/>
        </w:rPr>
        <w:t>18 ski hill r</w:t>
      </w:r>
      <w:r w:rsidR="00B76D78" w:rsidRPr="007D4057">
        <w:rPr>
          <w:rFonts w:cs="Times New Roman"/>
        </w:rPr>
        <w:t>esorts in South Korea.</w:t>
      </w:r>
      <w:r w:rsidRPr="007D4057">
        <w:rPr>
          <w:rFonts w:cs="Times New Roman"/>
        </w:rPr>
        <w:t xml:space="preserve"> </w:t>
      </w:r>
      <w:r w:rsidR="00E831E8" w:rsidRPr="007D4057">
        <w:rPr>
          <w:rFonts w:cs="Times New Roman"/>
        </w:rPr>
        <w:t>South</w:t>
      </w:r>
      <w:r w:rsidRPr="007D4057">
        <w:rPr>
          <w:rFonts w:cs="Times New Roman"/>
        </w:rPr>
        <w:t xml:space="preserve"> Korea is quite </w:t>
      </w:r>
      <w:r w:rsidR="00193860" w:rsidRPr="007D4057">
        <w:rPr>
          <w:rFonts w:cs="Times New Roman"/>
        </w:rPr>
        <w:t>a small country so people can go any resort</w:t>
      </w:r>
      <w:r w:rsidRPr="007D4057">
        <w:rPr>
          <w:rFonts w:cs="Times New Roman"/>
        </w:rPr>
        <w:t xml:space="preserve"> wherever they are. Moreover, there are lots of blogs </w:t>
      </w:r>
      <w:r w:rsidR="00193860" w:rsidRPr="007D4057">
        <w:rPr>
          <w:rFonts w:cs="Times New Roman"/>
        </w:rPr>
        <w:t>that</w:t>
      </w:r>
      <w:r w:rsidRPr="007D4057">
        <w:rPr>
          <w:rFonts w:cs="Times New Roman"/>
        </w:rPr>
        <w:t xml:space="preserve"> give reviews and more info</w:t>
      </w:r>
      <w:r w:rsidR="008C7454" w:rsidRPr="007D4057">
        <w:rPr>
          <w:rFonts w:cs="Times New Roman"/>
        </w:rPr>
        <w:t xml:space="preserve"> about ski hills in detail. T</w:t>
      </w:r>
      <w:r w:rsidRPr="007D4057">
        <w:rPr>
          <w:rFonts w:cs="Times New Roman"/>
        </w:rPr>
        <w:t xml:space="preserve">hen </w:t>
      </w:r>
      <w:r w:rsidR="008C7454" w:rsidRPr="007D4057">
        <w:rPr>
          <w:rFonts w:cs="Times New Roman"/>
        </w:rPr>
        <w:t>a user</w:t>
      </w:r>
      <w:r w:rsidRPr="007D4057">
        <w:rPr>
          <w:rFonts w:cs="Times New Roman"/>
        </w:rPr>
        <w:t xml:space="preserve"> can find information of ski hills in homepage or blogs to compare among them and then pick the best one. Different from Canada, many young people in Korea have no cars so they usually check for existence of shuttle bus which covers most of </w:t>
      </w:r>
      <w:r w:rsidR="005217B7" w:rsidRPr="007D4057">
        <w:rPr>
          <w:rFonts w:cs="Times New Roman"/>
        </w:rPr>
        <w:t xml:space="preserve">the </w:t>
      </w:r>
      <w:r w:rsidR="009E3B19" w:rsidRPr="007D4057">
        <w:rPr>
          <w:rFonts w:cs="Times New Roman"/>
        </w:rPr>
        <w:t>regions. Even the</w:t>
      </w:r>
      <w:r w:rsidRPr="007D4057">
        <w:rPr>
          <w:rFonts w:cs="Times New Roman"/>
        </w:rPr>
        <w:t xml:space="preserve"> resorts </w:t>
      </w:r>
      <w:r w:rsidR="009E3B19" w:rsidRPr="007D4057">
        <w:rPr>
          <w:rFonts w:cs="Times New Roman"/>
        </w:rPr>
        <w:t>can</w:t>
      </w:r>
      <w:r w:rsidRPr="007D4057">
        <w:rPr>
          <w:rFonts w:cs="Times New Roman"/>
        </w:rPr>
        <w:t xml:space="preserve"> provide </w:t>
      </w:r>
      <w:r w:rsidR="009E3B19" w:rsidRPr="007D4057">
        <w:rPr>
          <w:rFonts w:cs="Times New Roman"/>
        </w:rPr>
        <w:t xml:space="preserve">a </w:t>
      </w:r>
      <w:r w:rsidRPr="007D4057">
        <w:rPr>
          <w:rFonts w:cs="Times New Roman"/>
        </w:rPr>
        <w:t xml:space="preserve">free shuttle bus. </w:t>
      </w:r>
      <w:r w:rsidR="007834F8" w:rsidRPr="007D4057">
        <w:rPr>
          <w:rFonts w:cs="Times New Roman"/>
        </w:rPr>
        <w:t>Also,</w:t>
      </w:r>
      <w:r w:rsidRPr="007D4057">
        <w:rPr>
          <w:rFonts w:cs="Times New Roman"/>
        </w:rPr>
        <w:t xml:space="preserve"> they </w:t>
      </w:r>
      <w:r w:rsidR="007834F8" w:rsidRPr="007D4057">
        <w:rPr>
          <w:rFonts w:cs="Times New Roman"/>
        </w:rPr>
        <w:t>consider</w:t>
      </w:r>
      <w:r w:rsidRPr="007D4057">
        <w:rPr>
          <w:rFonts w:cs="Times New Roman"/>
        </w:rPr>
        <w:t xml:space="preserve"> the price of rental, lift, accommodation near the ski</w:t>
      </w:r>
      <w:r w:rsidR="00CE6F7F" w:rsidRPr="007D4057">
        <w:rPr>
          <w:rFonts w:cs="Times New Roman"/>
        </w:rPr>
        <w:t xml:space="preserve"> hill. Most of people rent gear</w:t>
      </w:r>
      <w:r w:rsidRPr="007D4057">
        <w:rPr>
          <w:rFonts w:cs="Times New Roman"/>
        </w:rPr>
        <w:t xml:space="preserve"> and ski wear </w:t>
      </w:r>
      <w:r w:rsidR="00432FCD" w:rsidRPr="007D4057">
        <w:rPr>
          <w:rFonts w:cs="Times New Roman"/>
        </w:rPr>
        <w:t>at the</w:t>
      </w:r>
      <w:r w:rsidRPr="007D4057">
        <w:rPr>
          <w:rFonts w:cs="Times New Roman"/>
        </w:rPr>
        <w:t xml:space="preserve"> ski-hill or </w:t>
      </w:r>
      <w:r w:rsidR="00432FCD" w:rsidRPr="007D4057">
        <w:rPr>
          <w:rFonts w:cs="Times New Roman"/>
        </w:rPr>
        <w:t xml:space="preserve">a </w:t>
      </w:r>
      <w:r w:rsidRPr="007D4057">
        <w:rPr>
          <w:rFonts w:cs="Times New Roman"/>
        </w:rPr>
        <w:t>near</w:t>
      </w:r>
      <w:r w:rsidR="00432FCD" w:rsidRPr="007D4057">
        <w:rPr>
          <w:rFonts w:cs="Times New Roman"/>
        </w:rPr>
        <w:t>by</w:t>
      </w:r>
      <w:r w:rsidRPr="007D4057">
        <w:rPr>
          <w:rFonts w:cs="Times New Roman"/>
        </w:rPr>
        <w:t xml:space="preserve"> rental store. Usually there are lift</w:t>
      </w:r>
      <w:r w:rsidR="009139D2" w:rsidRPr="007D4057">
        <w:rPr>
          <w:rFonts w:cs="Times New Roman"/>
        </w:rPr>
        <w:t xml:space="preserve"> and rental packages which give</w:t>
      </w:r>
      <w:r w:rsidRPr="007D4057">
        <w:rPr>
          <w:rFonts w:cs="Times New Roman"/>
        </w:rPr>
        <w:t xml:space="preserve"> cheaper price</w:t>
      </w:r>
      <w:r w:rsidR="009139D2" w:rsidRPr="007D4057">
        <w:rPr>
          <w:rFonts w:cs="Times New Roman"/>
        </w:rPr>
        <w:t>s</w:t>
      </w:r>
      <w:r w:rsidRPr="007D4057">
        <w:rPr>
          <w:rFonts w:cs="Times New Roman"/>
        </w:rPr>
        <w:t xml:space="preserve"> than</w:t>
      </w:r>
      <w:r w:rsidR="009139D2" w:rsidRPr="007D4057">
        <w:rPr>
          <w:rFonts w:cs="Times New Roman"/>
        </w:rPr>
        <w:t xml:space="preserve"> renting the gear </w:t>
      </w:r>
      <w:r w:rsidR="00240311" w:rsidRPr="007D4057">
        <w:rPr>
          <w:rFonts w:cs="Times New Roman"/>
        </w:rPr>
        <w:t>separately</w:t>
      </w:r>
      <w:r w:rsidRPr="007D4057">
        <w:rPr>
          <w:rFonts w:cs="Times New Roman"/>
        </w:rPr>
        <w:t xml:space="preserve">. There are three types of lift ticket, all day, afternoon, night, </w:t>
      </w:r>
      <w:r w:rsidR="005F7240" w:rsidRPr="007D4057">
        <w:rPr>
          <w:rFonts w:cs="Times New Roman"/>
        </w:rPr>
        <w:t xml:space="preserve">and </w:t>
      </w:r>
      <w:r w:rsidRPr="007D4057">
        <w:rPr>
          <w:rFonts w:cs="Times New Roman"/>
        </w:rPr>
        <w:t>dawn skiing. Lastly, they can make</w:t>
      </w:r>
      <w:r w:rsidR="00240311" w:rsidRPr="007D4057">
        <w:rPr>
          <w:rFonts w:cs="Times New Roman"/>
        </w:rPr>
        <w:t xml:space="preserve"> a</w:t>
      </w:r>
      <w:r w:rsidRPr="007D4057">
        <w:rPr>
          <w:rFonts w:cs="Times New Roman"/>
        </w:rPr>
        <w:t xml:space="preserve"> reservation for room, rental</w:t>
      </w:r>
      <w:r w:rsidR="00240311" w:rsidRPr="007D4057">
        <w:rPr>
          <w:rFonts w:cs="Times New Roman"/>
        </w:rPr>
        <w:t>,</w:t>
      </w:r>
      <w:r w:rsidRPr="007D4057">
        <w:rPr>
          <w:rFonts w:cs="Times New Roman"/>
        </w:rPr>
        <w:t xml:space="preserve"> and shuttle bus if they don’t have a car.</w:t>
      </w:r>
    </w:p>
    <w:p w14:paraId="3C8DD45D" w14:textId="0FF7911F" w:rsidR="004017D5" w:rsidRPr="007D4057" w:rsidRDefault="004017D5" w:rsidP="00E831E8">
      <w:pPr>
        <w:pStyle w:val="NoSpacing"/>
        <w:rPr>
          <w:rFonts w:cs="Times New Roman"/>
        </w:rPr>
      </w:pPr>
      <w:r w:rsidRPr="007D4057">
        <w:rPr>
          <w:rFonts w:cs="Times New Roman"/>
        </w:rPr>
        <w:t xml:space="preserve">After </w:t>
      </w:r>
      <w:r w:rsidR="000D3761" w:rsidRPr="007D4057">
        <w:rPr>
          <w:rFonts w:cs="Times New Roman"/>
        </w:rPr>
        <w:t>planning a ski trip</w:t>
      </w:r>
      <w:r w:rsidRPr="007D4057">
        <w:rPr>
          <w:rFonts w:cs="Times New Roman"/>
        </w:rPr>
        <w:t xml:space="preserve">, they usually go to ski-hill by shuttle bus early in the morning for a day trip if they don’t reserve </w:t>
      </w:r>
      <w:r w:rsidR="00E032D4" w:rsidRPr="007D4057">
        <w:rPr>
          <w:rFonts w:cs="Times New Roman"/>
        </w:rPr>
        <w:t xml:space="preserve">a </w:t>
      </w:r>
      <w:r w:rsidRPr="007D4057">
        <w:rPr>
          <w:rFonts w:cs="Times New Roman"/>
        </w:rPr>
        <w:t xml:space="preserve">room. Each shuttle bus which is allocated by ski resorts have a fixed stop. Then after arriving </w:t>
      </w:r>
      <w:r w:rsidR="00C741DC" w:rsidRPr="007D4057">
        <w:rPr>
          <w:rFonts w:cs="Times New Roman"/>
        </w:rPr>
        <w:t>in the ski hill, they rent gear</w:t>
      </w:r>
      <w:r w:rsidRPr="007D4057">
        <w:rPr>
          <w:rFonts w:cs="Times New Roman"/>
        </w:rPr>
        <w:t xml:space="preserve"> and ski wear to put on. They </w:t>
      </w:r>
      <w:r w:rsidR="007834F8" w:rsidRPr="007D4057">
        <w:rPr>
          <w:rFonts w:cs="Times New Roman"/>
        </w:rPr>
        <w:t>go</w:t>
      </w:r>
      <w:r w:rsidRPr="007D4057">
        <w:rPr>
          <w:rFonts w:cs="Times New Roman"/>
        </w:rPr>
        <w:t xml:space="preserve"> </w:t>
      </w:r>
      <w:r w:rsidR="00C741DC" w:rsidRPr="007D4057">
        <w:rPr>
          <w:rFonts w:cs="Times New Roman"/>
        </w:rPr>
        <w:t>out of the locker room and wait</w:t>
      </w:r>
      <w:r w:rsidRPr="007D4057">
        <w:rPr>
          <w:rFonts w:cs="Times New Roman"/>
        </w:rPr>
        <w:t xml:space="preserve"> for the lift to go up the hill. There are beginner’s slope, intermediate’s slope and expert’s slope which can go up by separate lifts. But in Korea most of slopes have short length, narrow width</w:t>
      </w:r>
      <w:r w:rsidR="009D7121" w:rsidRPr="007D4057">
        <w:rPr>
          <w:rFonts w:cs="Times New Roman"/>
        </w:rPr>
        <w:t>,</w:t>
      </w:r>
      <w:r w:rsidRPr="007D4057">
        <w:rPr>
          <w:rFonts w:cs="Times New Roman"/>
        </w:rPr>
        <w:t xml:space="preserve"> and little bit bad condition of snow. Besides in peak season, there are so many people that in every ski-hill people </w:t>
      </w:r>
      <w:r w:rsidR="00DB7EC2" w:rsidRPr="007D4057">
        <w:rPr>
          <w:rFonts w:cs="Times New Roman"/>
        </w:rPr>
        <w:t>must</w:t>
      </w:r>
      <w:r w:rsidRPr="007D4057">
        <w:rPr>
          <w:rFonts w:cs="Times New Roman"/>
        </w:rPr>
        <w:t xml:space="preserve"> wait for lift for 1-2 hours and even though they go up they cannot speed up because of huge crowd. </w:t>
      </w:r>
      <w:r w:rsidR="007834F8" w:rsidRPr="007D4057">
        <w:rPr>
          <w:rFonts w:cs="Times New Roman"/>
        </w:rPr>
        <w:t>So,</w:t>
      </w:r>
      <w:r w:rsidRPr="007D4057">
        <w:rPr>
          <w:rFonts w:cs="Times New Roman"/>
        </w:rPr>
        <w:t xml:space="preserve"> there are lot of snow patrol in the hill in case of accidents. </w:t>
      </w:r>
      <w:r w:rsidR="007834F8" w:rsidRPr="007D4057">
        <w:rPr>
          <w:rFonts w:cs="Times New Roman"/>
        </w:rPr>
        <w:t>Also,</w:t>
      </w:r>
      <w:r w:rsidRPr="007D4057">
        <w:rPr>
          <w:rFonts w:cs="Times New Roman"/>
        </w:rPr>
        <w:t xml:space="preserve"> there are lot of classes for beginners and even for experts to learn skiing or snowboarding with many friends</w:t>
      </w:r>
      <w:r w:rsidR="009D7121" w:rsidRPr="007D4057">
        <w:rPr>
          <w:rFonts w:cs="Times New Roman"/>
        </w:rPr>
        <w:t>. These classes are offered by the</w:t>
      </w:r>
      <w:r w:rsidRPr="007D4057">
        <w:rPr>
          <w:rFonts w:cs="Times New Roman"/>
        </w:rPr>
        <w:t xml:space="preserve"> resort. </w:t>
      </w:r>
      <w:r w:rsidR="007834F8" w:rsidRPr="007D4057">
        <w:rPr>
          <w:rFonts w:cs="Times New Roman"/>
        </w:rPr>
        <w:t>For food, there are many different accommodations on the hill for visitors and even a mid-mountain lodge on the hill</w:t>
      </w:r>
      <w:r w:rsidRPr="007D4057">
        <w:rPr>
          <w:rFonts w:cs="Times New Roman"/>
        </w:rPr>
        <w:t>. Most people just eat lunch and dinner there even though it is expensive.</w:t>
      </w:r>
    </w:p>
    <w:p w14:paraId="3E3AEC48" w14:textId="04C5774D" w:rsidR="004017D5" w:rsidRPr="007D4057" w:rsidRDefault="004017D5" w:rsidP="00E831E8">
      <w:pPr>
        <w:pStyle w:val="NoSpacing"/>
        <w:rPr>
          <w:rFonts w:cs="Times New Roman"/>
        </w:rPr>
      </w:pPr>
      <w:r w:rsidRPr="007D4057">
        <w:rPr>
          <w:rFonts w:cs="Times New Roman"/>
        </w:rPr>
        <w:t>We can find quite different points from Alberta ski hill. First, they have shuttle bus from everywhere because of few young who have a car. Second, they have a quite poor condition of ski hill to ride but have a lot of classes to learn and make friends. Lastly, they prefer to go skiing or snowboarding for one day</w:t>
      </w:r>
      <w:r w:rsidR="009D7121" w:rsidRPr="007D4057">
        <w:rPr>
          <w:rFonts w:cs="Times New Roman"/>
        </w:rPr>
        <w:t xml:space="preserve"> rather</w:t>
      </w:r>
      <w:r w:rsidRPr="007D4057">
        <w:rPr>
          <w:rFonts w:cs="Times New Roman"/>
        </w:rPr>
        <w:t xml:space="preserve"> than going</w:t>
      </w:r>
      <w:r w:rsidR="00F01A87" w:rsidRPr="007D4057">
        <w:rPr>
          <w:rFonts w:cs="Times New Roman"/>
        </w:rPr>
        <w:t xml:space="preserve"> for</w:t>
      </w:r>
      <w:r w:rsidR="001B6A65" w:rsidRPr="007D4057">
        <w:rPr>
          <w:rFonts w:cs="Times New Roman"/>
        </w:rPr>
        <w:t xml:space="preserve"> a</w:t>
      </w:r>
      <w:r w:rsidRPr="007D4057">
        <w:rPr>
          <w:rFonts w:cs="Times New Roman"/>
        </w:rPr>
        <w:t xml:space="preserve"> long time.</w:t>
      </w:r>
    </w:p>
    <w:p w14:paraId="5C1328C6" w14:textId="77777777" w:rsidR="00976F0B" w:rsidRPr="007D4057" w:rsidRDefault="00976F0B" w:rsidP="00E831E8">
      <w:pPr>
        <w:jc w:val="both"/>
        <w:rPr>
          <w:rFonts w:cs="Times New Roman"/>
        </w:rPr>
      </w:pPr>
    </w:p>
    <w:p w14:paraId="6CD987A3" w14:textId="77777777" w:rsidR="00764177" w:rsidRPr="007D4057" w:rsidRDefault="00764177">
      <w:pPr>
        <w:rPr>
          <w:rFonts w:eastAsiaTheme="majorEastAsia" w:cs="Times New Roman"/>
          <w:color w:val="2E74B5" w:themeColor="accent1" w:themeShade="BF"/>
          <w:sz w:val="26"/>
          <w:szCs w:val="26"/>
        </w:rPr>
      </w:pPr>
      <w:r w:rsidRPr="007D4057">
        <w:rPr>
          <w:rFonts w:cs="Times New Roman"/>
        </w:rPr>
        <w:br w:type="page"/>
      </w:r>
    </w:p>
    <w:p w14:paraId="0E1AE43E" w14:textId="6770C8F0" w:rsidR="00852F9F" w:rsidRPr="007D4057" w:rsidRDefault="00852F9F" w:rsidP="00E831E8">
      <w:pPr>
        <w:pStyle w:val="Heading2"/>
        <w:spacing w:line="240" w:lineRule="auto"/>
        <w:jc w:val="both"/>
        <w:rPr>
          <w:rFonts w:cs="Times New Roman"/>
        </w:rPr>
      </w:pPr>
      <w:r w:rsidRPr="007D4057">
        <w:rPr>
          <w:rFonts w:cs="Times New Roman"/>
        </w:rPr>
        <w:lastRenderedPageBreak/>
        <w:t>Summary:</w:t>
      </w:r>
    </w:p>
    <w:p w14:paraId="50D12729" w14:textId="30722D65" w:rsidR="00CE57D4" w:rsidRPr="007D4057" w:rsidRDefault="00764177" w:rsidP="00764177">
      <w:pPr>
        <w:pStyle w:val="NoSpacing"/>
        <w:ind w:firstLine="0"/>
        <w:rPr>
          <w:rFonts w:cs="Times New Roman"/>
        </w:rPr>
      </w:pPr>
      <w:r w:rsidRPr="007D4057">
        <w:rPr>
          <w:rFonts w:cs="Times New Roman"/>
        </w:rPr>
        <w:tab/>
        <w:t xml:space="preserve">We worked to find IDEO methods that were different enough form each other so that we could get a large range of </w:t>
      </w:r>
      <w:r w:rsidR="001A087F" w:rsidRPr="007D4057">
        <w:rPr>
          <w:rFonts w:cs="Times New Roman"/>
        </w:rPr>
        <w:t>responses</w:t>
      </w:r>
      <w:r w:rsidRPr="007D4057">
        <w:rPr>
          <w:rFonts w:cs="Times New Roman"/>
        </w:rPr>
        <w:t xml:space="preserve"> and will then be able to build a diverse and powerful phone application.</w:t>
      </w:r>
      <w:r w:rsidR="00BE622D" w:rsidRPr="007D4057">
        <w:rPr>
          <w:rFonts w:cs="Times New Roman"/>
        </w:rPr>
        <w:t xml:space="preserve"> The survey gathered us information from many people. This provided us with information about the market </w:t>
      </w:r>
      <w:r w:rsidR="00770B3F" w:rsidRPr="007D4057">
        <w:rPr>
          <w:rFonts w:cs="Times New Roman"/>
        </w:rPr>
        <w:t>for our</w:t>
      </w:r>
      <w:r w:rsidR="00BE622D" w:rsidRPr="007D4057">
        <w:rPr>
          <w:rFonts w:cs="Times New Roman"/>
        </w:rPr>
        <w:t xml:space="preserve"> app and the kinds of needs that we need to and should work to fulfill to have a viable product.</w:t>
      </w:r>
      <w:r w:rsidR="00770B3F" w:rsidRPr="007D4057">
        <w:rPr>
          <w:rFonts w:cs="Times New Roman"/>
        </w:rPr>
        <w:t xml:space="preserve"> Researching other applications already in the market has given </w:t>
      </w:r>
      <w:r w:rsidR="00CE57D4" w:rsidRPr="007D4057">
        <w:rPr>
          <w:rFonts w:cs="Times New Roman"/>
        </w:rPr>
        <w:t>us insight into specific features of apps that we had not considered and perhaps should consider when designing t</w:t>
      </w:r>
      <w:r w:rsidR="00240827" w:rsidRPr="007D4057">
        <w:rPr>
          <w:rFonts w:cs="Times New Roman"/>
        </w:rPr>
        <w:t xml:space="preserve">his app. This research also highlighted what “features” are best to be avoided, such as requiring a user create a profile to view information that they can get online without a profile. </w:t>
      </w:r>
      <w:r w:rsidR="00CE57D4" w:rsidRPr="007D4057">
        <w:rPr>
          <w:rFonts w:cs="Times New Roman"/>
        </w:rPr>
        <w:t xml:space="preserve">Many of the more useful apps have kept their interfaces free of distractions, while giving great functionality to the user while they are off the hill. We are looking to make an application that can be sued both on the hill and off the hill. Through these other apps, we learned that a very important part of making </w:t>
      </w:r>
      <w:r w:rsidR="009904CC" w:rsidRPr="007D4057">
        <w:rPr>
          <w:rFonts w:cs="Times New Roman"/>
        </w:rPr>
        <w:t>an</w:t>
      </w:r>
      <w:r w:rsidR="00CE57D4" w:rsidRPr="007D4057">
        <w:rPr>
          <w:rFonts w:cs="Times New Roman"/>
        </w:rPr>
        <w:t xml:space="preserve"> application that is viable for use on a hill is to have large buttons and quick response times so that the user does not get annoyed with the application and can quickly resume skiing.</w:t>
      </w:r>
      <w:r w:rsidR="00240827" w:rsidRPr="007D4057">
        <w:rPr>
          <w:rFonts w:cs="Times New Roman"/>
        </w:rPr>
        <w:t xml:space="preserve"> Probably the most important lesson to take away from researching other applications is that the app should make the information that a user can get through Google easier to access. This is the bare minimum that we need to achieve if we want to have a market viable product, else people will simply go back to Google.</w:t>
      </w:r>
      <w:r w:rsidR="009D1504" w:rsidRPr="007D4057">
        <w:rPr>
          <w:rFonts w:cs="Times New Roman"/>
        </w:rPr>
        <w:t xml:space="preserve"> The benefit of interviewing people from other cultures is getting a very different perspective on what we should be looking for in an application and the practices of people throughout the world. It is very important to do this with the app that we are developing because skiing is a very international sport and people from different cultures, speaking different languages, and having different needs will be going to foreign ski resorts. If we can accommodate and provide for these cultural differences, our app will fill a gap in the market. </w:t>
      </w:r>
    </w:p>
    <w:p w14:paraId="68EBC6C3" w14:textId="3FF0FEEF" w:rsidR="003B3E59" w:rsidRPr="007D4057" w:rsidRDefault="00E602DA" w:rsidP="00E831E8">
      <w:pPr>
        <w:pStyle w:val="Heading1"/>
        <w:spacing w:line="240" w:lineRule="auto"/>
        <w:jc w:val="both"/>
        <w:rPr>
          <w:rFonts w:cs="Times New Roman"/>
        </w:rPr>
      </w:pPr>
      <w:r w:rsidRPr="007D4057">
        <w:rPr>
          <w:rFonts w:cs="Times New Roman"/>
        </w:rPr>
        <w:t>Task Descriptions:</w:t>
      </w:r>
    </w:p>
    <w:p w14:paraId="4ED09A35" w14:textId="77777777" w:rsidR="000563F9" w:rsidRPr="007D4057" w:rsidRDefault="000563F9" w:rsidP="00E831E8">
      <w:pPr>
        <w:pStyle w:val="Heading2"/>
        <w:spacing w:line="240" w:lineRule="auto"/>
        <w:jc w:val="both"/>
        <w:rPr>
          <w:rFonts w:cs="Times New Roman"/>
        </w:rPr>
      </w:pPr>
    </w:p>
    <w:p w14:paraId="1B70F9BB" w14:textId="3C9C2F55" w:rsidR="003B3E59" w:rsidRPr="007D4057" w:rsidRDefault="003B3E59" w:rsidP="00E831E8">
      <w:pPr>
        <w:pStyle w:val="Heading2"/>
        <w:spacing w:line="240" w:lineRule="auto"/>
        <w:jc w:val="both"/>
        <w:rPr>
          <w:rFonts w:cs="Times New Roman"/>
        </w:rPr>
      </w:pPr>
      <w:r w:rsidRPr="007D4057">
        <w:rPr>
          <w:rFonts w:cs="Times New Roman"/>
        </w:rPr>
        <w:t>Task 1:</w:t>
      </w:r>
    </w:p>
    <w:p w14:paraId="24097A88" w14:textId="0A6A274B" w:rsidR="005A4C18" w:rsidRPr="007D4057" w:rsidRDefault="005A4C18" w:rsidP="00E831E8">
      <w:pPr>
        <w:pStyle w:val="NoSpacing"/>
        <w:ind w:firstLine="0"/>
        <w:rPr>
          <w:rFonts w:cs="Times New Roman"/>
        </w:rPr>
      </w:pPr>
      <w:r w:rsidRPr="007D4057">
        <w:rPr>
          <w:rFonts w:cs="Times New Roman"/>
        </w:rPr>
        <w:tab/>
        <w:t>Tom is an intermediate skier who is learning the sport and wants to become better at it. Because of Toms previous experience skiing, he knows what sort of conditions will make for a good day of skiing.</w:t>
      </w:r>
      <w:r w:rsidR="00363154" w:rsidRPr="007D4057">
        <w:rPr>
          <w:rFonts w:cs="Times New Roman"/>
        </w:rPr>
        <w:t xml:space="preserve"> Tom has just downloaded our app and has no experience with it. </w:t>
      </w:r>
      <w:r w:rsidR="0073257B" w:rsidRPr="007D4057">
        <w:rPr>
          <w:rFonts w:cs="Times New Roman"/>
        </w:rPr>
        <w:t xml:space="preserve">When he opens the app, he would like to view information regarding different ski resorts near him and can quickly discover what the conditions are like at each resort. Tom knows about 1 resort that he can access and would like to be able to search specifically for that resort but is also very open to </w:t>
      </w:r>
      <w:r w:rsidR="00161261" w:rsidRPr="007D4057">
        <w:rPr>
          <w:rFonts w:cs="Times New Roman"/>
        </w:rPr>
        <w:t>trying other resorts</w:t>
      </w:r>
      <w:r w:rsidR="0073257B" w:rsidRPr="007D4057">
        <w:rPr>
          <w:rFonts w:cs="Times New Roman"/>
        </w:rPr>
        <w:t xml:space="preserve"> </w:t>
      </w:r>
      <w:r w:rsidR="009F02C7" w:rsidRPr="007D4057">
        <w:rPr>
          <w:rFonts w:cs="Times New Roman"/>
        </w:rPr>
        <w:t>if</w:t>
      </w:r>
      <w:r w:rsidR="0073257B" w:rsidRPr="007D4057">
        <w:rPr>
          <w:rFonts w:cs="Times New Roman"/>
        </w:rPr>
        <w:t xml:space="preserve"> they are close enough and have good conditions.</w:t>
      </w:r>
    </w:p>
    <w:p w14:paraId="4EC88A05" w14:textId="41FF4FE7" w:rsidR="0069568C" w:rsidRPr="007D4057" w:rsidRDefault="00161261" w:rsidP="00E831E8">
      <w:pPr>
        <w:pStyle w:val="NoSpacing"/>
        <w:ind w:firstLine="0"/>
        <w:rPr>
          <w:rFonts w:cs="Times New Roman"/>
        </w:rPr>
      </w:pPr>
      <w:r w:rsidRPr="007D4057">
        <w:rPr>
          <w:rFonts w:cs="Times New Roman"/>
        </w:rPr>
        <w:tab/>
        <w:t>Tom opens the app and types in the search bar his favorite resort. Tom enters the individual page for the resort. Tom then marks the resort as a favorite and goes back t</w:t>
      </w:r>
      <w:r w:rsidR="00F41979" w:rsidRPr="007D4057">
        <w:rPr>
          <w:rFonts w:cs="Times New Roman"/>
        </w:rPr>
        <w:t>he search page.</w:t>
      </w:r>
      <w:r w:rsidR="00727112" w:rsidRPr="007D4057">
        <w:rPr>
          <w:rFonts w:cs="Times New Roman"/>
        </w:rPr>
        <w:t xml:space="preserve"> Tom then enters his home city and sees the list of resorts within a 400Km radius of his city. Tom then looks at the snow fall over the past day for each new resort and selects the top </w:t>
      </w:r>
      <w:r w:rsidR="00381B5E" w:rsidRPr="007D4057">
        <w:rPr>
          <w:rFonts w:cs="Times New Roman"/>
        </w:rPr>
        <w:t>3, marking them as favorites as</w:t>
      </w:r>
      <w:r w:rsidR="00727112" w:rsidRPr="007D4057">
        <w:rPr>
          <w:rFonts w:cs="Times New Roman"/>
        </w:rPr>
        <w:t xml:space="preserve"> he did his favorite resort.</w:t>
      </w:r>
      <w:r w:rsidR="00381B5E" w:rsidRPr="007D4057">
        <w:rPr>
          <w:rFonts w:cs="Times New Roman"/>
        </w:rPr>
        <w:t xml:space="preserve"> Tom then returns to the search page, opens the menu bar on the side, and selects the menu item shown as favorites. Tom then looks at the information page of each individual resort and compares the recent snowfall, travel distance, prices, and weather forecast for each location.</w:t>
      </w:r>
      <w:r w:rsidR="004326DA" w:rsidRPr="007D4057">
        <w:rPr>
          <w:rFonts w:cs="Times New Roman"/>
        </w:rPr>
        <w:t xml:space="preserve"> Tom then closes the app.</w:t>
      </w:r>
    </w:p>
    <w:p w14:paraId="7AA923DC" w14:textId="77777777" w:rsidR="000563F9" w:rsidRPr="007D4057" w:rsidRDefault="000563F9" w:rsidP="00E831E8">
      <w:pPr>
        <w:pStyle w:val="NoSpacing"/>
        <w:rPr>
          <w:rFonts w:cs="Times New Roman"/>
        </w:rPr>
      </w:pPr>
    </w:p>
    <w:p w14:paraId="7E4A7EA5" w14:textId="66557DB2" w:rsidR="003B3E59" w:rsidRPr="007D4057" w:rsidRDefault="003B3E59" w:rsidP="00E831E8">
      <w:pPr>
        <w:pStyle w:val="Heading2"/>
        <w:spacing w:line="240" w:lineRule="auto"/>
        <w:jc w:val="both"/>
        <w:rPr>
          <w:rFonts w:cs="Times New Roman"/>
        </w:rPr>
      </w:pPr>
      <w:r w:rsidRPr="007D4057">
        <w:rPr>
          <w:rFonts w:cs="Times New Roman"/>
        </w:rPr>
        <w:lastRenderedPageBreak/>
        <w:t>Task 2:</w:t>
      </w:r>
    </w:p>
    <w:p w14:paraId="78C3F964" w14:textId="22DC84C5" w:rsidR="003746F8" w:rsidRPr="007D4057" w:rsidRDefault="003746F8" w:rsidP="00E831E8">
      <w:pPr>
        <w:pStyle w:val="NoSpacing"/>
        <w:ind w:firstLine="0"/>
        <w:rPr>
          <w:rFonts w:cs="Times New Roman"/>
        </w:rPr>
      </w:pPr>
      <w:r w:rsidRPr="007D4057">
        <w:rPr>
          <w:rFonts w:cs="Times New Roman"/>
        </w:rPr>
        <w:tab/>
      </w:r>
      <w:r w:rsidR="005A2FC6" w:rsidRPr="007D4057">
        <w:rPr>
          <w:rFonts w:cs="Times New Roman"/>
        </w:rPr>
        <w:t>Sarah is an expert skier who ski</w:t>
      </w:r>
      <w:r w:rsidR="003F20C0" w:rsidRPr="007D4057">
        <w:rPr>
          <w:rFonts w:cs="Times New Roman"/>
        </w:rPr>
        <w:t xml:space="preserve">s internationally. </w:t>
      </w:r>
      <w:r w:rsidR="008477FF" w:rsidRPr="007D4057">
        <w:rPr>
          <w:rFonts w:cs="Times New Roman"/>
        </w:rPr>
        <w:t xml:space="preserve">Sarah has become very familiar with our application over the past several years. </w:t>
      </w:r>
      <w:r w:rsidR="001004C4" w:rsidRPr="007D4057">
        <w:rPr>
          <w:rFonts w:cs="Times New Roman"/>
        </w:rPr>
        <w:t>Sarah has an extensive list of favorite resorts and needs to be able to compare the conditions between each of the resorts very quickly</w:t>
      </w:r>
      <w:r w:rsidR="00803D6E" w:rsidRPr="007D4057">
        <w:rPr>
          <w:rFonts w:cs="Times New Roman"/>
        </w:rPr>
        <w:t>.</w:t>
      </w:r>
      <w:r w:rsidR="006D2B0C" w:rsidRPr="007D4057">
        <w:rPr>
          <w:rFonts w:cs="Times New Roman"/>
        </w:rPr>
        <w:t xml:space="preserve"> The most important thing</w:t>
      </w:r>
      <w:r w:rsidR="004473FA" w:rsidRPr="007D4057">
        <w:rPr>
          <w:rFonts w:cs="Times New Roman"/>
        </w:rPr>
        <w:t>s</w:t>
      </w:r>
      <w:r w:rsidR="006D2B0C" w:rsidRPr="007D4057">
        <w:rPr>
          <w:rFonts w:cs="Times New Roman"/>
        </w:rPr>
        <w:t xml:space="preserve"> for Sarah when planning a ski trip outside of her home country is the weather forecasts</w:t>
      </w:r>
      <w:r w:rsidR="004473FA" w:rsidRPr="007D4057">
        <w:rPr>
          <w:rFonts w:cs="Times New Roman"/>
        </w:rPr>
        <w:t>, the base snow pack compared to the snow base at the current date last year,</w:t>
      </w:r>
      <w:r w:rsidR="006D2B0C" w:rsidRPr="007D4057">
        <w:rPr>
          <w:rFonts w:cs="Times New Roman"/>
        </w:rPr>
        <w:t xml:space="preserve"> and the availability </w:t>
      </w:r>
      <w:r w:rsidR="004473FA" w:rsidRPr="007D4057">
        <w:rPr>
          <w:rFonts w:cs="Times New Roman"/>
        </w:rPr>
        <w:t>of hotels within</w:t>
      </w:r>
      <w:r w:rsidR="006D2B0C" w:rsidRPr="007D4057">
        <w:rPr>
          <w:rFonts w:cs="Times New Roman"/>
        </w:rPr>
        <w:t xml:space="preserve"> 10Km of the ski hill for easy access.</w:t>
      </w:r>
      <w:r w:rsidR="004473FA" w:rsidRPr="007D4057">
        <w:rPr>
          <w:rFonts w:cs="Times New Roman"/>
        </w:rPr>
        <w:t xml:space="preserve"> </w:t>
      </w:r>
    </w:p>
    <w:p w14:paraId="00DE4F37" w14:textId="6495BE37" w:rsidR="001A6850" w:rsidRPr="007D4057" w:rsidRDefault="001A6850" w:rsidP="00E831E8">
      <w:pPr>
        <w:pStyle w:val="NoSpacing"/>
        <w:ind w:firstLine="0"/>
        <w:rPr>
          <w:rFonts w:cs="Times New Roman"/>
        </w:rPr>
      </w:pPr>
      <w:r w:rsidRPr="007D4057">
        <w:rPr>
          <w:rFonts w:cs="Times New Roman"/>
        </w:rPr>
        <w:tab/>
        <w:t>Sarah opens the app and navigates to her favorites page</w:t>
      </w:r>
      <w:r w:rsidR="000361C4" w:rsidRPr="007D4057">
        <w:rPr>
          <w:rFonts w:cs="Times New Roman"/>
        </w:rPr>
        <w:t>. From here, she scrolls through her list of favorite mountains.</w:t>
      </w:r>
      <w:r w:rsidR="00664BB6" w:rsidRPr="007D4057">
        <w:rPr>
          <w:rFonts w:cs="Times New Roman"/>
        </w:rPr>
        <w:t xml:space="preserve"> She selects </w:t>
      </w:r>
      <w:r w:rsidR="001F0504" w:rsidRPr="007D4057">
        <w:rPr>
          <w:rFonts w:cs="Times New Roman"/>
        </w:rPr>
        <w:t>all</w:t>
      </w:r>
      <w:r w:rsidR="00664BB6" w:rsidRPr="007D4057">
        <w:rPr>
          <w:rFonts w:cs="Times New Roman"/>
        </w:rPr>
        <w:t xml:space="preserve"> the mountains that have been snowed on in the last day and uses the compare feature to see the statistics of all the resorts compared side by side.</w:t>
      </w:r>
      <w:r w:rsidR="001F0504" w:rsidRPr="007D4057">
        <w:rPr>
          <w:rFonts w:cs="Times New Roman"/>
        </w:rPr>
        <w:t xml:space="preserve"> She finds a resort that looks like a promising venture and navigates to its individual page. She then finds the accommodations tab and sees several links to hotels at and near the resort. After following the links, she finds that none of the hotels will do and returns from the resorts individual page to the comparison page. She visits the next hills individual page and follows its links to nearby hotels. Sarah finds a hotel that will do</w:t>
      </w:r>
      <w:r w:rsidR="00C66FCB" w:rsidRPr="007D4057">
        <w:rPr>
          <w:rFonts w:cs="Times New Roman"/>
        </w:rPr>
        <w:t xml:space="preserve"> and closes the app.</w:t>
      </w:r>
    </w:p>
    <w:p w14:paraId="74B010DF" w14:textId="6D8644C3" w:rsidR="004F5E09" w:rsidRPr="007D4057" w:rsidRDefault="000563F9" w:rsidP="00E831E8">
      <w:pPr>
        <w:pStyle w:val="Heading2"/>
        <w:spacing w:line="240" w:lineRule="auto"/>
        <w:jc w:val="both"/>
        <w:rPr>
          <w:rFonts w:cs="Times New Roman"/>
        </w:rPr>
      </w:pPr>
      <w:r w:rsidRPr="007D4057">
        <w:rPr>
          <w:rFonts w:cs="Times New Roman"/>
        </w:rPr>
        <w:t>Task 3:</w:t>
      </w:r>
    </w:p>
    <w:p w14:paraId="55CD2A63" w14:textId="77777777" w:rsidR="00E831E8" w:rsidRPr="007D4057" w:rsidRDefault="00E831E8" w:rsidP="00E831E8">
      <w:pPr>
        <w:spacing w:after="0" w:line="240" w:lineRule="auto"/>
        <w:jc w:val="both"/>
        <w:rPr>
          <w:rFonts w:eastAsia="Times New Roman" w:cs="Times New Roman"/>
          <w:szCs w:val="24"/>
        </w:rPr>
      </w:pPr>
      <w:r w:rsidRPr="007D4057">
        <w:rPr>
          <w:rFonts w:eastAsia="Times New Roman" w:cs="Times New Roman"/>
          <w:color w:val="000000"/>
          <w:szCs w:val="24"/>
        </w:rPr>
        <w:t>        </w:t>
      </w:r>
      <w:r w:rsidRPr="007D4057">
        <w:rPr>
          <w:rFonts w:eastAsia="Times New Roman" w:cs="Times New Roman"/>
          <w:color w:val="000000"/>
          <w:szCs w:val="24"/>
        </w:rPr>
        <w:tab/>
        <w:t>Sira is a tourist from South Korea currently lives in hotel in Calgary for 3 days with her friends. She and her friends wants to go snowboarding in Banff but they don’t have any gears to do. They already choose the ski hill to go, so they want to check for the rental place. They know renting gears in Calgary is cheaper than near ski hill. Also, they are going to rent a car to go there for a day trip.</w:t>
      </w:r>
    </w:p>
    <w:p w14:paraId="3AE00B6E" w14:textId="16F4B61F" w:rsidR="00E831E8" w:rsidRPr="007D4057" w:rsidRDefault="00E831E8" w:rsidP="00E831E8">
      <w:pPr>
        <w:spacing w:after="0" w:line="240" w:lineRule="auto"/>
        <w:jc w:val="both"/>
        <w:rPr>
          <w:rFonts w:eastAsia="Times New Roman" w:cs="Times New Roman"/>
          <w:szCs w:val="24"/>
        </w:rPr>
      </w:pPr>
      <w:r w:rsidRPr="007D4057">
        <w:rPr>
          <w:rFonts w:eastAsia="Times New Roman" w:cs="Times New Roman"/>
          <w:color w:val="000000"/>
          <w:szCs w:val="24"/>
        </w:rPr>
        <w:t>        </w:t>
      </w:r>
      <w:r w:rsidRPr="007D4057">
        <w:rPr>
          <w:rFonts w:eastAsia="Times New Roman" w:cs="Times New Roman"/>
          <w:color w:val="000000"/>
          <w:szCs w:val="24"/>
        </w:rPr>
        <w:tab/>
        <w:t xml:space="preserve">Sira and her friends are going to search in the app and change to Korean language to see more comfortable. They </w:t>
      </w:r>
      <w:r w:rsidR="007834F8" w:rsidRPr="007D4057">
        <w:rPr>
          <w:rFonts w:eastAsia="Times New Roman" w:cs="Times New Roman"/>
          <w:color w:val="000000"/>
          <w:szCs w:val="24"/>
        </w:rPr>
        <w:t>find</w:t>
      </w:r>
      <w:r w:rsidRPr="007D4057">
        <w:rPr>
          <w:rFonts w:eastAsia="Times New Roman" w:cs="Times New Roman"/>
          <w:color w:val="000000"/>
          <w:szCs w:val="24"/>
        </w:rPr>
        <w:t xml:space="preserve"> the information about ski gears and car rental in Calgary. And they pick the cheapest and nearest place to rent a car and gears.</w:t>
      </w:r>
    </w:p>
    <w:p w14:paraId="0860F1D5" w14:textId="2DD84932" w:rsidR="00576D1D" w:rsidRPr="007D4057" w:rsidRDefault="00E831E8" w:rsidP="00E831E8">
      <w:pPr>
        <w:jc w:val="both"/>
        <w:rPr>
          <w:rFonts w:cs="Times New Roman"/>
        </w:rPr>
      </w:pPr>
      <w:r w:rsidRPr="007D4057">
        <w:rPr>
          <w:rFonts w:eastAsia="Times New Roman" w:cs="Times New Roman"/>
          <w:color w:val="000000"/>
          <w:szCs w:val="24"/>
        </w:rPr>
        <w:t>        </w:t>
      </w:r>
      <w:r w:rsidRPr="007D4057">
        <w:rPr>
          <w:rFonts w:eastAsia="Times New Roman" w:cs="Times New Roman"/>
          <w:color w:val="000000"/>
          <w:szCs w:val="24"/>
        </w:rPr>
        <w:tab/>
        <w:t xml:space="preserve">In the ski hill, one of her friend is hurt in the middle of the slope. </w:t>
      </w:r>
      <w:r w:rsidR="007834F8" w:rsidRPr="007D4057">
        <w:rPr>
          <w:rFonts w:eastAsia="Times New Roman" w:cs="Times New Roman"/>
          <w:color w:val="000000"/>
          <w:szCs w:val="24"/>
        </w:rPr>
        <w:t>So,</w:t>
      </w:r>
      <w:r w:rsidRPr="007D4057">
        <w:rPr>
          <w:rFonts w:eastAsia="Times New Roman" w:cs="Times New Roman"/>
          <w:color w:val="000000"/>
          <w:szCs w:val="24"/>
        </w:rPr>
        <w:t xml:space="preserve"> she finds ski hill information center number in the emergency section, and ask for help. After a few minutes, snow patrol come and get her friend to the nearest hospital.</w:t>
      </w:r>
    </w:p>
    <w:p w14:paraId="2EE22093" w14:textId="0790747C" w:rsidR="003B3E59" w:rsidRPr="007D4057" w:rsidRDefault="003B3E59" w:rsidP="00E831E8">
      <w:pPr>
        <w:pStyle w:val="Heading2"/>
        <w:spacing w:line="240" w:lineRule="auto"/>
        <w:jc w:val="both"/>
        <w:rPr>
          <w:rFonts w:cs="Times New Roman"/>
        </w:rPr>
      </w:pPr>
      <w:r w:rsidRPr="007D4057">
        <w:rPr>
          <w:rFonts w:cs="Times New Roman"/>
        </w:rPr>
        <w:t>Task 4:</w:t>
      </w:r>
    </w:p>
    <w:p w14:paraId="1A5EF763" w14:textId="77777777" w:rsidR="00E831E8" w:rsidRPr="007D4057" w:rsidRDefault="00E831E8" w:rsidP="00E831E8">
      <w:pPr>
        <w:spacing w:after="0" w:line="240" w:lineRule="auto"/>
        <w:ind w:firstLine="800"/>
        <w:jc w:val="both"/>
        <w:rPr>
          <w:rFonts w:eastAsia="Times New Roman" w:cs="Times New Roman"/>
          <w:szCs w:val="24"/>
        </w:rPr>
      </w:pPr>
      <w:r w:rsidRPr="007D4057">
        <w:rPr>
          <w:rFonts w:eastAsia="Times New Roman" w:cs="Times New Roman"/>
          <w:color w:val="000000"/>
          <w:szCs w:val="24"/>
        </w:rPr>
        <w:t>Benjamin is an exchange student from Norway and he is in intermediate level of skiing. He is expecting so much to ski in Banff, so he tries to find which ski hill is the best in Banff. He thinks important to check price of lifts and accessibility.</w:t>
      </w:r>
    </w:p>
    <w:p w14:paraId="48454C02" w14:textId="382BA7E6" w:rsidR="00E831E8" w:rsidRPr="007D4057" w:rsidRDefault="00E831E8" w:rsidP="00E831E8">
      <w:pPr>
        <w:spacing w:after="0" w:line="240" w:lineRule="auto"/>
        <w:ind w:left="800"/>
        <w:jc w:val="both"/>
        <w:rPr>
          <w:rFonts w:eastAsia="Times New Roman" w:cs="Times New Roman"/>
          <w:szCs w:val="24"/>
        </w:rPr>
      </w:pPr>
      <w:r w:rsidRPr="007D4057">
        <w:rPr>
          <w:rFonts w:eastAsia="Times New Roman" w:cs="Times New Roman"/>
          <w:color w:val="000000"/>
          <w:szCs w:val="24"/>
        </w:rPr>
        <w:t xml:space="preserve">There </w:t>
      </w:r>
      <w:r w:rsidR="007834F8" w:rsidRPr="007D4057">
        <w:rPr>
          <w:rFonts w:eastAsia="Times New Roman" w:cs="Times New Roman"/>
          <w:color w:val="000000"/>
          <w:szCs w:val="24"/>
        </w:rPr>
        <w:t>is</w:t>
      </w:r>
      <w:r w:rsidRPr="007D4057">
        <w:rPr>
          <w:rFonts w:eastAsia="Times New Roman" w:cs="Times New Roman"/>
          <w:color w:val="000000"/>
          <w:szCs w:val="24"/>
        </w:rPr>
        <w:t xml:space="preserve"> information about ski hills which place is best to go by bus </w:t>
      </w:r>
      <w:r w:rsidR="007834F8" w:rsidRPr="007D4057">
        <w:rPr>
          <w:rFonts w:eastAsia="Times New Roman" w:cs="Times New Roman"/>
          <w:color w:val="000000"/>
          <w:szCs w:val="24"/>
        </w:rPr>
        <w:t>and</w:t>
      </w:r>
      <w:r w:rsidRPr="007D4057">
        <w:rPr>
          <w:rFonts w:eastAsia="Times New Roman" w:cs="Times New Roman"/>
          <w:color w:val="000000"/>
          <w:szCs w:val="24"/>
        </w:rPr>
        <w:t xml:space="preserve"> has cheapest price to</w:t>
      </w:r>
    </w:p>
    <w:p w14:paraId="2581C7AA" w14:textId="49A83709" w:rsidR="00E831E8" w:rsidRPr="007D4057" w:rsidRDefault="00E831E8" w:rsidP="00E831E8">
      <w:pPr>
        <w:spacing w:after="0" w:line="240" w:lineRule="auto"/>
        <w:jc w:val="both"/>
        <w:rPr>
          <w:rFonts w:eastAsia="Times New Roman" w:cs="Times New Roman"/>
          <w:szCs w:val="24"/>
        </w:rPr>
      </w:pPr>
      <w:r w:rsidRPr="007D4057">
        <w:rPr>
          <w:rFonts w:eastAsia="Times New Roman" w:cs="Times New Roman"/>
          <w:color w:val="000000"/>
          <w:szCs w:val="24"/>
        </w:rPr>
        <w:t xml:space="preserve">ski. </w:t>
      </w:r>
      <w:r w:rsidR="007834F8" w:rsidRPr="007D4057">
        <w:rPr>
          <w:rFonts w:eastAsia="Times New Roman" w:cs="Times New Roman"/>
          <w:color w:val="000000"/>
          <w:szCs w:val="24"/>
        </w:rPr>
        <w:t>So,</w:t>
      </w:r>
      <w:r w:rsidRPr="007D4057">
        <w:rPr>
          <w:rFonts w:eastAsia="Times New Roman" w:cs="Times New Roman"/>
          <w:color w:val="000000"/>
          <w:szCs w:val="24"/>
        </w:rPr>
        <w:t xml:space="preserve"> he </w:t>
      </w:r>
      <w:r w:rsidR="007834F8" w:rsidRPr="007D4057">
        <w:rPr>
          <w:rFonts w:eastAsia="Times New Roman" w:cs="Times New Roman"/>
          <w:color w:val="000000"/>
          <w:szCs w:val="24"/>
        </w:rPr>
        <w:t>considers</w:t>
      </w:r>
      <w:r w:rsidRPr="007D4057">
        <w:rPr>
          <w:rFonts w:eastAsia="Times New Roman" w:cs="Times New Roman"/>
          <w:color w:val="000000"/>
          <w:szCs w:val="24"/>
        </w:rPr>
        <w:t xml:space="preserve"> the price of a bus ticket and lifts.</w:t>
      </w:r>
    </w:p>
    <w:p w14:paraId="3DC74E60" w14:textId="7ED57D8D" w:rsidR="007D6BE1" w:rsidRPr="007D4057" w:rsidRDefault="00E831E8" w:rsidP="00E831E8">
      <w:pPr>
        <w:jc w:val="both"/>
        <w:rPr>
          <w:rFonts w:cs="Times New Roman"/>
        </w:rPr>
      </w:pPr>
      <w:r w:rsidRPr="007D4057">
        <w:rPr>
          <w:rFonts w:eastAsia="Times New Roman" w:cs="Times New Roman"/>
          <w:color w:val="000000"/>
          <w:szCs w:val="24"/>
        </w:rPr>
        <w:t>He is planning to go for 3 days, so he also wants to find a good place to sleep near ski hill which provides kitchen. He will buy some foods that he’ll cook for breakfast, lunch and dinner, so he checks for grocery stores near the accommodation at the map.</w:t>
      </w:r>
    </w:p>
    <w:p w14:paraId="304F1F4D" w14:textId="18E59ED5" w:rsidR="00A043A6" w:rsidRPr="007D4057" w:rsidRDefault="003B3E59" w:rsidP="00E831E8">
      <w:pPr>
        <w:pStyle w:val="Heading2"/>
        <w:jc w:val="both"/>
        <w:rPr>
          <w:rFonts w:eastAsia="Times New Roman" w:cs="Times New Roman"/>
        </w:rPr>
      </w:pPr>
      <w:r w:rsidRPr="007D4057">
        <w:rPr>
          <w:rFonts w:cs="Times New Roman"/>
        </w:rPr>
        <w:t>Task 5:</w:t>
      </w:r>
      <w:r w:rsidR="002242C5" w:rsidRPr="007D4057">
        <w:rPr>
          <w:rFonts w:eastAsia="Times New Roman" w:cs="Times New Roman"/>
        </w:rPr>
        <w:t xml:space="preserve"> </w:t>
      </w:r>
    </w:p>
    <w:p w14:paraId="5A790DD8" w14:textId="10949CC6" w:rsidR="002242C5" w:rsidRPr="007D4057" w:rsidRDefault="002242C5" w:rsidP="00E831E8">
      <w:pPr>
        <w:pStyle w:val="NoSpacing"/>
        <w:rPr>
          <w:rFonts w:cs="Times New Roman"/>
          <w:szCs w:val="24"/>
        </w:rPr>
      </w:pPr>
      <w:r w:rsidRPr="007D4057">
        <w:rPr>
          <w:rFonts w:cs="Times New Roman"/>
        </w:rPr>
        <w:t>Patrick is an expert skier and snowboarder and wants to check information about a resort that he has not visited in a year. He wants to go skiing and already has most of the gear but must buy a new helmet. He plans to go sometime next weekend during Christmas with a group of friends.</w:t>
      </w:r>
    </w:p>
    <w:p w14:paraId="7114EEAF" w14:textId="77777777" w:rsidR="002242C5" w:rsidRPr="007D4057" w:rsidRDefault="002242C5" w:rsidP="00E831E8">
      <w:pPr>
        <w:pStyle w:val="NoSpacing"/>
        <w:rPr>
          <w:rFonts w:cs="Times New Roman"/>
          <w:szCs w:val="24"/>
        </w:rPr>
      </w:pPr>
      <w:r w:rsidRPr="007D4057">
        <w:rPr>
          <w:rFonts w:cs="Times New Roman"/>
        </w:rPr>
        <w:t xml:space="preserve">He browses the list of resorts and searches for Sunshine village. He checks if the resort has any new hills to offer. He finds new hills and checks the difficulty of these hills. He checks the </w:t>
      </w:r>
      <w:r w:rsidRPr="007D4057">
        <w:rPr>
          <w:rFonts w:cs="Times New Roman"/>
        </w:rPr>
        <w:lastRenderedPageBreak/>
        <w:t xml:space="preserve">snow quality of the hills to see if it is freshly powdered which is the most preferable. He checks the resort shop to see if he can buy a helmet. He checks the resort rentals to see if it cheaper to rent a helmet several times. He checks the prices of the ski lifts tickets see if there are any holiday deals. </w:t>
      </w:r>
    </w:p>
    <w:p w14:paraId="7B902EC1" w14:textId="57F897B2" w:rsidR="003B3E59" w:rsidRPr="007D4057" w:rsidRDefault="002242C5" w:rsidP="00E831E8">
      <w:pPr>
        <w:pStyle w:val="NoSpacing"/>
        <w:rPr>
          <w:rFonts w:cs="Times New Roman"/>
        </w:rPr>
      </w:pPr>
      <w:r w:rsidRPr="007D4057">
        <w:rPr>
          <w:rFonts w:cs="Times New Roman"/>
        </w:rPr>
        <w:t>Patrick wants to make sure that the resort has everything for a weekend stay. He checks the food services of the resort. He checks the emergency services of the resort to see if there is an emergency number he can call. Finally, he checks if there are any nearby cabins to rent for his group of friends.</w:t>
      </w:r>
    </w:p>
    <w:p w14:paraId="76E06ADE" w14:textId="77777777" w:rsidR="00BB1913" w:rsidRPr="007D4057" w:rsidRDefault="00BB1913" w:rsidP="00E831E8">
      <w:pPr>
        <w:pStyle w:val="NoSpacing"/>
        <w:rPr>
          <w:rFonts w:cs="Times New Roman"/>
        </w:rPr>
      </w:pPr>
    </w:p>
    <w:p w14:paraId="4A7B3B85" w14:textId="3A6BA4C6" w:rsidR="003B3E59" w:rsidRPr="007D4057" w:rsidRDefault="003B3E59" w:rsidP="00E831E8">
      <w:pPr>
        <w:pStyle w:val="Heading2"/>
        <w:spacing w:line="240" w:lineRule="auto"/>
        <w:jc w:val="both"/>
        <w:rPr>
          <w:rFonts w:cs="Times New Roman"/>
        </w:rPr>
      </w:pPr>
      <w:r w:rsidRPr="007D4057">
        <w:rPr>
          <w:rFonts w:cs="Times New Roman"/>
        </w:rPr>
        <w:t>Task 6:</w:t>
      </w:r>
    </w:p>
    <w:p w14:paraId="599ADBB6" w14:textId="77777777" w:rsidR="00D76525" w:rsidRPr="007D4057" w:rsidRDefault="00D76525" w:rsidP="00E831E8">
      <w:pPr>
        <w:pStyle w:val="NoSpacing"/>
        <w:rPr>
          <w:rFonts w:cs="Times New Roman"/>
          <w:szCs w:val="24"/>
        </w:rPr>
      </w:pPr>
      <w:r w:rsidRPr="007D4057">
        <w:rPr>
          <w:rFonts w:cs="Times New Roman"/>
        </w:rPr>
        <w:t>Raza is a university student who is also a beginner. He heard from a friend that a resort named Panorama Mountain is an excellent place to go for beginners. He does not want to spend more money than what his budget allows and will stay for just the morning at the resort. He borrows the following skiing gear from a friend:</w:t>
      </w:r>
      <w:r w:rsidRPr="007D4057">
        <w:rPr>
          <w:rFonts w:cs="Times New Roman"/>
        </w:rPr>
        <w:tab/>
      </w:r>
      <w:bookmarkStart w:id="0" w:name="_GoBack"/>
      <w:bookmarkEnd w:id="0"/>
    </w:p>
    <w:p w14:paraId="24EBBAA6" w14:textId="77777777" w:rsidR="00D76525" w:rsidRPr="007D4057" w:rsidRDefault="00D76525" w:rsidP="00E831E8">
      <w:pPr>
        <w:pStyle w:val="NoSpacing"/>
        <w:numPr>
          <w:ilvl w:val="0"/>
          <w:numId w:val="2"/>
        </w:numPr>
        <w:rPr>
          <w:rFonts w:cs="Times New Roman"/>
        </w:rPr>
      </w:pPr>
      <w:r w:rsidRPr="007D4057">
        <w:rPr>
          <w:rFonts w:cs="Times New Roman"/>
        </w:rPr>
        <w:t>Skis,</w:t>
      </w:r>
    </w:p>
    <w:p w14:paraId="02642A81" w14:textId="77777777" w:rsidR="00D76525" w:rsidRPr="007D4057" w:rsidRDefault="00D76525" w:rsidP="00E831E8">
      <w:pPr>
        <w:pStyle w:val="NoSpacing"/>
        <w:numPr>
          <w:ilvl w:val="0"/>
          <w:numId w:val="2"/>
        </w:numPr>
        <w:rPr>
          <w:rFonts w:cs="Times New Roman"/>
        </w:rPr>
      </w:pPr>
      <w:r w:rsidRPr="007D4057">
        <w:rPr>
          <w:rFonts w:cs="Times New Roman"/>
        </w:rPr>
        <w:t>Ski poles</w:t>
      </w:r>
    </w:p>
    <w:p w14:paraId="57BF532E" w14:textId="77777777" w:rsidR="00D76525" w:rsidRPr="007D4057" w:rsidRDefault="00D76525" w:rsidP="00E831E8">
      <w:pPr>
        <w:pStyle w:val="NoSpacing"/>
        <w:numPr>
          <w:ilvl w:val="0"/>
          <w:numId w:val="2"/>
        </w:numPr>
        <w:rPr>
          <w:rFonts w:cs="Times New Roman"/>
        </w:rPr>
      </w:pPr>
      <w:r w:rsidRPr="007D4057">
        <w:rPr>
          <w:rFonts w:cs="Times New Roman"/>
        </w:rPr>
        <w:t>Goggles</w:t>
      </w:r>
    </w:p>
    <w:p w14:paraId="61E6EE04" w14:textId="77777777" w:rsidR="00D76525" w:rsidRPr="007D4057" w:rsidRDefault="00D76525" w:rsidP="00E831E8">
      <w:pPr>
        <w:pStyle w:val="NoSpacing"/>
        <w:numPr>
          <w:ilvl w:val="0"/>
          <w:numId w:val="2"/>
        </w:numPr>
        <w:rPr>
          <w:rFonts w:cs="Times New Roman"/>
        </w:rPr>
      </w:pPr>
      <w:r w:rsidRPr="007D4057">
        <w:rPr>
          <w:rFonts w:cs="Times New Roman"/>
        </w:rPr>
        <w:t>Helmet</w:t>
      </w:r>
    </w:p>
    <w:p w14:paraId="7791F4C3" w14:textId="77777777" w:rsidR="00B2017F" w:rsidRPr="007D4057" w:rsidRDefault="00D76525" w:rsidP="00764177">
      <w:pPr>
        <w:pStyle w:val="NoSpacing"/>
        <w:rPr>
          <w:rFonts w:cs="Times New Roman"/>
        </w:rPr>
      </w:pPr>
      <w:r w:rsidRPr="007D4057">
        <w:rPr>
          <w:rFonts w:cs="Times New Roman"/>
        </w:rPr>
        <w:t>To confirm that Panorama Mountain is a good place to go, he browses the list of resorts and searches for Panorama Mountain specifically. He looks at the overall rating of the resort. For more insight, he checks the user reviews of the resort. Next he must figure out if the resort can fit his budget so he checks the resort rentals. He looks at skiing boot sizes because his friends size does not fit him. After confirming that the resort has his boot size, he looks at the prices of the ski lifts. Finally, he looks at the location of the resort and the trail map to see if it is close to his home.</w:t>
      </w:r>
    </w:p>
    <w:p w14:paraId="6B27D14B" w14:textId="77777777" w:rsidR="00B2017F" w:rsidRPr="007D4057" w:rsidRDefault="00B2017F" w:rsidP="00764177">
      <w:pPr>
        <w:pStyle w:val="NoSpacing"/>
        <w:rPr>
          <w:rFonts w:cs="Times New Roman"/>
        </w:rPr>
      </w:pPr>
    </w:p>
    <w:p w14:paraId="3D3AEB1F" w14:textId="77777777" w:rsidR="00B2017F" w:rsidRPr="007D4057" w:rsidRDefault="00B2017F" w:rsidP="00B2017F">
      <w:pPr>
        <w:pStyle w:val="Heading2"/>
        <w:rPr>
          <w:rFonts w:cs="Times New Roman"/>
        </w:rPr>
      </w:pPr>
      <w:r w:rsidRPr="007D4057">
        <w:rPr>
          <w:rFonts w:cs="Times New Roman"/>
        </w:rPr>
        <w:t>Task 7:</w:t>
      </w:r>
    </w:p>
    <w:p w14:paraId="7363A860" w14:textId="61FC8226" w:rsidR="00237DEF" w:rsidRPr="007D4057" w:rsidRDefault="00B2017F" w:rsidP="00237DEF">
      <w:pPr>
        <w:pStyle w:val="NoSpacing"/>
        <w:rPr>
          <w:rFonts w:cs="Times New Roman"/>
        </w:rPr>
      </w:pPr>
      <w:r w:rsidRPr="007D4057">
        <w:rPr>
          <w:rFonts w:cs="Times New Roman"/>
        </w:rPr>
        <w:t>Terry is a member of the ski patrol at his local ski resort. He has just gotten back to the</w:t>
      </w:r>
      <w:r w:rsidR="00237DEF" w:rsidRPr="007D4057">
        <w:rPr>
          <w:rFonts w:cs="Times New Roman"/>
        </w:rPr>
        <w:t xml:space="preserve"> s</w:t>
      </w:r>
      <w:r w:rsidRPr="007D4057">
        <w:rPr>
          <w:rFonts w:cs="Times New Roman"/>
        </w:rPr>
        <w:t>ki patrols main base when his phone begins to</w:t>
      </w:r>
      <w:r w:rsidR="00237DEF" w:rsidRPr="007D4057">
        <w:rPr>
          <w:rFonts w:cs="Times New Roman"/>
        </w:rPr>
        <w:t xml:space="preserve"> vibrate. He checks his phone and sees a notification reporting that there is an injured skier on a nearby run! Terry then accesses the report by taping on the notification. He can see on the report that the skier was skiing with 1 other</w:t>
      </w:r>
      <w:r w:rsidR="005662B0" w:rsidRPr="007D4057">
        <w:rPr>
          <w:rFonts w:cs="Times New Roman"/>
        </w:rPr>
        <w:t xml:space="preserve"> person who has </w:t>
      </w:r>
      <w:r w:rsidR="004B3379" w:rsidRPr="007D4057">
        <w:rPr>
          <w:rFonts w:cs="Times New Roman"/>
        </w:rPr>
        <w:t>begun</w:t>
      </w:r>
      <w:r w:rsidR="005662B0" w:rsidRPr="007D4057">
        <w:rPr>
          <w:rFonts w:cs="Times New Roman"/>
        </w:rPr>
        <w:t xml:space="preserve"> to ski to the nearest chair lift to find help.</w:t>
      </w:r>
      <w:r w:rsidR="00237DEF" w:rsidRPr="007D4057">
        <w:rPr>
          <w:rFonts w:cs="Times New Roman"/>
        </w:rPr>
        <w:t xml:space="preserve"> </w:t>
      </w:r>
      <w:r w:rsidR="004B3379" w:rsidRPr="007D4057">
        <w:rPr>
          <w:rFonts w:cs="Times New Roman"/>
        </w:rPr>
        <w:t>Included in the report is a description of this second skier. Terry goes to the lift near his base. Eventually the second skier shows up and reports the injury, terry marks the report as in progress and travels to meet the injured person. When Terry returns to the ski patrol base, he marks the report as completed and closes the app.</w:t>
      </w:r>
    </w:p>
    <w:p w14:paraId="38B773FC" w14:textId="43A6282E" w:rsidR="00996116" w:rsidRPr="007D4057" w:rsidRDefault="00996116" w:rsidP="00996116">
      <w:pPr>
        <w:pStyle w:val="NoSpacing"/>
        <w:ind w:firstLine="0"/>
        <w:rPr>
          <w:rFonts w:cs="Times New Roman"/>
        </w:rPr>
      </w:pPr>
    </w:p>
    <w:p w14:paraId="58605649" w14:textId="4739E2ED" w:rsidR="00996116" w:rsidRPr="007D4057" w:rsidRDefault="00996116" w:rsidP="00996116">
      <w:pPr>
        <w:pStyle w:val="Heading2"/>
        <w:rPr>
          <w:rFonts w:cs="Times New Roman"/>
        </w:rPr>
      </w:pPr>
      <w:r w:rsidRPr="007D4057">
        <w:rPr>
          <w:rFonts w:cs="Times New Roman"/>
        </w:rPr>
        <w:t>Task 8:</w:t>
      </w:r>
    </w:p>
    <w:p w14:paraId="12C377A4" w14:textId="6E0F48C5" w:rsidR="00996116" w:rsidRPr="007D4057" w:rsidRDefault="00996116" w:rsidP="00996116">
      <w:pPr>
        <w:pStyle w:val="NoSpacing"/>
        <w:rPr>
          <w:rFonts w:cs="Times New Roman"/>
        </w:rPr>
      </w:pPr>
      <w:r w:rsidRPr="007D4057">
        <w:rPr>
          <w:rFonts w:cs="Times New Roman"/>
        </w:rPr>
        <w:t>Sam is a manager at a hotel near a ski resort. Sam’s hotel is having a weekend special on ro</w:t>
      </w:r>
      <w:r w:rsidR="000F4469" w:rsidRPr="007D4057">
        <w:rPr>
          <w:rFonts w:cs="Times New Roman"/>
        </w:rPr>
        <w:t>o</w:t>
      </w:r>
      <w:r w:rsidRPr="007D4057">
        <w:rPr>
          <w:rFonts w:cs="Times New Roman"/>
        </w:rPr>
        <w:t>ms for 4 or more people and needs to advertise this.</w:t>
      </w:r>
      <w:r w:rsidR="000F4469" w:rsidRPr="007D4057">
        <w:rPr>
          <w:rFonts w:cs="Times New Roman"/>
        </w:rPr>
        <w:t xml:space="preserve"> Sam has advertised in other locations but wants to do more so he opens our app and finds the ski resort hear him. Sam then navigates over to the accommodations page, finds his hotel in the list, opens the page for his hotel, and posts an image describing the weekend deal with all important information. Terry then closes the app.</w:t>
      </w:r>
    </w:p>
    <w:p w14:paraId="6D8DF030" w14:textId="4CF26A5B" w:rsidR="003B3E59" w:rsidRPr="007D4057" w:rsidRDefault="006E7A84" w:rsidP="006E7A84">
      <w:pPr>
        <w:pStyle w:val="Heading1"/>
        <w:rPr>
          <w:rFonts w:cs="Times New Roman"/>
        </w:rPr>
      </w:pPr>
      <w:r w:rsidRPr="007D4057">
        <w:rPr>
          <w:rFonts w:cs="Times New Roman"/>
        </w:rPr>
        <w:lastRenderedPageBreak/>
        <w:t>Appendix:</w:t>
      </w:r>
    </w:p>
    <w:p w14:paraId="7217E747" w14:textId="77777777" w:rsidR="006E7A84" w:rsidRPr="007D4057" w:rsidRDefault="006E7A84" w:rsidP="006E7A84">
      <w:pPr>
        <w:rPr>
          <w:rFonts w:cs="Times New Roman"/>
          <w:noProof/>
        </w:rPr>
      </w:pPr>
      <w:r w:rsidRPr="007D4057">
        <w:rPr>
          <w:rFonts w:cs="Times New Roman"/>
          <w:noProof/>
        </w:rPr>
        <w:drawing>
          <wp:inline distT="0" distB="0" distL="0" distR="0" wp14:anchorId="5768D7CF" wp14:editId="13450BDF">
            <wp:extent cx="1098351" cy="19526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1018-1820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0813" cy="1957002"/>
                    </a:xfrm>
                    <a:prstGeom prst="rect">
                      <a:avLst/>
                    </a:prstGeom>
                  </pic:spPr>
                </pic:pic>
              </a:graphicData>
            </a:graphic>
          </wp:inline>
        </w:drawing>
      </w:r>
      <w:r w:rsidRPr="007D4057">
        <w:rPr>
          <w:rFonts w:cs="Times New Roman"/>
          <w:noProof/>
        </w:rPr>
        <w:drawing>
          <wp:inline distT="0" distB="0" distL="0" distR="0" wp14:anchorId="7A5AFEC0" wp14:editId="772F865A">
            <wp:extent cx="1087636"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1018-1822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3447" cy="1943905"/>
                    </a:xfrm>
                    <a:prstGeom prst="rect">
                      <a:avLst/>
                    </a:prstGeom>
                  </pic:spPr>
                </pic:pic>
              </a:graphicData>
            </a:graphic>
          </wp:inline>
        </w:drawing>
      </w:r>
      <w:r w:rsidRPr="007D4057">
        <w:rPr>
          <w:rFonts w:cs="Times New Roman"/>
          <w:noProof/>
        </w:rPr>
        <w:drawing>
          <wp:inline distT="0" distB="0" distL="0" distR="0" wp14:anchorId="42B065F2" wp14:editId="7CB2D21C">
            <wp:extent cx="1125140"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1018-1822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0288" cy="2009401"/>
                    </a:xfrm>
                    <a:prstGeom prst="rect">
                      <a:avLst/>
                    </a:prstGeom>
                  </pic:spPr>
                </pic:pic>
              </a:graphicData>
            </a:graphic>
          </wp:inline>
        </w:drawing>
      </w:r>
    </w:p>
    <w:p w14:paraId="40BFFE67" w14:textId="77777777" w:rsidR="006E7A84" w:rsidRPr="007D4057" w:rsidRDefault="006E7A84" w:rsidP="006E7A84">
      <w:pPr>
        <w:rPr>
          <w:rFonts w:cs="Times New Roman"/>
          <w:noProof/>
        </w:rPr>
      </w:pPr>
      <w:r w:rsidRPr="007D4057">
        <w:rPr>
          <w:rFonts w:cs="Times New Roman"/>
          <w:noProof/>
        </w:rPr>
        <w:drawing>
          <wp:inline distT="0" distB="0" distL="0" distR="0" wp14:anchorId="5CC98A6A" wp14:editId="2621133D">
            <wp:extent cx="1857375" cy="2400300"/>
            <wp:effectExtent l="0" t="0" r="9525" b="0"/>
            <wp:docPr id="6" name="image14.jpg"/>
            <wp:cNvGraphicFramePr/>
            <a:graphic xmlns:a="http://schemas.openxmlformats.org/drawingml/2006/main">
              <a:graphicData uri="http://schemas.openxmlformats.org/drawingml/2006/picture">
                <pic:pic xmlns:pic="http://schemas.openxmlformats.org/drawingml/2006/picture">
                  <pic:nvPicPr>
                    <pic:cNvPr id="6" name="image14.jpg"/>
                    <pic:cNvPicPr/>
                  </pic:nvPicPr>
                  <pic:blipFill>
                    <a:blip r:embed="rId17"/>
                    <a:srcRect/>
                    <a:stretch>
                      <a:fillRect/>
                    </a:stretch>
                  </pic:blipFill>
                  <pic:spPr>
                    <a:xfrm>
                      <a:off x="0" y="0"/>
                      <a:ext cx="1857375" cy="2400300"/>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7C81CBB5" wp14:editId="45E71C3D">
            <wp:extent cx="1276350" cy="2381250"/>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1" name="image06.png"/>
                    <pic:cNvPicPr/>
                  </pic:nvPicPr>
                  <pic:blipFill>
                    <a:blip r:embed="rId18"/>
                    <a:srcRect/>
                    <a:stretch>
                      <a:fillRect/>
                    </a:stretch>
                  </pic:blipFill>
                  <pic:spPr>
                    <a:xfrm>
                      <a:off x="0" y="0"/>
                      <a:ext cx="1276350" cy="2381250"/>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48A77D46" wp14:editId="089026E1">
            <wp:extent cx="1305131" cy="2324100"/>
            <wp:effectExtent l="0" t="0" r="9525" b="0"/>
            <wp:docPr id="5" name="image08.png"/>
            <wp:cNvGraphicFramePr/>
            <a:graphic xmlns:a="http://schemas.openxmlformats.org/drawingml/2006/main">
              <a:graphicData uri="http://schemas.openxmlformats.org/drawingml/2006/picture">
                <pic:pic xmlns:pic="http://schemas.openxmlformats.org/drawingml/2006/picture">
                  <pic:nvPicPr>
                    <pic:cNvPr id="2" name="image08.png"/>
                    <pic:cNvPicPr/>
                  </pic:nvPicPr>
                  <pic:blipFill>
                    <a:blip r:embed="rId19"/>
                    <a:srcRect/>
                    <a:stretch>
                      <a:fillRect/>
                    </a:stretch>
                  </pic:blipFill>
                  <pic:spPr>
                    <a:xfrm>
                      <a:off x="0" y="0"/>
                      <a:ext cx="1307175" cy="2327740"/>
                    </a:xfrm>
                    <a:prstGeom prst="rect">
                      <a:avLst/>
                    </a:prstGeom>
                    <a:ln/>
                  </pic:spPr>
                </pic:pic>
              </a:graphicData>
            </a:graphic>
          </wp:inline>
        </w:drawing>
      </w:r>
      <w:r w:rsidRPr="007D4057">
        <w:rPr>
          <w:rFonts w:cs="Times New Roman"/>
          <w:noProof/>
        </w:rPr>
        <w:t xml:space="preserve"> </w:t>
      </w:r>
    </w:p>
    <w:p w14:paraId="4DCF6658" w14:textId="77777777" w:rsidR="001A087F" w:rsidRPr="007D4057" w:rsidRDefault="006E7A84" w:rsidP="001A087F">
      <w:pPr>
        <w:rPr>
          <w:rFonts w:cs="Times New Roman"/>
          <w:noProof/>
        </w:rPr>
      </w:pPr>
      <w:r w:rsidRPr="007D4057">
        <w:rPr>
          <w:rFonts w:cs="Times New Roman"/>
          <w:noProof/>
        </w:rPr>
        <w:drawing>
          <wp:inline distT="0" distB="0" distL="0" distR="0" wp14:anchorId="52700375" wp14:editId="4A79C8F2">
            <wp:extent cx="1312443" cy="2352675"/>
            <wp:effectExtent l="0" t="0" r="2540" b="0"/>
            <wp:docPr id="7"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0"/>
                    <a:srcRect/>
                    <a:stretch>
                      <a:fillRect/>
                    </a:stretch>
                  </pic:blipFill>
                  <pic:spPr>
                    <a:xfrm>
                      <a:off x="0" y="0"/>
                      <a:ext cx="1317028" cy="2360894"/>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7919B4B7" wp14:editId="6A36B99A">
            <wp:extent cx="1290320" cy="2319655"/>
            <wp:effectExtent l="0" t="0" r="5080" b="4445"/>
            <wp:docPr id="9" name="image16.png"/>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21"/>
                    <a:srcRect/>
                    <a:stretch>
                      <a:fillRect/>
                    </a:stretch>
                  </pic:blipFill>
                  <pic:spPr>
                    <a:xfrm>
                      <a:off x="0" y="0"/>
                      <a:ext cx="1290320" cy="2319655"/>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3687515A" wp14:editId="0048BD52">
            <wp:extent cx="1295400" cy="2334895"/>
            <wp:effectExtent l="0" t="0" r="0" b="8255"/>
            <wp:docPr id="10" name="image15.png"/>
            <wp:cNvGraphicFramePr/>
            <a:graphic xmlns:a="http://schemas.openxmlformats.org/drawingml/2006/main">
              <a:graphicData uri="http://schemas.openxmlformats.org/drawingml/2006/picture">
                <pic:pic xmlns:pic="http://schemas.openxmlformats.org/drawingml/2006/picture">
                  <pic:nvPicPr>
                    <pic:cNvPr id="7" name="image15.png"/>
                    <pic:cNvPicPr/>
                  </pic:nvPicPr>
                  <pic:blipFill>
                    <a:blip r:embed="rId22"/>
                    <a:srcRect/>
                    <a:stretch>
                      <a:fillRect/>
                    </a:stretch>
                  </pic:blipFill>
                  <pic:spPr>
                    <a:xfrm>
                      <a:off x="0" y="0"/>
                      <a:ext cx="1295400" cy="2334895"/>
                    </a:xfrm>
                    <a:prstGeom prst="rect">
                      <a:avLst/>
                    </a:prstGeom>
                    <a:ln/>
                  </pic:spPr>
                </pic:pic>
              </a:graphicData>
            </a:graphic>
          </wp:inline>
        </w:drawing>
      </w:r>
      <w:r w:rsidRPr="007D4057">
        <w:rPr>
          <w:rFonts w:cs="Times New Roman"/>
          <w:noProof/>
        </w:rPr>
        <w:t xml:space="preserve"> </w:t>
      </w:r>
      <w:r w:rsidRPr="007D4057">
        <w:rPr>
          <w:rFonts w:cs="Times New Roman"/>
          <w:noProof/>
        </w:rPr>
        <w:drawing>
          <wp:inline distT="0" distB="0" distL="0" distR="0" wp14:anchorId="6D475D6D" wp14:editId="65D80639">
            <wp:extent cx="1295400" cy="23247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23"/>
                    <a:srcRect/>
                    <a:stretch>
                      <a:fillRect/>
                    </a:stretch>
                  </pic:blipFill>
                  <pic:spPr>
                    <a:xfrm>
                      <a:off x="0" y="0"/>
                      <a:ext cx="1295400" cy="2324735"/>
                    </a:xfrm>
                    <a:prstGeom prst="rect">
                      <a:avLst/>
                    </a:prstGeom>
                    <a:ln/>
                  </pic:spPr>
                </pic:pic>
              </a:graphicData>
            </a:graphic>
          </wp:inline>
        </w:drawing>
      </w:r>
    </w:p>
    <w:p w14:paraId="6327F5F2" w14:textId="4C615A3B" w:rsidR="001A087F" w:rsidRPr="007D4057" w:rsidRDefault="001A087F" w:rsidP="001A087F">
      <w:pPr>
        <w:rPr>
          <w:rFonts w:cs="Times New Roman"/>
        </w:rPr>
      </w:pPr>
      <w:r w:rsidRPr="007D4057">
        <w:rPr>
          <w:rFonts w:cs="Times New Roman"/>
          <w:noProof/>
        </w:rPr>
        <w:lastRenderedPageBreak/>
        <w:drawing>
          <wp:inline distT="0" distB="0" distL="0" distR="0" wp14:anchorId="0F133B87" wp14:editId="6FDF721F">
            <wp:extent cx="3549015" cy="32760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0379" cy="3295734"/>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6A2A056C" wp14:editId="691EEB4E">
            <wp:extent cx="3752850" cy="4553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765" cy="4574062"/>
                    </a:xfrm>
                    <a:prstGeom prst="rect">
                      <a:avLst/>
                    </a:prstGeom>
                  </pic:spPr>
                </pic:pic>
              </a:graphicData>
            </a:graphic>
          </wp:inline>
        </w:drawing>
      </w:r>
      <w:r w:rsidRPr="007D4057">
        <w:rPr>
          <w:rFonts w:cs="Times New Roman"/>
          <w:noProof/>
        </w:rPr>
        <w:t xml:space="preserve"> </w:t>
      </w:r>
      <w:r w:rsidRPr="007D4057">
        <w:rPr>
          <w:rFonts w:cs="Times New Roman"/>
          <w:noProof/>
        </w:rPr>
        <w:lastRenderedPageBreak/>
        <w:drawing>
          <wp:inline distT="0" distB="0" distL="0" distR="0" wp14:anchorId="6235FED4" wp14:editId="4C7DEFA5">
            <wp:extent cx="4018267" cy="37147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1733" cy="3727199"/>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165F649C" wp14:editId="64A37C14">
            <wp:extent cx="3414339" cy="392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0717" cy="3966112"/>
                    </a:xfrm>
                    <a:prstGeom prst="rect">
                      <a:avLst/>
                    </a:prstGeom>
                  </pic:spPr>
                </pic:pic>
              </a:graphicData>
            </a:graphic>
          </wp:inline>
        </w:drawing>
      </w:r>
      <w:r w:rsidRPr="007D4057">
        <w:rPr>
          <w:rFonts w:cs="Times New Roman"/>
          <w:noProof/>
        </w:rPr>
        <w:t xml:space="preserve"> </w:t>
      </w:r>
      <w:r w:rsidRPr="007D4057">
        <w:rPr>
          <w:rFonts w:cs="Times New Roman"/>
          <w:noProof/>
        </w:rPr>
        <w:lastRenderedPageBreak/>
        <w:drawing>
          <wp:inline distT="0" distB="0" distL="0" distR="0" wp14:anchorId="6EDBE913" wp14:editId="058967A1">
            <wp:extent cx="383061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3732" cy="3181388"/>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03594A5B" wp14:editId="138647BF">
            <wp:extent cx="3886200" cy="43387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4736" cy="4359454"/>
                    </a:xfrm>
                    <a:prstGeom prst="rect">
                      <a:avLst/>
                    </a:prstGeom>
                  </pic:spPr>
                </pic:pic>
              </a:graphicData>
            </a:graphic>
          </wp:inline>
        </w:drawing>
      </w:r>
      <w:r w:rsidRPr="007D4057">
        <w:rPr>
          <w:rFonts w:cs="Times New Roman"/>
          <w:noProof/>
        </w:rPr>
        <w:t xml:space="preserve"> </w:t>
      </w:r>
      <w:r w:rsidRPr="007D4057">
        <w:rPr>
          <w:rFonts w:cs="Times New Roman"/>
          <w:noProof/>
        </w:rPr>
        <w:lastRenderedPageBreak/>
        <w:drawing>
          <wp:inline distT="0" distB="0" distL="0" distR="0" wp14:anchorId="217B3731" wp14:editId="0F010D40">
            <wp:extent cx="3133725" cy="347823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724" cy="3514860"/>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3665F770" wp14:editId="00D25D75">
            <wp:extent cx="2534139"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4820" cy="3721163"/>
                    </a:xfrm>
                    <a:prstGeom prst="rect">
                      <a:avLst/>
                    </a:prstGeom>
                  </pic:spPr>
                </pic:pic>
              </a:graphicData>
            </a:graphic>
          </wp:inline>
        </w:drawing>
      </w:r>
      <w:r w:rsidRPr="007D4057">
        <w:rPr>
          <w:rFonts w:cs="Times New Roman"/>
          <w:noProof/>
        </w:rPr>
        <w:t xml:space="preserve"> </w:t>
      </w:r>
      <w:r w:rsidRPr="007D4057">
        <w:rPr>
          <w:rFonts w:cs="Times New Roman"/>
          <w:noProof/>
        </w:rPr>
        <w:drawing>
          <wp:inline distT="0" distB="0" distL="0" distR="0" wp14:anchorId="2157F5D9" wp14:editId="467F3CFB">
            <wp:extent cx="5067300" cy="431965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3116" cy="4341662"/>
                    </a:xfrm>
                    <a:prstGeom prst="rect">
                      <a:avLst/>
                    </a:prstGeom>
                  </pic:spPr>
                </pic:pic>
              </a:graphicData>
            </a:graphic>
          </wp:inline>
        </w:drawing>
      </w:r>
      <w:r w:rsidRPr="007D4057">
        <w:rPr>
          <w:rFonts w:cs="Times New Roman"/>
          <w:noProof/>
        </w:rPr>
        <w:t xml:space="preserve"> </w:t>
      </w:r>
      <w:r w:rsidRPr="007D4057">
        <w:rPr>
          <w:rFonts w:cs="Times New Roman"/>
          <w:noProof/>
        </w:rPr>
        <w:lastRenderedPageBreak/>
        <w:drawing>
          <wp:inline distT="0" distB="0" distL="0" distR="0" wp14:anchorId="1A53428A" wp14:editId="072C5FBC">
            <wp:extent cx="3883539" cy="33147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3927" cy="3332101"/>
                    </a:xfrm>
                    <a:prstGeom prst="rect">
                      <a:avLst/>
                    </a:prstGeom>
                  </pic:spPr>
                </pic:pic>
              </a:graphicData>
            </a:graphic>
          </wp:inline>
        </w:drawing>
      </w:r>
    </w:p>
    <w:p w14:paraId="73E176A1" w14:textId="5118D569" w:rsidR="006E7A84" w:rsidRPr="007D4057" w:rsidRDefault="006E7A84" w:rsidP="006E7A84">
      <w:pPr>
        <w:rPr>
          <w:rFonts w:cs="Times New Roman"/>
        </w:rPr>
      </w:pPr>
    </w:p>
    <w:sectPr w:rsidR="006E7A84" w:rsidRPr="007D4057" w:rsidSect="00F448B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0623" w14:textId="77777777" w:rsidR="00C23416" w:rsidRDefault="00C23416" w:rsidP="00D65E4E">
      <w:pPr>
        <w:spacing w:after="0" w:line="240" w:lineRule="auto"/>
      </w:pPr>
      <w:r>
        <w:separator/>
      </w:r>
    </w:p>
  </w:endnote>
  <w:endnote w:type="continuationSeparator" w:id="0">
    <w:p w14:paraId="3D63C87F" w14:textId="77777777" w:rsidR="00C23416" w:rsidRDefault="00C23416" w:rsidP="00D6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FC59" w14:textId="77777777" w:rsidR="00C23416" w:rsidRDefault="00C23416" w:rsidP="00D65E4E">
      <w:pPr>
        <w:spacing w:after="0" w:line="240" w:lineRule="auto"/>
      </w:pPr>
      <w:r>
        <w:separator/>
      </w:r>
    </w:p>
  </w:footnote>
  <w:footnote w:type="continuationSeparator" w:id="0">
    <w:p w14:paraId="5BD8B78E" w14:textId="77777777" w:rsidR="00C23416" w:rsidRDefault="00C23416" w:rsidP="00D6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4BF7"/>
    <w:multiLevelType w:val="hybridMultilevel"/>
    <w:tmpl w:val="14B82D9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DA26956"/>
    <w:multiLevelType w:val="hybridMultilevel"/>
    <w:tmpl w:val="14B82D9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61C1D5E"/>
    <w:multiLevelType w:val="multilevel"/>
    <w:tmpl w:val="8B00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D555C"/>
    <w:multiLevelType w:val="hybridMultilevel"/>
    <w:tmpl w:val="EEE21B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AD22AE0"/>
    <w:multiLevelType w:val="hybridMultilevel"/>
    <w:tmpl w:val="0D3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B5"/>
    <w:rsid w:val="00005950"/>
    <w:rsid w:val="000164C6"/>
    <w:rsid w:val="00021C30"/>
    <w:rsid w:val="000361C4"/>
    <w:rsid w:val="000542B0"/>
    <w:rsid w:val="000563F9"/>
    <w:rsid w:val="0008207B"/>
    <w:rsid w:val="000838AB"/>
    <w:rsid w:val="0009073B"/>
    <w:rsid w:val="000B2DBA"/>
    <w:rsid w:val="000B6329"/>
    <w:rsid w:val="000B64F0"/>
    <w:rsid w:val="000C68A4"/>
    <w:rsid w:val="000D3761"/>
    <w:rsid w:val="000F29B1"/>
    <w:rsid w:val="000F4469"/>
    <w:rsid w:val="001004C4"/>
    <w:rsid w:val="0010346D"/>
    <w:rsid w:val="001233B5"/>
    <w:rsid w:val="0012393C"/>
    <w:rsid w:val="00141DB5"/>
    <w:rsid w:val="00144931"/>
    <w:rsid w:val="0014693F"/>
    <w:rsid w:val="00161261"/>
    <w:rsid w:val="001870ED"/>
    <w:rsid w:val="00193860"/>
    <w:rsid w:val="001A087F"/>
    <w:rsid w:val="001A52E0"/>
    <w:rsid w:val="001A6850"/>
    <w:rsid w:val="001B6A65"/>
    <w:rsid w:val="001D0AAA"/>
    <w:rsid w:val="001F0504"/>
    <w:rsid w:val="001F2DE8"/>
    <w:rsid w:val="002049FA"/>
    <w:rsid w:val="00204E52"/>
    <w:rsid w:val="002132F2"/>
    <w:rsid w:val="002242C5"/>
    <w:rsid w:val="00237DEF"/>
    <w:rsid w:val="00240311"/>
    <w:rsid w:val="00240827"/>
    <w:rsid w:val="002667FA"/>
    <w:rsid w:val="0028594B"/>
    <w:rsid w:val="00295586"/>
    <w:rsid w:val="0029713B"/>
    <w:rsid w:val="002976AD"/>
    <w:rsid w:val="002A62F1"/>
    <w:rsid w:val="002B20BD"/>
    <w:rsid w:val="002D6363"/>
    <w:rsid w:val="002D6CB0"/>
    <w:rsid w:val="002E06BA"/>
    <w:rsid w:val="002E7A42"/>
    <w:rsid w:val="00300EDD"/>
    <w:rsid w:val="003014E3"/>
    <w:rsid w:val="00304D8C"/>
    <w:rsid w:val="00336100"/>
    <w:rsid w:val="003418DC"/>
    <w:rsid w:val="00344EE3"/>
    <w:rsid w:val="00351F7A"/>
    <w:rsid w:val="00356B33"/>
    <w:rsid w:val="00363154"/>
    <w:rsid w:val="003746F8"/>
    <w:rsid w:val="00381B5E"/>
    <w:rsid w:val="003B3E59"/>
    <w:rsid w:val="003C6BFF"/>
    <w:rsid w:val="003C6CFA"/>
    <w:rsid w:val="003C7851"/>
    <w:rsid w:val="003C7FE9"/>
    <w:rsid w:val="003E7D57"/>
    <w:rsid w:val="003F20C0"/>
    <w:rsid w:val="003F542F"/>
    <w:rsid w:val="004017D5"/>
    <w:rsid w:val="004103D6"/>
    <w:rsid w:val="00415ACE"/>
    <w:rsid w:val="00430CCF"/>
    <w:rsid w:val="004326DA"/>
    <w:rsid w:val="00432FCD"/>
    <w:rsid w:val="00433777"/>
    <w:rsid w:val="0044465A"/>
    <w:rsid w:val="004473FA"/>
    <w:rsid w:val="00471346"/>
    <w:rsid w:val="00484E47"/>
    <w:rsid w:val="00493827"/>
    <w:rsid w:val="004B0E0A"/>
    <w:rsid w:val="004B3379"/>
    <w:rsid w:val="004B5E90"/>
    <w:rsid w:val="004C313F"/>
    <w:rsid w:val="004C4231"/>
    <w:rsid w:val="004C65DF"/>
    <w:rsid w:val="004F5E09"/>
    <w:rsid w:val="00502EAD"/>
    <w:rsid w:val="005217B7"/>
    <w:rsid w:val="00534A9F"/>
    <w:rsid w:val="00544F3C"/>
    <w:rsid w:val="005579DA"/>
    <w:rsid w:val="005662B0"/>
    <w:rsid w:val="00576D1D"/>
    <w:rsid w:val="00583C44"/>
    <w:rsid w:val="00587C98"/>
    <w:rsid w:val="00591D07"/>
    <w:rsid w:val="005A2FC6"/>
    <w:rsid w:val="005A40B1"/>
    <w:rsid w:val="005A4C18"/>
    <w:rsid w:val="005B0E8E"/>
    <w:rsid w:val="005B30E2"/>
    <w:rsid w:val="005F7240"/>
    <w:rsid w:val="00606712"/>
    <w:rsid w:val="006069BD"/>
    <w:rsid w:val="0062435F"/>
    <w:rsid w:val="00632AEF"/>
    <w:rsid w:val="00642DBF"/>
    <w:rsid w:val="00644A2F"/>
    <w:rsid w:val="006455CB"/>
    <w:rsid w:val="006611D8"/>
    <w:rsid w:val="00664BB6"/>
    <w:rsid w:val="00675A1E"/>
    <w:rsid w:val="00677EFD"/>
    <w:rsid w:val="0069568C"/>
    <w:rsid w:val="006C3EB0"/>
    <w:rsid w:val="006D2B0C"/>
    <w:rsid w:val="006D2E35"/>
    <w:rsid w:val="006E0B44"/>
    <w:rsid w:val="006E7A84"/>
    <w:rsid w:val="00702B23"/>
    <w:rsid w:val="00726F85"/>
    <w:rsid w:val="00727112"/>
    <w:rsid w:val="0073257B"/>
    <w:rsid w:val="00734231"/>
    <w:rsid w:val="0074741E"/>
    <w:rsid w:val="007523CC"/>
    <w:rsid w:val="007542C3"/>
    <w:rsid w:val="00757036"/>
    <w:rsid w:val="0076238C"/>
    <w:rsid w:val="00762F00"/>
    <w:rsid w:val="00764177"/>
    <w:rsid w:val="00770B3F"/>
    <w:rsid w:val="007747E4"/>
    <w:rsid w:val="00782BA5"/>
    <w:rsid w:val="007834F8"/>
    <w:rsid w:val="00794C18"/>
    <w:rsid w:val="007971E3"/>
    <w:rsid w:val="007A67A0"/>
    <w:rsid w:val="007B3632"/>
    <w:rsid w:val="007D4057"/>
    <w:rsid w:val="007D6BE1"/>
    <w:rsid w:val="007F0547"/>
    <w:rsid w:val="00803D6E"/>
    <w:rsid w:val="00832ACC"/>
    <w:rsid w:val="00836A0A"/>
    <w:rsid w:val="0084301D"/>
    <w:rsid w:val="00844D05"/>
    <w:rsid w:val="008477FF"/>
    <w:rsid w:val="008521ED"/>
    <w:rsid w:val="00852F9F"/>
    <w:rsid w:val="008838B6"/>
    <w:rsid w:val="008A52D6"/>
    <w:rsid w:val="008A65EF"/>
    <w:rsid w:val="008B2E86"/>
    <w:rsid w:val="008C4218"/>
    <w:rsid w:val="008C7454"/>
    <w:rsid w:val="008D6182"/>
    <w:rsid w:val="008E6DF2"/>
    <w:rsid w:val="008F54BE"/>
    <w:rsid w:val="00905FBD"/>
    <w:rsid w:val="00912468"/>
    <w:rsid w:val="009139D2"/>
    <w:rsid w:val="00946EF1"/>
    <w:rsid w:val="009509FC"/>
    <w:rsid w:val="00953C96"/>
    <w:rsid w:val="00955ACD"/>
    <w:rsid w:val="009768D8"/>
    <w:rsid w:val="00976F0B"/>
    <w:rsid w:val="009904CC"/>
    <w:rsid w:val="00996116"/>
    <w:rsid w:val="009A7D15"/>
    <w:rsid w:val="009B60FD"/>
    <w:rsid w:val="009C6725"/>
    <w:rsid w:val="009C6A17"/>
    <w:rsid w:val="009D0375"/>
    <w:rsid w:val="009D1504"/>
    <w:rsid w:val="009D7121"/>
    <w:rsid w:val="009D7702"/>
    <w:rsid w:val="009E3B19"/>
    <w:rsid w:val="009F02C7"/>
    <w:rsid w:val="00A02F36"/>
    <w:rsid w:val="00A043A6"/>
    <w:rsid w:val="00A10985"/>
    <w:rsid w:val="00A247EA"/>
    <w:rsid w:val="00A3435F"/>
    <w:rsid w:val="00A418D3"/>
    <w:rsid w:val="00A621A7"/>
    <w:rsid w:val="00A80C06"/>
    <w:rsid w:val="00A82315"/>
    <w:rsid w:val="00A86281"/>
    <w:rsid w:val="00AB3563"/>
    <w:rsid w:val="00AB77AF"/>
    <w:rsid w:val="00AC1C22"/>
    <w:rsid w:val="00AC6DEA"/>
    <w:rsid w:val="00AF689B"/>
    <w:rsid w:val="00AF7BB2"/>
    <w:rsid w:val="00B0729B"/>
    <w:rsid w:val="00B2017F"/>
    <w:rsid w:val="00B33617"/>
    <w:rsid w:val="00B36D6D"/>
    <w:rsid w:val="00B502F0"/>
    <w:rsid w:val="00B543F8"/>
    <w:rsid w:val="00B621E8"/>
    <w:rsid w:val="00B76D78"/>
    <w:rsid w:val="00B85F3B"/>
    <w:rsid w:val="00B94D18"/>
    <w:rsid w:val="00BB1913"/>
    <w:rsid w:val="00BB636D"/>
    <w:rsid w:val="00BD0CC1"/>
    <w:rsid w:val="00BD5652"/>
    <w:rsid w:val="00BE622D"/>
    <w:rsid w:val="00BF1828"/>
    <w:rsid w:val="00C11A66"/>
    <w:rsid w:val="00C23416"/>
    <w:rsid w:val="00C30DCE"/>
    <w:rsid w:val="00C37B83"/>
    <w:rsid w:val="00C421BC"/>
    <w:rsid w:val="00C5116A"/>
    <w:rsid w:val="00C66FCB"/>
    <w:rsid w:val="00C741DC"/>
    <w:rsid w:val="00C76461"/>
    <w:rsid w:val="00C83F34"/>
    <w:rsid w:val="00CA0A97"/>
    <w:rsid w:val="00CA2587"/>
    <w:rsid w:val="00CD5891"/>
    <w:rsid w:val="00CE57D4"/>
    <w:rsid w:val="00CE5D47"/>
    <w:rsid w:val="00CE6F7F"/>
    <w:rsid w:val="00D05D71"/>
    <w:rsid w:val="00D070E7"/>
    <w:rsid w:val="00D166E0"/>
    <w:rsid w:val="00D2617B"/>
    <w:rsid w:val="00D439EF"/>
    <w:rsid w:val="00D60D90"/>
    <w:rsid w:val="00D65E4E"/>
    <w:rsid w:val="00D6705F"/>
    <w:rsid w:val="00D76525"/>
    <w:rsid w:val="00D916B7"/>
    <w:rsid w:val="00D9473B"/>
    <w:rsid w:val="00D97831"/>
    <w:rsid w:val="00DA5123"/>
    <w:rsid w:val="00DB7EC2"/>
    <w:rsid w:val="00DD250C"/>
    <w:rsid w:val="00DD311B"/>
    <w:rsid w:val="00DD31AA"/>
    <w:rsid w:val="00E032D4"/>
    <w:rsid w:val="00E228BE"/>
    <w:rsid w:val="00E236DD"/>
    <w:rsid w:val="00E3238F"/>
    <w:rsid w:val="00E40696"/>
    <w:rsid w:val="00E40F31"/>
    <w:rsid w:val="00E512CF"/>
    <w:rsid w:val="00E53512"/>
    <w:rsid w:val="00E5557E"/>
    <w:rsid w:val="00E602DA"/>
    <w:rsid w:val="00E831E8"/>
    <w:rsid w:val="00E93B6B"/>
    <w:rsid w:val="00EB44D1"/>
    <w:rsid w:val="00EE2225"/>
    <w:rsid w:val="00EF2AEE"/>
    <w:rsid w:val="00F01A87"/>
    <w:rsid w:val="00F02058"/>
    <w:rsid w:val="00F02ADB"/>
    <w:rsid w:val="00F06DD0"/>
    <w:rsid w:val="00F0709C"/>
    <w:rsid w:val="00F111D7"/>
    <w:rsid w:val="00F325B2"/>
    <w:rsid w:val="00F41979"/>
    <w:rsid w:val="00F448B5"/>
    <w:rsid w:val="00F7108C"/>
    <w:rsid w:val="00F72268"/>
    <w:rsid w:val="00F90E9C"/>
    <w:rsid w:val="00FA68AE"/>
    <w:rsid w:val="00FD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D81E11"/>
  <w15:chartTrackingRefBased/>
  <w15:docId w15:val="{D5D6F222-9B03-4C07-BB36-B74313A0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4A9F"/>
    <w:rPr>
      <w:rFonts w:ascii="Times New Roman" w:hAnsi="Times New Roman"/>
      <w:sz w:val="24"/>
    </w:rPr>
  </w:style>
  <w:style w:type="paragraph" w:styleId="Heading1">
    <w:name w:val="heading 1"/>
    <w:basedOn w:val="Normal"/>
    <w:next w:val="Normal"/>
    <w:link w:val="Heading1Char"/>
    <w:autoRedefine/>
    <w:uiPriority w:val="9"/>
    <w:qFormat/>
    <w:rsid w:val="00782B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Spacing"/>
    <w:link w:val="Heading2Char"/>
    <w:autoRedefine/>
    <w:uiPriority w:val="9"/>
    <w:unhideWhenUsed/>
    <w:qFormat/>
    <w:rsid w:val="00782BA5"/>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autoRedefine/>
    <w:uiPriority w:val="1"/>
    <w:qFormat/>
    <w:rsid w:val="007F0547"/>
    <w:pPr>
      <w:spacing w:after="0" w:line="240" w:lineRule="auto"/>
      <w:ind w:firstLine="720"/>
      <w:jc w:val="both"/>
    </w:pPr>
    <w:rPr>
      <w:rFonts w:eastAsia="Times New Roman"/>
      <w:iCs/>
    </w:rPr>
  </w:style>
  <w:style w:type="character" w:customStyle="1" w:styleId="NoSpacingChar">
    <w:name w:val="No Spacing Char"/>
    <w:basedOn w:val="DefaultParagraphFont"/>
    <w:link w:val="NoSpacing"/>
    <w:uiPriority w:val="1"/>
    <w:rsid w:val="007F0547"/>
    <w:rPr>
      <w:rFonts w:ascii="Times New Roman" w:eastAsia="Times New Roman" w:hAnsi="Times New Roman"/>
      <w:iCs/>
      <w:sz w:val="24"/>
    </w:rPr>
  </w:style>
  <w:style w:type="paragraph" w:styleId="Header">
    <w:name w:val="header"/>
    <w:basedOn w:val="Normal"/>
    <w:link w:val="HeaderChar"/>
    <w:uiPriority w:val="99"/>
    <w:unhideWhenUsed/>
    <w:rsid w:val="00D65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E4E"/>
  </w:style>
  <w:style w:type="paragraph" w:styleId="Footer">
    <w:name w:val="footer"/>
    <w:basedOn w:val="Normal"/>
    <w:link w:val="FooterChar"/>
    <w:uiPriority w:val="99"/>
    <w:unhideWhenUsed/>
    <w:rsid w:val="00D65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E4E"/>
  </w:style>
  <w:style w:type="character" w:customStyle="1" w:styleId="Heading1Char">
    <w:name w:val="Heading 1 Char"/>
    <w:basedOn w:val="DefaultParagraphFont"/>
    <w:link w:val="Heading1"/>
    <w:uiPriority w:val="9"/>
    <w:rsid w:val="00782BA5"/>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65E4E"/>
    <w:rPr>
      <w:sz w:val="16"/>
      <w:szCs w:val="16"/>
    </w:rPr>
  </w:style>
  <w:style w:type="paragraph" w:styleId="CommentText">
    <w:name w:val="annotation text"/>
    <w:basedOn w:val="Normal"/>
    <w:link w:val="CommentTextChar"/>
    <w:uiPriority w:val="99"/>
    <w:semiHidden/>
    <w:unhideWhenUsed/>
    <w:rsid w:val="00D65E4E"/>
    <w:pPr>
      <w:spacing w:line="240" w:lineRule="auto"/>
    </w:pPr>
    <w:rPr>
      <w:sz w:val="20"/>
      <w:szCs w:val="20"/>
    </w:rPr>
  </w:style>
  <w:style w:type="character" w:customStyle="1" w:styleId="CommentTextChar">
    <w:name w:val="Comment Text Char"/>
    <w:basedOn w:val="DefaultParagraphFont"/>
    <w:link w:val="CommentText"/>
    <w:uiPriority w:val="99"/>
    <w:semiHidden/>
    <w:rsid w:val="00D65E4E"/>
    <w:rPr>
      <w:sz w:val="20"/>
      <w:szCs w:val="20"/>
    </w:rPr>
  </w:style>
  <w:style w:type="paragraph" w:styleId="CommentSubject">
    <w:name w:val="annotation subject"/>
    <w:basedOn w:val="CommentText"/>
    <w:next w:val="CommentText"/>
    <w:link w:val="CommentSubjectChar"/>
    <w:uiPriority w:val="99"/>
    <w:semiHidden/>
    <w:unhideWhenUsed/>
    <w:rsid w:val="00D65E4E"/>
    <w:rPr>
      <w:b/>
      <w:bCs/>
    </w:rPr>
  </w:style>
  <w:style w:type="character" w:customStyle="1" w:styleId="CommentSubjectChar">
    <w:name w:val="Comment Subject Char"/>
    <w:basedOn w:val="CommentTextChar"/>
    <w:link w:val="CommentSubject"/>
    <w:uiPriority w:val="99"/>
    <w:semiHidden/>
    <w:rsid w:val="00D65E4E"/>
    <w:rPr>
      <w:b/>
      <w:bCs/>
      <w:sz w:val="20"/>
      <w:szCs w:val="20"/>
    </w:rPr>
  </w:style>
  <w:style w:type="paragraph" w:styleId="BalloonText">
    <w:name w:val="Balloon Text"/>
    <w:basedOn w:val="Normal"/>
    <w:link w:val="BalloonTextChar"/>
    <w:uiPriority w:val="99"/>
    <w:semiHidden/>
    <w:unhideWhenUsed/>
    <w:rsid w:val="00D6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E4E"/>
    <w:rPr>
      <w:rFonts w:ascii="Segoe UI" w:hAnsi="Segoe UI" w:cs="Segoe UI"/>
      <w:sz w:val="18"/>
      <w:szCs w:val="18"/>
    </w:rPr>
  </w:style>
  <w:style w:type="character" w:customStyle="1" w:styleId="apple-converted-space">
    <w:name w:val="apple-converted-space"/>
    <w:basedOn w:val="DefaultParagraphFont"/>
    <w:rsid w:val="00D65E4E"/>
  </w:style>
  <w:style w:type="character" w:customStyle="1" w:styleId="Heading2Char">
    <w:name w:val="Heading 2 Char"/>
    <w:basedOn w:val="DefaultParagraphFont"/>
    <w:link w:val="Heading2"/>
    <w:uiPriority w:val="9"/>
    <w:rsid w:val="00782BA5"/>
    <w:rPr>
      <w:rFonts w:ascii="Times New Roman" w:eastAsiaTheme="majorEastAsia" w:hAnsi="Times New Roman" w:cstheme="majorBidi"/>
      <w:color w:val="2E74B5" w:themeColor="accent1" w:themeShade="BF"/>
      <w:sz w:val="26"/>
      <w:szCs w:val="26"/>
    </w:rPr>
  </w:style>
  <w:style w:type="paragraph" w:styleId="Caption">
    <w:name w:val="caption"/>
    <w:basedOn w:val="Normal"/>
    <w:next w:val="Normal"/>
    <w:uiPriority w:val="35"/>
    <w:unhideWhenUsed/>
    <w:qFormat/>
    <w:rsid w:val="002E06BA"/>
    <w:pPr>
      <w:spacing w:after="200" w:line="240" w:lineRule="auto"/>
    </w:pPr>
    <w:rPr>
      <w:i/>
      <w:iCs/>
      <w:color w:val="44546A" w:themeColor="text2"/>
      <w:sz w:val="18"/>
      <w:szCs w:val="18"/>
    </w:rPr>
  </w:style>
  <w:style w:type="paragraph" w:styleId="NormalWeb">
    <w:name w:val="Normal (Web)"/>
    <w:basedOn w:val="Normal"/>
    <w:uiPriority w:val="99"/>
    <w:semiHidden/>
    <w:unhideWhenUsed/>
    <w:rsid w:val="007B3632"/>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7B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3069">
      <w:bodyDiv w:val="1"/>
      <w:marLeft w:val="0"/>
      <w:marRight w:val="0"/>
      <w:marTop w:val="0"/>
      <w:marBottom w:val="0"/>
      <w:divBdr>
        <w:top w:val="none" w:sz="0" w:space="0" w:color="auto"/>
        <w:left w:val="none" w:sz="0" w:space="0" w:color="auto"/>
        <w:bottom w:val="none" w:sz="0" w:space="0" w:color="auto"/>
        <w:right w:val="none" w:sz="0" w:space="0" w:color="auto"/>
      </w:divBdr>
    </w:div>
    <w:div w:id="582027703">
      <w:bodyDiv w:val="1"/>
      <w:marLeft w:val="0"/>
      <w:marRight w:val="0"/>
      <w:marTop w:val="0"/>
      <w:marBottom w:val="0"/>
      <w:divBdr>
        <w:top w:val="none" w:sz="0" w:space="0" w:color="auto"/>
        <w:left w:val="none" w:sz="0" w:space="0" w:color="auto"/>
        <w:bottom w:val="none" w:sz="0" w:space="0" w:color="auto"/>
        <w:right w:val="none" w:sz="0" w:space="0" w:color="auto"/>
      </w:divBdr>
    </w:div>
    <w:div w:id="633757561">
      <w:bodyDiv w:val="1"/>
      <w:marLeft w:val="0"/>
      <w:marRight w:val="0"/>
      <w:marTop w:val="0"/>
      <w:marBottom w:val="0"/>
      <w:divBdr>
        <w:top w:val="none" w:sz="0" w:space="0" w:color="auto"/>
        <w:left w:val="none" w:sz="0" w:space="0" w:color="auto"/>
        <w:bottom w:val="none" w:sz="0" w:space="0" w:color="auto"/>
        <w:right w:val="none" w:sz="0" w:space="0" w:color="auto"/>
      </w:divBdr>
    </w:div>
    <w:div w:id="726412666">
      <w:bodyDiv w:val="1"/>
      <w:marLeft w:val="0"/>
      <w:marRight w:val="0"/>
      <w:marTop w:val="0"/>
      <w:marBottom w:val="0"/>
      <w:divBdr>
        <w:top w:val="none" w:sz="0" w:space="0" w:color="auto"/>
        <w:left w:val="none" w:sz="0" w:space="0" w:color="auto"/>
        <w:bottom w:val="none" w:sz="0" w:space="0" w:color="auto"/>
        <w:right w:val="none" w:sz="0" w:space="0" w:color="auto"/>
      </w:divBdr>
    </w:div>
    <w:div w:id="806170874">
      <w:bodyDiv w:val="1"/>
      <w:marLeft w:val="0"/>
      <w:marRight w:val="0"/>
      <w:marTop w:val="0"/>
      <w:marBottom w:val="0"/>
      <w:divBdr>
        <w:top w:val="none" w:sz="0" w:space="0" w:color="auto"/>
        <w:left w:val="none" w:sz="0" w:space="0" w:color="auto"/>
        <w:bottom w:val="none" w:sz="0" w:space="0" w:color="auto"/>
        <w:right w:val="none" w:sz="0" w:space="0" w:color="auto"/>
      </w:divBdr>
    </w:div>
    <w:div w:id="975066307">
      <w:bodyDiv w:val="1"/>
      <w:marLeft w:val="0"/>
      <w:marRight w:val="0"/>
      <w:marTop w:val="0"/>
      <w:marBottom w:val="0"/>
      <w:divBdr>
        <w:top w:val="none" w:sz="0" w:space="0" w:color="auto"/>
        <w:left w:val="none" w:sz="0" w:space="0" w:color="auto"/>
        <w:bottom w:val="none" w:sz="0" w:space="0" w:color="auto"/>
        <w:right w:val="none" w:sz="0" w:space="0" w:color="auto"/>
      </w:divBdr>
    </w:div>
    <w:div w:id="1420250237">
      <w:bodyDiv w:val="1"/>
      <w:marLeft w:val="0"/>
      <w:marRight w:val="0"/>
      <w:marTop w:val="0"/>
      <w:marBottom w:val="0"/>
      <w:divBdr>
        <w:top w:val="none" w:sz="0" w:space="0" w:color="auto"/>
        <w:left w:val="none" w:sz="0" w:space="0" w:color="auto"/>
        <w:bottom w:val="none" w:sz="0" w:space="0" w:color="auto"/>
        <w:right w:val="none" w:sz="0" w:space="0" w:color="auto"/>
      </w:divBdr>
    </w:div>
    <w:div w:id="1573420145">
      <w:bodyDiv w:val="1"/>
      <w:marLeft w:val="0"/>
      <w:marRight w:val="0"/>
      <w:marTop w:val="0"/>
      <w:marBottom w:val="0"/>
      <w:divBdr>
        <w:top w:val="none" w:sz="0" w:space="0" w:color="auto"/>
        <w:left w:val="none" w:sz="0" w:space="0" w:color="auto"/>
        <w:bottom w:val="none" w:sz="0" w:space="0" w:color="auto"/>
        <w:right w:val="none" w:sz="0" w:space="0" w:color="auto"/>
      </w:divBdr>
    </w:div>
    <w:div w:id="21083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7159-4D93-4EF2-9F74-9334241A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ject Report 1</vt:lpstr>
    </vt:vector>
  </TitlesOfParts>
  <Company>University of Calgary</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1</dc:title>
  <dc:subject>Information Gathering for a Ski Hill App</dc:subject>
  <dc:creator>cjfulfor@ucalgary.ca</dc:creator>
  <cp:keywords/>
  <dc:description/>
  <cp:lastModifiedBy>Cody James Fulford</cp:lastModifiedBy>
  <cp:revision>307</cp:revision>
  <dcterms:created xsi:type="dcterms:W3CDTF">2016-10-17T18:06:00Z</dcterms:created>
  <dcterms:modified xsi:type="dcterms:W3CDTF">2016-10-19T14:51:00Z</dcterms:modified>
  <cp:category>CPSC  481 – Human Computer Interaction</cp:category>
</cp:coreProperties>
</file>